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93081E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6C5840">
        <w:rPr>
          <w:rStyle w:val="ad"/>
          <w:color w:val="333333"/>
          <w:sz w:val="28"/>
          <w:szCs w:val="28"/>
        </w:rPr>
        <w:t>лиц,  зам</w:t>
      </w:r>
      <w:r w:rsidR="0093081E">
        <w:rPr>
          <w:rStyle w:val="ad"/>
          <w:color w:val="333333"/>
          <w:sz w:val="28"/>
          <w:szCs w:val="28"/>
        </w:rPr>
        <w:t xml:space="preserve">ещающих муниципальные должности, муниципальных служащих </w:t>
      </w:r>
      <w:r w:rsidR="006C5840">
        <w:rPr>
          <w:rStyle w:val="ad"/>
          <w:color w:val="333333"/>
          <w:sz w:val="28"/>
          <w:szCs w:val="28"/>
        </w:rPr>
        <w:t xml:space="preserve"> органов местного самоуправления муниципальног</w:t>
      </w:r>
      <w:r w:rsidR="00F119A8">
        <w:rPr>
          <w:rStyle w:val="ad"/>
          <w:color w:val="333333"/>
          <w:sz w:val="28"/>
          <w:szCs w:val="28"/>
        </w:rPr>
        <w:t>о образования Кувандыкский городской округ</w:t>
      </w:r>
      <w:r w:rsidR="00C61146">
        <w:rPr>
          <w:rStyle w:val="ad"/>
          <w:color w:val="333333"/>
          <w:sz w:val="28"/>
          <w:szCs w:val="28"/>
        </w:rPr>
        <w:t>,</w:t>
      </w:r>
      <w:r w:rsidR="0093081E">
        <w:rPr>
          <w:rStyle w:val="ad"/>
          <w:color w:val="333333"/>
          <w:sz w:val="28"/>
          <w:szCs w:val="28"/>
        </w:rPr>
        <w:t xml:space="preserve"> 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 за отчетный период с 1 января 201</w:t>
      </w:r>
      <w:r w:rsidR="00F119A8">
        <w:rPr>
          <w:rStyle w:val="ad"/>
          <w:color w:val="333333"/>
          <w:sz w:val="28"/>
          <w:szCs w:val="28"/>
        </w:rPr>
        <w:t>5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1</w:t>
      </w:r>
      <w:r w:rsidR="00F119A8">
        <w:rPr>
          <w:rStyle w:val="ad"/>
          <w:color w:val="333333"/>
          <w:sz w:val="28"/>
          <w:szCs w:val="28"/>
        </w:rPr>
        <w:t>5</w:t>
      </w:r>
      <w:r w:rsidRPr="008E1242">
        <w:rPr>
          <w:rStyle w:val="ad"/>
          <w:color w:val="333333"/>
          <w:sz w:val="28"/>
          <w:szCs w:val="28"/>
        </w:rPr>
        <w:t xml:space="preserve"> года</w:t>
      </w:r>
    </w:p>
    <w:p w:rsidR="00BA5BCF" w:rsidRDefault="00BA5BCF" w:rsidP="000A43CC">
      <w:pPr>
        <w:jc w:val="center"/>
      </w:pPr>
    </w:p>
    <w:tbl>
      <w:tblPr>
        <w:tblW w:w="159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276"/>
        <w:gridCol w:w="1276"/>
        <w:gridCol w:w="1203"/>
        <w:gridCol w:w="851"/>
        <w:gridCol w:w="992"/>
        <w:gridCol w:w="1276"/>
        <w:gridCol w:w="850"/>
        <w:gridCol w:w="993"/>
        <w:gridCol w:w="1559"/>
        <w:gridCol w:w="1276"/>
        <w:gridCol w:w="2504"/>
      </w:tblGrid>
      <w:tr w:rsidR="00BA5BCF" w:rsidRPr="002D3A21" w:rsidTr="004919F0">
        <w:tc>
          <w:tcPr>
            <w:tcW w:w="426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89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322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504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4919F0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20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A5BCF" w:rsidRPr="002D3A21" w:rsidTr="004919F0">
        <w:trPr>
          <w:trHeight w:val="70"/>
        </w:trPr>
        <w:tc>
          <w:tcPr>
            <w:tcW w:w="426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489" w:type="dxa"/>
            <w:vMerge w:val="restart"/>
          </w:tcPr>
          <w:p w:rsidR="00BA5BCF" w:rsidRPr="006E2AF3" w:rsidRDefault="006E2AF3" w:rsidP="006E2AF3">
            <w:pPr>
              <w:rPr>
                <w:rFonts w:ascii="Verdana" w:hAnsi="Verdana" w:cs="Verdana"/>
                <w:sz w:val="16"/>
                <w:szCs w:val="16"/>
              </w:rPr>
            </w:pPr>
            <w:r w:rsidRPr="006E2AF3">
              <w:rPr>
                <w:rFonts w:ascii="Verdana" w:hAnsi="Verdana" w:cs="Verdana"/>
                <w:sz w:val="16"/>
                <w:szCs w:val="16"/>
              </w:rPr>
              <w:t xml:space="preserve">Петрушин 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  <w:r w:rsidRPr="006E2AF3">
              <w:rPr>
                <w:rFonts w:ascii="Verdana" w:hAnsi="Verdana" w:cs="Verdana"/>
                <w:sz w:val="16"/>
                <w:szCs w:val="16"/>
              </w:rPr>
              <w:t>.Н.</w:t>
            </w:r>
          </w:p>
        </w:tc>
        <w:tc>
          <w:tcPr>
            <w:tcW w:w="1276" w:type="dxa"/>
            <w:vMerge w:val="restart"/>
          </w:tcPr>
          <w:p w:rsidR="00BA5BCF" w:rsidRPr="002D3A21" w:rsidRDefault="006E2AF3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лава муниципального образова-ния</w:t>
            </w:r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A5BCF" w:rsidRPr="00AB37CE" w:rsidRDefault="00BA5BCF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A5BCF" w:rsidRPr="00AB37CE" w:rsidRDefault="00BA5BCF" w:rsidP="00536A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A5BCF" w:rsidRPr="00F862B3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862B3"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</w:p>
          <w:p w:rsidR="00BA5BCF" w:rsidRPr="002D3A21" w:rsidRDefault="008B797C" w:rsidP="002B498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862B3">
              <w:rPr>
                <w:sz w:val="16"/>
                <w:szCs w:val="16"/>
                <w:lang w:val="en-US"/>
              </w:rPr>
              <w:t>Peugeot</w:t>
            </w:r>
            <w:r w:rsidRPr="00F862B3">
              <w:rPr>
                <w:sz w:val="16"/>
                <w:szCs w:val="16"/>
              </w:rPr>
              <w:t xml:space="preserve"> </w:t>
            </w:r>
            <w:r w:rsidR="00800DE9" w:rsidRPr="00F862B3">
              <w:rPr>
                <w:sz w:val="16"/>
                <w:szCs w:val="16"/>
              </w:rPr>
              <w:t>-4007</w:t>
            </w:r>
            <w:r w:rsidRPr="003068F6">
              <w:t xml:space="preserve">      </w:t>
            </w:r>
          </w:p>
        </w:tc>
        <w:tc>
          <w:tcPr>
            <w:tcW w:w="1276" w:type="dxa"/>
            <w:vMerge w:val="restart"/>
          </w:tcPr>
          <w:p w:rsidR="00BA5BCF" w:rsidRDefault="00BA458D" w:rsidP="00E2007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78442,63 (в том числе пенсия, ЕДК, ЕДВ,</w:t>
            </w:r>
            <w:r w:rsidR="00E20078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ежегодная денежная выплата «Почетный гражданин города)</w:t>
            </w:r>
          </w:p>
          <w:p w:rsidR="00E20078" w:rsidRDefault="00E20078" w:rsidP="00E2007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E20078" w:rsidRPr="002D3A21" w:rsidRDefault="00E20078" w:rsidP="00E2007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 w:val="restart"/>
          </w:tcPr>
          <w:p w:rsidR="00BA5BCF" w:rsidRPr="002D3A21" w:rsidRDefault="0011257C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A5BCF" w:rsidRPr="002D3A21" w:rsidTr="004919F0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bookmarkStart w:id="0" w:name="OLE_LINK1"/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  <w:bookmarkEnd w:id="0"/>
            <w:r w:rsidR="0073791D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приусадеб-ный)</w:t>
            </w:r>
          </w:p>
        </w:tc>
        <w:tc>
          <w:tcPr>
            <w:tcW w:w="1203" w:type="dxa"/>
          </w:tcPr>
          <w:p w:rsidR="00BA5BCF" w:rsidRDefault="005A148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  <w:r w:rsidR="00BA5BC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BA5BCF" w:rsidRPr="00AB37CE" w:rsidRDefault="005A148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</w:t>
            </w:r>
            <w:r w:rsidR="007340E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9</w:t>
            </w:r>
            <w:r w:rsidR="00BA5BC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BA5BCF" w:rsidRPr="00AB37CE" w:rsidRDefault="005A1480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A5BCF" w:rsidRPr="002D3A21" w:rsidRDefault="007340EB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A5BCF" w:rsidRPr="00AB37CE" w:rsidRDefault="00BA5BCF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A5BCF" w:rsidRPr="00AB37CE" w:rsidRDefault="00BA5BCF" w:rsidP="005A5E6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BA5BCF" w:rsidRPr="002B3B6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4919F0">
        <w:trPr>
          <w:trHeight w:val="100"/>
        </w:trPr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Default="008B797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A5BCF" w:rsidRDefault="008B797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A5BCF" w:rsidRDefault="008B797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5,2</w:t>
            </w:r>
          </w:p>
        </w:tc>
        <w:tc>
          <w:tcPr>
            <w:tcW w:w="992" w:type="dxa"/>
          </w:tcPr>
          <w:p w:rsidR="00BA5BCF" w:rsidRDefault="008B797C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A5BCF" w:rsidRPr="002D3A21" w:rsidRDefault="00DC3831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5BCF" w:rsidRPr="002D3A21" w:rsidRDefault="00BA5BCF" w:rsidP="007340E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BA5BCF" w:rsidRPr="002B3B61" w:rsidRDefault="00BA5BCF" w:rsidP="002D3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BA5BCF" w:rsidRPr="002D3A21" w:rsidTr="004919F0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упруг</w:t>
            </w:r>
            <w:r>
              <w:rPr>
                <w:rFonts w:ascii="Verdana" w:hAnsi="Verdana" w:cs="Verdana"/>
                <w:sz w:val="16"/>
                <w:szCs w:val="16"/>
              </w:rPr>
              <w:t>а</w:t>
            </w:r>
          </w:p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BA5BCF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A5BCF" w:rsidRPr="002D3A21" w:rsidRDefault="00BA5BCF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BCF" w:rsidRPr="002D3A21" w:rsidRDefault="00BA5BCF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CF" w:rsidRPr="002D3A21" w:rsidRDefault="00BA5BCF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7340EB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A5BCF" w:rsidRPr="00AB37CE" w:rsidRDefault="007340EB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99,0</w:t>
            </w:r>
          </w:p>
        </w:tc>
        <w:tc>
          <w:tcPr>
            <w:tcW w:w="993" w:type="dxa"/>
          </w:tcPr>
          <w:p w:rsidR="00BA5BCF" w:rsidRPr="00AB37CE" w:rsidRDefault="007340EB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A5BCF" w:rsidRPr="002D3A2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A5BCF" w:rsidRPr="002D3A21" w:rsidRDefault="000A4B7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 w:rsidR="00E20078">
              <w:rPr>
                <w:rFonts w:ascii="Verdana" w:hAnsi="Verdana" w:cs="Verdana"/>
                <w:sz w:val="16"/>
                <w:szCs w:val="16"/>
              </w:rPr>
              <w:t>185954,13</w:t>
            </w:r>
          </w:p>
        </w:tc>
        <w:tc>
          <w:tcPr>
            <w:tcW w:w="2504" w:type="dxa"/>
            <w:vMerge w:val="restart"/>
          </w:tcPr>
          <w:p w:rsidR="00BA5BCF" w:rsidRPr="002D3A21" w:rsidRDefault="00BA5BCF" w:rsidP="00536A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BA5BCF" w:rsidRPr="002D3A21" w:rsidTr="004919F0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03" w:type="dxa"/>
          </w:tcPr>
          <w:p w:rsidR="00BA5BCF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A5BCF" w:rsidRPr="00AB37CE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BA5BCF" w:rsidRPr="00AB37CE" w:rsidRDefault="00BA5BCF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5BCF" w:rsidRPr="002D3A21" w:rsidRDefault="007340E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A5BCF" w:rsidRPr="002D3A21" w:rsidRDefault="007340E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5,2</w:t>
            </w:r>
          </w:p>
        </w:tc>
        <w:tc>
          <w:tcPr>
            <w:tcW w:w="993" w:type="dxa"/>
          </w:tcPr>
          <w:p w:rsidR="00BA5BCF" w:rsidRDefault="007340EB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Россия</w:t>
            </w:r>
          </w:p>
          <w:p w:rsidR="00E20078" w:rsidRPr="002D3A21" w:rsidRDefault="00E2007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25CBD" w:rsidRPr="002D3A21" w:rsidTr="004919F0">
        <w:tc>
          <w:tcPr>
            <w:tcW w:w="426" w:type="dxa"/>
          </w:tcPr>
          <w:p w:rsidR="00325CBD" w:rsidRDefault="00325CBD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25CBD" w:rsidRDefault="00325CBD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325CBD" w:rsidRPr="002D3A21" w:rsidRDefault="00325CBD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489" w:type="dxa"/>
          </w:tcPr>
          <w:p w:rsidR="00325CBD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банов</w:t>
            </w:r>
          </w:p>
          <w:p w:rsidR="00325CBD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лександр</w:t>
            </w:r>
          </w:p>
          <w:p w:rsidR="00325CBD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ванович</w:t>
            </w: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2D3A2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325CBD" w:rsidRPr="002D3A21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едседа-тель Совета депутатов муниципального образова-ния Кувандык-ский район</w:t>
            </w:r>
          </w:p>
        </w:tc>
        <w:tc>
          <w:tcPr>
            <w:tcW w:w="1276" w:type="dxa"/>
          </w:tcPr>
          <w:p w:rsidR="00325CBD" w:rsidRDefault="00EC290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8728E7">
              <w:rPr>
                <w:rFonts w:ascii="Verdana" w:hAnsi="Verdana" w:cs="Verdana"/>
                <w:sz w:val="16"/>
                <w:szCs w:val="16"/>
              </w:rPr>
              <w:t>емельный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участок</w:t>
            </w:r>
            <w:r w:rsidR="0073791D">
              <w:rPr>
                <w:rFonts w:ascii="Verdana" w:hAnsi="Verdana" w:cs="Verdana"/>
                <w:sz w:val="16"/>
                <w:szCs w:val="16"/>
              </w:rPr>
              <w:t xml:space="preserve"> (приусадеб-ный)</w:t>
            </w:r>
          </w:p>
          <w:p w:rsidR="0011257C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1257C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1257C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  <w:r w:rsidR="0073791D">
              <w:rPr>
                <w:rFonts w:ascii="Verdana" w:hAnsi="Verdana" w:cs="Verdana"/>
                <w:sz w:val="16"/>
                <w:szCs w:val="16"/>
              </w:rPr>
              <w:t xml:space="preserve"> (садовый)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2D3A2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203" w:type="dxa"/>
          </w:tcPr>
          <w:p w:rsidR="00325CB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EC2900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2D3A21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325CBD" w:rsidRDefault="00EC290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2,0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0,0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9,8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2D3A2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24,0</w:t>
            </w:r>
          </w:p>
        </w:tc>
        <w:tc>
          <w:tcPr>
            <w:tcW w:w="992" w:type="dxa"/>
          </w:tcPr>
          <w:p w:rsidR="00325CBD" w:rsidRDefault="00EC2900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Росси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3791D" w:rsidRPr="002D3A21" w:rsidRDefault="007379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25CBD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(приусадеб-ный)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(садовый)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B37CE" w:rsidRDefault="00F1011D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325CBD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2,0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0,0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9,8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24,0</w:t>
            </w:r>
          </w:p>
        </w:tc>
        <w:tc>
          <w:tcPr>
            <w:tcW w:w="993" w:type="dxa"/>
          </w:tcPr>
          <w:p w:rsidR="00325CBD" w:rsidRDefault="00325CB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F1011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AB37CE" w:rsidRDefault="00F1011D" w:rsidP="00F1011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862B3" w:rsidRPr="00F862B3" w:rsidRDefault="00F862B3" w:rsidP="00F86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\м </w:t>
            </w:r>
            <w:r w:rsidRPr="00F862B3">
              <w:rPr>
                <w:sz w:val="16"/>
                <w:szCs w:val="16"/>
              </w:rPr>
              <w:t>-</w:t>
            </w:r>
            <w:r w:rsidRPr="00F862B3">
              <w:rPr>
                <w:sz w:val="16"/>
                <w:szCs w:val="16"/>
                <w:lang w:val="en-US"/>
              </w:rPr>
              <w:t>Hyundai</w:t>
            </w:r>
            <w:r w:rsidRPr="00F862B3">
              <w:rPr>
                <w:sz w:val="16"/>
                <w:szCs w:val="16"/>
              </w:rPr>
              <w:t xml:space="preserve">  -</w:t>
            </w:r>
            <w:r w:rsidRPr="00F862B3">
              <w:rPr>
                <w:sz w:val="16"/>
                <w:szCs w:val="16"/>
                <w:lang w:val="en-US"/>
              </w:rPr>
              <w:t>IX</w:t>
            </w:r>
            <w:r w:rsidRPr="00F862B3">
              <w:rPr>
                <w:sz w:val="16"/>
                <w:szCs w:val="16"/>
              </w:rPr>
              <w:t>553,8АТ</w:t>
            </w:r>
          </w:p>
          <w:p w:rsidR="00F862B3" w:rsidRDefault="00F862B3" w:rsidP="00F862B3">
            <w:pPr>
              <w:rPr>
                <w:sz w:val="16"/>
                <w:szCs w:val="16"/>
              </w:rPr>
            </w:pPr>
            <w:r w:rsidRPr="00F862B3">
              <w:rPr>
                <w:sz w:val="16"/>
                <w:szCs w:val="16"/>
              </w:rPr>
              <w:t>-</w:t>
            </w:r>
            <w:r w:rsidRPr="00F862B3">
              <w:rPr>
                <w:sz w:val="16"/>
                <w:szCs w:val="16"/>
                <w:lang w:val="en-US"/>
              </w:rPr>
              <w:t>LADA</w:t>
            </w:r>
            <w:r w:rsidRPr="00F862B3">
              <w:rPr>
                <w:sz w:val="16"/>
                <w:szCs w:val="16"/>
              </w:rPr>
              <w:t xml:space="preserve">-212140   </w:t>
            </w: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Default="00110805" w:rsidP="00F862B3">
            <w:pPr>
              <w:rPr>
                <w:sz w:val="16"/>
                <w:szCs w:val="16"/>
              </w:rPr>
            </w:pPr>
          </w:p>
          <w:p w:rsidR="00110805" w:rsidRPr="00F862B3" w:rsidRDefault="00110805" w:rsidP="00F86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</w:t>
            </w:r>
          </w:p>
          <w:p w:rsidR="00325CBD" w:rsidRPr="002D3A21" w:rsidRDefault="00325CB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5CBD" w:rsidRDefault="00E2007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2902,83</w:t>
            </w:r>
            <w:r w:rsidR="00AD1FE6">
              <w:rPr>
                <w:rFonts w:ascii="Verdana" w:hAnsi="Verdana" w:cs="Verdana"/>
                <w:sz w:val="16"/>
                <w:szCs w:val="16"/>
              </w:rPr>
              <w:t xml:space="preserve"> (в том числе пенсия, ЕДК, ЕДВ, ежегодная денежная выплата «Почетный гражданин города, код дохода 4800)</w:t>
            </w: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AD1FE6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184392,45 (в том числе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пенсия</w:t>
            </w:r>
            <w:r w:rsidR="009D562C">
              <w:rPr>
                <w:rFonts w:ascii="Verdana" w:hAnsi="Verdana" w:cs="Verdana"/>
                <w:sz w:val="16"/>
                <w:szCs w:val="16"/>
              </w:rPr>
              <w:t>, ЕДВ, ЕДК)</w:t>
            </w: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011D" w:rsidRPr="002D3A21" w:rsidRDefault="00AD1FE6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2504" w:type="dxa"/>
          </w:tcPr>
          <w:p w:rsidR="00325CBD" w:rsidRPr="002D3A21" w:rsidRDefault="0011257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            -</w:t>
            </w:r>
          </w:p>
        </w:tc>
      </w:tr>
      <w:tr w:rsidR="0073791D" w:rsidRPr="002D3A21" w:rsidTr="004919F0">
        <w:tc>
          <w:tcPr>
            <w:tcW w:w="426" w:type="dxa"/>
          </w:tcPr>
          <w:p w:rsidR="0073791D" w:rsidRPr="0076132E" w:rsidRDefault="00F1011D" w:rsidP="002D3A21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76132E">
              <w:rPr>
                <w:rFonts w:ascii="Verdana" w:hAnsi="Verdana" w:cs="Verdana"/>
                <w:b/>
                <w:sz w:val="16"/>
                <w:szCs w:val="16"/>
              </w:rPr>
              <w:t>3.</w:t>
            </w:r>
          </w:p>
        </w:tc>
        <w:tc>
          <w:tcPr>
            <w:tcW w:w="1489" w:type="dxa"/>
          </w:tcPr>
          <w:p w:rsidR="0073791D" w:rsidRPr="00C93A75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3A75">
              <w:rPr>
                <w:rFonts w:ascii="Verdana" w:hAnsi="Verdana" w:cs="Verdana"/>
                <w:sz w:val="16"/>
                <w:szCs w:val="16"/>
              </w:rPr>
              <w:t>Кузнецова</w:t>
            </w:r>
          </w:p>
          <w:p w:rsidR="00F1011D" w:rsidRPr="00C93A75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3A75">
              <w:rPr>
                <w:rFonts w:ascii="Verdana" w:hAnsi="Verdana" w:cs="Verdana"/>
                <w:sz w:val="16"/>
                <w:szCs w:val="16"/>
              </w:rPr>
              <w:t>Любовь</w:t>
            </w:r>
          </w:p>
          <w:p w:rsidR="00F1011D" w:rsidRPr="0076132E" w:rsidRDefault="00F1011D" w:rsidP="002D3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C93A75">
              <w:rPr>
                <w:rFonts w:ascii="Verdana" w:hAnsi="Verdana" w:cs="Verdana"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73791D" w:rsidRPr="00F1011D" w:rsidRDefault="00F1011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1011D">
              <w:rPr>
                <w:sz w:val="16"/>
                <w:szCs w:val="16"/>
              </w:rPr>
              <w:t>Председатель счетной палаты муниципального образования Кувандыкский район</w:t>
            </w:r>
          </w:p>
        </w:tc>
        <w:tc>
          <w:tcPr>
            <w:tcW w:w="1276" w:type="dxa"/>
          </w:tcPr>
          <w:p w:rsidR="0073791D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371A7D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73791D" w:rsidRDefault="00371A7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, доля</w:t>
            </w:r>
            <w:r w:rsidR="0076132E">
              <w:rPr>
                <w:rFonts w:ascii="Verdana" w:hAnsi="Verdana" w:cs="Verdana"/>
                <w:sz w:val="16"/>
                <w:szCs w:val="16"/>
              </w:rPr>
              <w:t xml:space="preserve"> в праве 1/3</w:t>
            </w: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C93A75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</w:t>
            </w:r>
            <w:r w:rsidR="0076132E">
              <w:rPr>
                <w:rFonts w:ascii="Verdana" w:hAnsi="Verdana" w:cs="Verdana"/>
                <w:sz w:val="16"/>
                <w:szCs w:val="16"/>
              </w:rPr>
              <w:t>альная</w:t>
            </w:r>
          </w:p>
        </w:tc>
        <w:tc>
          <w:tcPr>
            <w:tcW w:w="851" w:type="dxa"/>
          </w:tcPr>
          <w:p w:rsidR="0073791D" w:rsidRDefault="00371A7D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66,1</w:t>
            </w: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,8</w:t>
            </w:r>
          </w:p>
        </w:tc>
        <w:tc>
          <w:tcPr>
            <w:tcW w:w="992" w:type="dxa"/>
          </w:tcPr>
          <w:p w:rsidR="0073791D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6132E" w:rsidRDefault="0076132E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3791D" w:rsidRPr="00AB37CE" w:rsidRDefault="007379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3791D" w:rsidRDefault="007379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3791D" w:rsidRPr="00AB37CE" w:rsidRDefault="0073791D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3791D" w:rsidRDefault="00C93A75" w:rsidP="00F86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1276" w:type="dxa"/>
          </w:tcPr>
          <w:p w:rsidR="0073791D" w:rsidRDefault="008D1DA6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8974,54</w:t>
            </w:r>
          </w:p>
        </w:tc>
        <w:tc>
          <w:tcPr>
            <w:tcW w:w="2504" w:type="dxa"/>
          </w:tcPr>
          <w:p w:rsidR="0073791D" w:rsidRDefault="00AF1B08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 -</w:t>
            </w:r>
          </w:p>
        </w:tc>
      </w:tr>
      <w:tr w:rsidR="00C96F6C" w:rsidRPr="002D3A21" w:rsidTr="004919F0">
        <w:tc>
          <w:tcPr>
            <w:tcW w:w="426" w:type="dxa"/>
          </w:tcPr>
          <w:p w:rsidR="00C96F6C" w:rsidRPr="001F7087" w:rsidRDefault="001F7087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489" w:type="dxa"/>
          </w:tcPr>
          <w:p w:rsidR="00C96F6C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акланова Ольга Афанасьевна</w:t>
            </w: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Pr="00C93A75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96F6C" w:rsidRPr="00C96F6C" w:rsidRDefault="00C96F6C" w:rsidP="002D3A21">
            <w:pPr>
              <w:jc w:val="both"/>
              <w:rPr>
                <w:sz w:val="20"/>
                <w:szCs w:val="20"/>
              </w:rPr>
            </w:pPr>
            <w:r w:rsidRPr="00C96F6C">
              <w:rPr>
                <w:sz w:val="20"/>
                <w:szCs w:val="20"/>
              </w:rPr>
              <w:t xml:space="preserve">Исполнительный </w:t>
            </w:r>
            <w:r>
              <w:rPr>
                <w:sz w:val="20"/>
                <w:szCs w:val="20"/>
              </w:rPr>
              <w:t>секретарь  Совета депутатов</w:t>
            </w:r>
          </w:p>
        </w:tc>
        <w:tc>
          <w:tcPr>
            <w:tcW w:w="1276" w:type="dxa"/>
          </w:tcPr>
          <w:p w:rsidR="00C96F6C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C96F6C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96F6C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1,0</w:t>
            </w: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9,0</w:t>
            </w:r>
          </w:p>
        </w:tc>
        <w:tc>
          <w:tcPr>
            <w:tcW w:w="992" w:type="dxa"/>
          </w:tcPr>
          <w:p w:rsidR="00C96F6C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6F6C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5244D9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44D9" w:rsidRPr="00AB37CE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96F6C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91,0</w:t>
            </w:r>
          </w:p>
          <w:p w:rsidR="005244D9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44D9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44D9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9,0</w:t>
            </w:r>
          </w:p>
        </w:tc>
        <w:tc>
          <w:tcPr>
            <w:tcW w:w="993" w:type="dxa"/>
          </w:tcPr>
          <w:p w:rsidR="00C96F6C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244D9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44D9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244D9" w:rsidRPr="00AB37CE" w:rsidRDefault="005244D9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96F6C" w:rsidRDefault="00C96F6C" w:rsidP="00F862B3">
            <w:pPr>
              <w:rPr>
                <w:sz w:val="16"/>
                <w:szCs w:val="16"/>
              </w:rPr>
            </w:pPr>
          </w:p>
          <w:p w:rsidR="005244D9" w:rsidRDefault="005244D9" w:rsidP="00F862B3">
            <w:pPr>
              <w:rPr>
                <w:sz w:val="16"/>
                <w:szCs w:val="16"/>
              </w:rPr>
            </w:pPr>
          </w:p>
          <w:p w:rsidR="005244D9" w:rsidRDefault="005244D9" w:rsidP="00F862B3">
            <w:pPr>
              <w:rPr>
                <w:sz w:val="16"/>
                <w:szCs w:val="16"/>
              </w:rPr>
            </w:pPr>
          </w:p>
          <w:p w:rsidR="005244D9" w:rsidRDefault="005244D9" w:rsidP="00F862B3">
            <w:pPr>
              <w:rPr>
                <w:sz w:val="16"/>
                <w:szCs w:val="16"/>
              </w:rPr>
            </w:pPr>
          </w:p>
          <w:p w:rsidR="005244D9" w:rsidRDefault="005244D9" w:rsidP="00F862B3">
            <w:pPr>
              <w:rPr>
                <w:sz w:val="16"/>
                <w:szCs w:val="16"/>
              </w:rPr>
            </w:pPr>
          </w:p>
          <w:p w:rsidR="005244D9" w:rsidRDefault="005244D9" w:rsidP="00F862B3">
            <w:pPr>
              <w:rPr>
                <w:sz w:val="16"/>
                <w:szCs w:val="16"/>
              </w:rPr>
            </w:pPr>
          </w:p>
          <w:p w:rsidR="005244D9" w:rsidRDefault="005244D9" w:rsidP="00F862B3">
            <w:pPr>
              <w:rPr>
                <w:sz w:val="16"/>
                <w:szCs w:val="16"/>
              </w:rPr>
            </w:pPr>
          </w:p>
          <w:p w:rsidR="005244D9" w:rsidRPr="005244D9" w:rsidRDefault="005244D9" w:rsidP="00F862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</w:t>
            </w:r>
            <w:r>
              <w:rPr>
                <w:sz w:val="16"/>
                <w:szCs w:val="16"/>
                <w:lang w:val="en-US"/>
              </w:rPr>
              <w:t xml:space="preserve"> Honda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 xml:space="preserve"> Crv</w:t>
            </w:r>
          </w:p>
          <w:p w:rsidR="005244D9" w:rsidRDefault="005244D9" w:rsidP="00F862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6F6C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8475,03</w:t>
            </w: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44D9" w:rsidRDefault="005244D9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6589,99 (в том числе пенсия за выслугу лет)</w:t>
            </w:r>
          </w:p>
        </w:tc>
        <w:tc>
          <w:tcPr>
            <w:tcW w:w="2504" w:type="dxa"/>
          </w:tcPr>
          <w:p w:rsidR="00C96F6C" w:rsidRDefault="00C96F6C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1A21" w:rsidRPr="002D3A21" w:rsidTr="004919F0">
        <w:tc>
          <w:tcPr>
            <w:tcW w:w="426" w:type="dxa"/>
          </w:tcPr>
          <w:p w:rsidR="004A1A21" w:rsidRPr="0006610E" w:rsidRDefault="001F7087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489" w:type="dxa"/>
          </w:tcPr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Гончаров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Владимир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Иванович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Первый заместитель главы администрации муниципального образова-ни</w:t>
            </w:r>
            <w:r w:rsidR="007E7C7A" w:rsidRPr="0006610E">
              <w:rPr>
                <w:rFonts w:ascii="Verdana" w:hAnsi="Verdana" w:cs="Verdana"/>
                <w:sz w:val="16"/>
                <w:szCs w:val="16"/>
              </w:rPr>
              <w:t>я Кувандык-ский городской округ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4A1A2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(под индивиду-альное жилищное строитель-ство</w:t>
            </w:r>
            <w:r w:rsidR="004A1A21" w:rsidRPr="0006610E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4A1A21" w:rsidP="00DC38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 xml:space="preserve">Земельный </w:t>
            </w:r>
            <w:r w:rsidRPr="0006610E">
              <w:rPr>
                <w:rFonts w:ascii="Verdana" w:hAnsi="Verdana" w:cs="Verdana"/>
                <w:sz w:val="16"/>
                <w:szCs w:val="16"/>
              </w:rPr>
              <w:lastRenderedPageBreak/>
              <w:t>участок (</w:t>
            </w:r>
            <w:r w:rsidR="00DC3831" w:rsidRPr="0006610E">
              <w:rPr>
                <w:rFonts w:ascii="Verdana" w:hAnsi="Verdana" w:cs="Verdana"/>
                <w:sz w:val="16"/>
                <w:szCs w:val="16"/>
              </w:rPr>
              <w:t>под индивиду-альное жилищное строитель-ство)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4A1A21" w:rsidRPr="00B92B48" w:rsidRDefault="004A1A21" w:rsidP="004A1A21">
            <w:pPr>
              <w:jc w:val="both"/>
              <w:rPr>
                <w:rFonts w:ascii="Verdana" w:hAnsi="Verdana" w:cs="Verdana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 доля в праве </w:t>
            </w:r>
            <w:r w:rsidRPr="00B92B48">
              <w:rPr>
                <w:rFonts w:ascii="Verdana" w:hAnsi="Verdana" w:cs="Verdana"/>
              </w:rPr>
              <w:t>¼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B92B48">
              <w:rPr>
                <w:rFonts w:ascii="Verdana" w:hAnsi="Verdana" w:cs="Verdana"/>
              </w:rPr>
              <w:t>¼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B92B48" w:rsidRDefault="004A1A21" w:rsidP="004A1A21">
            <w:pPr>
              <w:jc w:val="both"/>
              <w:rPr>
                <w:rFonts w:ascii="Verdana" w:hAnsi="Verdana" w:cs="Verdana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 доля в праве </w:t>
            </w:r>
            <w:r w:rsidRPr="00B92B48">
              <w:rPr>
                <w:rFonts w:ascii="Verdana" w:hAnsi="Verdana" w:cs="Verdana"/>
              </w:rPr>
              <w:t>¼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</w:tc>
        <w:tc>
          <w:tcPr>
            <w:tcW w:w="851" w:type="dxa"/>
          </w:tcPr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lastRenderedPageBreak/>
              <w:t>1218,0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173,5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1218,0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173,5</w:t>
            </w:r>
          </w:p>
        </w:tc>
        <w:tc>
          <w:tcPr>
            <w:tcW w:w="992" w:type="dxa"/>
          </w:tcPr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C3831" w:rsidRPr="0006610E" w:rsidRDefault="00DC383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21" w:rsidRPr="0006610E" w:rsidRDefault="004A1A2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0E2732" w:rsidRPr="0006610E" w:rsidRDefault="000E2732" w:rsidP="004A1A21">
            <w:pPr>
              <w:rPr>
                <w:sz w:val="16"/>
                <w:szCs w:val="16"/>
                <w:lang w:val="en-US"/>
              </w:rPr>
            </w:pPr>
          </w:p>
          <w:p w:rsidR="00AF1F6A" w:rsidRPr="0006610E" w:rsidRDefault="00AF1F6A" w:rsidP="00AF1F6A"/>
          <w:p w:rsidR="00AF1F6A" w:rsidRPr="0006610E" w:rsidRDefault="00AF1F6A" w:rsidP="00AF1F6A"/>
          <w:p w:rsidR="00AF1F6A" w:rsidRPr="0006610E" w:rsidRDefault="00AF1F6A" w:rsidP="00AF1F6A">
            <w:pPr>
              <w:rPr>
                <w:sz w:val="16"/>
                <w:szCs w:val="16"/>
                <w:lang w:val="en-US"/>
              </w:rPr>
            </w:pPr>
            <w:r w:rsidRPr="0006610E">
              <w:lastRenderedPageBreak/>
              <w:t>а</w:t>
            </w:r>
            <w:r w:rsidRPr="0006610E">
              <w:rPr>
                <w:lang w:val="en-US"/>
              </w:rPr>
              <w:t>\</w:t>
            </w:r>
            <w:r w:rsidRPr="0006610E">
              <w:rPr>
                <w:sz w:val="16"/>
                <w:szCs w:val="16"/>
              </w:rPr>
              <w:t>м</w:t>
            </w:r>
            <w:r w:rsidRPr="0006610E">
              <w:rPr>
                <w:sz w:val="16"/>
                <w:szCs w:val="16"/>
                <w:lang w:val="en-US"/>
              </w:rPr>
              <w:t xml:space="preserve"> Toyota  Hiqhlander</w:t>
            </w:r>
          </w:p>
          <w:p w:rsidR="000E2732" w:rsidRPr="0006610E" w:rsidRDefault="000E2732" w:rsidP="004A1A21">
            <w:pPr>
              <w:rPr>
                <w:lang w:val="en-US"/>
              </w:rPr>
            </w:pPr>
          </w:p>
          <w:p w:rsidR="004A1A21" w:rsidRPr="0006610E" w:rsidRDefault="004A1A21" w:rsidP="004A1A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4A1A21" w:rsidRPr="0006610E" w:rsidRDefault="00AF1F6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lastRenderedPageBreak/>
              <w:t>860972,40</w:t>
            </w: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1A21" w:rsidRPr="0006610E" w:rsidRDefault="00AF1F6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610E">
              <w:rPr>
                <w:rFonts w:ascii="Verdana" w:hAnsi="Verdana" w:cs="Verdana"/>
                <w:sz w:val="16"/>
                <w:szCs w:val="16"/>
              </w:rPr>
              <w:t xml:space="preserve">277676,53(в </w:t>
            </w:r>
            <w:r w:rsidRPr="0006610E">
              <w:rPr>
                <w:rFonts w:ascii="Verdana" w:hAnsi="Verdana" w:cs="Verdana"/>
                <w:sz w:val="16"/>
                <w:szCs w:val="16"/>
              </w:rPr>
              <w:lastRenderedPageBreak/>
              <w:t>том числе пенсия,</w:t>
            </w:r>
            <w:r w:rsidR="007E7C7A" w:rsidRPr="0006610E">
              <w:rPr>
                <w:rFonts w:ascii="Verdana" w:hAnsi="Verdana" w:cs="Verdana"/>
                <w:sz w:val="16"/>
                <w:szCs w:val="16"/>
              </w:rPr>
              <w:t>пенсия  за выслугу лет,компенсация за коммунальные услуги)</w:t>
            </w:r>
          </w:p>
        </w:tc>
        <w:tc>
          <w:tcPr>
            <w:tcW w:w="2504" w:type="dxa"/>
          </w:tcPr>
          <w:p w:rsidR="004A1A21" w:rsidRPr="007E7C7A" w:rsidRDefault="004A1A21" w:rsidP="004A1A21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7E7C7A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 xml:space="preserve">                 -</w:t>
            </w:r>
          </w:p>
        </w:tc>
      </w:tr>
      <w:tr w:rsidR="004A1A21" w:rsidRPr="002D3A21" w:rsidTr="004919F0">
        <w:tc>
          <w:tcPr>
            <w:tcW w:w="426" w:type="dxa"/>
          </w:tcPr>
          <w:p w:rsidR="004A1A21" w:rsidRDefault="001F7087" w:rsidP="004A1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89" w:type="dxa"/>
          </w:tcPr>
          <w:p w:rsidR="004A1A21" w:rsidRPr="00B92B48" w:rsidRDefault="00093DC4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Пискарев Алексей Евгень</w:t>
            </w:r>
            <w:r w:rsidR="00262A60" w:rsidRPr="00B92B48">
              <w:rPr>
                <w:rFonts w:ascii="Verdana" w:hAnsi="Verdana" w:cs="Verdana"/>
                <w:sz w:val="16"/>
                <w:szCs w:val="16"/>
              </w:rPr>
              <w:t>евич</w:t>
            </w: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747F" w:rsidRPr="00B92B48" w:rsidRDefault="002F747F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A1A21" w:rsidRPr="00B92B48" w:rsidRDefault="00B1111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заместитель гла</w:t>
            </w:r>
            <w:r w:rsidR="00093DC4" w:rsidRPr="00B92B48">
              <w:rPr>
                <w:rFonts w:ascii="Verdana" w:hAnsi="Verdana" w:cs="Verdana"/>
                <w:sz w:val="16"/>
                <w:szCs w:val="16"/>
              </w:rPr>
              <w:t>вы администрации</w:t>
            </w:r>
            <w:r w:rsidRPr="00B92B48">
              <w:rPr>
                <w:rFonts w:ascii="Verdana" w:hAnsi="Verdana" w:cs="Verdana"/>
                <w:sz w:val="16"/>
                <w:szCs w:val="16"/>
              </w:rPr>
              <w:t xml:space="preserve"> –начальник управления сельского хозяйства</w:t>
            </w:r>
            <w:r w:rsidR="00093DC4" w:rsidRPr="00B92B48">
              <w:rPr>
                <w:rFonts w:ascii="Verdana" w:hAnsi="Verdana" w:cs="Verdana"/>
                <w:sz w:val="16"/>
                <w:szCs w:val="16"/>
              </w:rPr>
              <w:t xml:space="preserve"> муниципального образования Кувандыкский городской округ</w:t>
            </w:r>
          </w:p>
        </w:tc>
        <w:tc>
          <w:tcPr>
            <w:tcW w:w="1276" w:type="dxa"/>
          </w:tcPr>
          <w:p w:rsidR="000E2732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К</w:t>
            </w:r>
            <w:r w:rsidR="00934EAA" w:rsidRPr="00B92B48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BC022B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C022B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К</w:t>
            </w:r>
            <w:r w:rsidR="00BC022B" w:rsidRPr="00B92B48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  </w:t>
            </w: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  <w:p w:rsidR="00C30465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2F747F" w:rsidRPr="00B92B48" w:rsidRDefault="00934EAA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A065C4" w:rsidRPr="00B92B48">
              <w:rPr>
                <w:rFonts w:ascii="Verdana" w:hAnsi="Verdana" w:cs="Verdana"/>
              </w:rPr>
              <w:t>½</w:t>
            </w: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065C4" w:rsidRPr="00B92B48" w:rsidRDefault="00C30465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F33291" w:rsidRPr="00B92B48">
              <w:rPr>
                <w:rFonts w:ascii="Verdana" w:hAnsi="Verdana" w:cs="Verdana"/>
              </w:rPr>
              <w:t>½</w:t>
            </w:r>
          </w:p>
          <w:p w:rsidR="00F33291" w:rsidRPr="00B92B48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  <w:p w:rsidR="00F33291" w:rsidRPr="00B92B48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  <w:p w:rsidR="00A065C4" w:rsidRPr="00B92B48" w:rsidRDefault="00A065C4" w:rsidP="000E27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5233BC" w:rsidRPr="00B92B48" w:rsidRDefault="00934E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64,8</w:t>
            </w: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64,8</w:t>
            </w: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 -</w:t>
            </w: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 -</w:t>
            </w:r>
          </w:p>
        </w:tc>
        <w:tc>
          <w:tcPr>
            <w:tcW w:w="992" w:type="dxa"/>
          </w:tcPr>
          <w:p w:rsidR="005233BC" w:rsidRPr="00B92B48" w:rsidRDefault="00934EAA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Россия </w:t>
            </w: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-</w:t>
            </w:r>
            <w:r w:rsidR="00C30465" w:rsidRPr="00B92B48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-</w:t>
            </w:r>
            <w:r w:rsidR="00C30465" w:rsidRPr="00B92B48">
              <w:rPr>
                <w:rFonts w:ascii="Verdana" w:hAnsi="Verdana" w:cs="Verdana"/>
                <w:sz w:val="16"/>
                <w:szCs w:val="16"/>
              </w:rPr>
              <w:t xml:space="preserve">             </w:t>
            </w:r>
          </w:p>
        </w:tc>
        <w:tc>
          <w:tcPr>
            <w:tcW w:w="1276" w:type="dxa"/>
          </w:tcPr>
          <w:p w:rsidR="002F747F" w:rsidRPr="00B92B48" w:rsidRDefault="00934EAA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C30465"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F747F" w:rsidRPr="00B92B48" w:rsidRDefault="00934EAA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4,8</w:t>
            </w: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4,8</w:t>
            </w:r>
          </w:p>
        </w:tc>
        <w:tc>
          <w:tcPr>
            <w:tcW w:w="993" w:type="dxa"/>
          </w:tcPr>
          <w:p w:rsidR="005233BC" w:rsidRPr="00B92B48" w:rsidRDefault="00934EAA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1A21" w:rsidRPr="00B92B48" w:rsidRDefault="00934EAA" w:rsidP="004A1A21">
            <w:pPr>
              <w:rPr>
                <w:sz w:val="16"/>
                <w:szCs w:val="16"/>
              </w:rPr>
            </w:pPr>
            <w:r w:rsidRPr="00B92B48">
              <w:rPr>
                <w:sz w:val="16"/>
                <w:szCs w:val="16"/>
              </w:rPr>
              <w:t>ВАЗ-21114</w:t>
            </w:r>
          </w:p>
          <w:p w:rsidR="00CB0E60" w:rsidRPr="00B92B48" w:rsidRDefault="00CB0E60" w:rsidP="004A1A21">
            <w:pPr>
              <w:rPr>
                <w:sz w:val="16"/>
                <w:szCs w:val="16"/>
                <w:lang w:val="en-US"/>
              </w:rPr>
            </w:pPr>
            <w:r w:rsidRPr="00B92B48">
              <w:rPr>
                <w:sz w:val="16"/>
                <w:szCs w:val="16"/>
                <w:lang w:val="en-US"/>
              </w:rPr>
              <w:t>SUZUKI-SX4</w:t>
            </w: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  <w:lang w:val="en-US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</w:rPr>
            </w:pPr>
            <w:r w:rsidRPr="00B92B48">
              <w:rPr>
                <w:sz w:val="16"/>
                <w:szCs w:val="16"/>
              </w:rPr>
              <w:t xml:space="preserve">        -</w:t>
            </w:r>
          </w:p>
          <w:p w:rsidR="00C30465" w:rsidRPr="00B92B48" w:rsidRDefault="00C30465" w:rsidP="004A1A21">
            <w:pPr>
              <w:rPr>
                <w:sz w:val="16"/>
                <w:szCs w:val="16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</w:rPr>
            </w:pPr>
          </w:p>
          <w:p w:rsidR="00C30465" w:rsidRPr="00B92B48" w:rsidRDefault="00C30465" w:rsidP="004A1A21">
            <w:pPr>
              <w:rPr>
                <w:sz w:val="16"/>
                <w:szCs w:val="16"/>
              </w:rPr>
            </w:pPr>
            <w:r w:rsidRPr="00B92B48">
              <w:rPr>
                <w:sz w:val="16"/>
                <w:szCs w:val="16"/>
              </w:rPr>
              <w:t xml:space="preserve">          -</w:t>
            </w:r>
          </w:p>
          <w:p w:rsidR="00F33291" w:rsidRPr="00B92B48" w:rsidRDefault="00F33291" w:rsidP="004A1A21">
            <w:pPr>
              <w:rPr>
                <w:sz w:val="16"/>
                <w:szCs w:val="16"/>
              </w:rPr>
            </w:pPr>
          </w:p>
          <w:p w:rsidR="00F33291" w:rsidRPr="00B92B48" w:rsidRDefault="00F33291" w:rsidP="004A1A21">
            <w:pPr>
              <w:rPr>
                <w:sz w:val="16"/>
                <w:szCs w:val="16"/>
              </w:rPr>
            </w:pPr>
          </w:p>
          <w:p w:rsidR="00F33291" w:rsidRPr="00B92B48" w:rsidRDefault="00F33291" w:rsidP="004A1A21">
            <w:pPr>
              <w:rPr>
                <w:sz w:val="16"/>
                <w:szCs w:val="16"/>
              </w:rPr>
            </w:pPr>
          </w:p>
          <w:p w:rsidR="00F33291" w:rsidRPr="00B92B48" w:rsidRDefault="00F33291" w:rsidP="004A1A21">
            <w:pPr>
              <w:rPr>
                <w:sz w:val="16"/>
                <w:szCs w:val="16"/>
              </w:rPr>
            </w:pPr>
            <w:r w:rsidRPr="00B92B48">
              <w:rPr>
                <w:sz w:val="16"/>
                <w:szCs w:val="16"/>
              </w:rPr>
              <w:t xml:space="preserve">         -</w:t>
            </w:r>
          </w:p>
        </w:tc>
        <w:tc>
          <w:tcPr>
            <w:tcW w:w="1276" w:type="dxa"/>
          </w:tcPr>
          <w:p w:rsidR="000E2732" w:rsidRPr="00B92B48" w:rsidRDefault="00CB0E60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306997,62</w:t>
            </w: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505523,54</w:t>
            </w: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C30465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30465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  202,91</w:t>
            </w: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33291" w:rsidRPr="00B92B48" w:rsidRDefault="00F3329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     122,07</w:t>
            </w:r>
          </w:p>
        </w:tc>
        <w:tc>
          <w:tcPr>
            <w:tcW w:w="2504" w:type="dxa"/>
          </w:tcPr>
          <w:p w:rsidR="004A1A21" w:rsidRDefault="004A1A21" w:rsidP="004A1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F5C82" w:rsidRPr="002D3A21" w:rsidTr="004919F0">
        <w:tc>
          <w:tcPr>
            <w:tcW w:w="426" w:type="dxa"/>
          </w:tcPr>
          <w:p w:rsidR="00EF5C82" w:rsidRDefault="001F7087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489" w:type="dxa"/>
          </w:tcPr>
          <w:p w:rsidR="00EF5C82" w:rsidRPr="000F3F23" w:rsidRDefault="006C7B5B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Юрьев</w:t>
            </w:r>
          </w:p>
          <w:p w:rsidR="006C7B5B" w:rsidRPr="000F3F23" w:rsidRDefault="006C7B5B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Александр Николаевич</w:t>
            </w: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F5C82" w:rsidRPr="000F3F23" w:rsidRDefault="00EF5C8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заместитель главы администрации </w:t>
            </w:r>
            <w:r w:rsidR="006C7B5B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по социальным </w:t>
            </w:r>
            <w:r w:rsidR="006C7B5B"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вопросам 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муниципального образова-ния Кувандык-с</w:t>
            </w:r>
            <w:r w:rsidR="006C7B5B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ий городской округ</w:t>
            </w:r>
          </w:p>
          <w:p w:rsidR="00EF5C82" w:rsidRPr="000F3F23" w:rsidRDefault="00EF5C8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Земельный участок (под индивиду-альное 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жилищное строитель-ство)</w:t>
            </w:r>
          </w:p>
          <w:p w:rsidR="00EF5C82" w:rsidRPr="000F3F23" w:rsidRDefault="00EF5C8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под индивиду-альное жилищное строитель-ство)</w:t>
            </w: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EF5C8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Общая долевая доля в праве 2/3</w:t>
            </w: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Общая долевая доля в праве 2/3</w:t>
            </w: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Общая долевая доля в праве 1/3</w:t>
            </w:r>
          </w:p>
          <w:p w:rsidR="001A0ED5" w:rsidRPr="000F3F23" w:rsidRDefault="001A0ED5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Общая долевая доля в праве 1/3</w:t>
            </w:r>
          </w:p>
          <w:p w:rsidR="00B71672" w:rsidRPr="000F3F23" w:rsidRDefault="00B71672" w:rsidP="002F3D3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8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1383.0</w:t>
            </w: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09.4</w:t>
            </w: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B7167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383.0</w:t>
            </w:r>
          </w:p>
          <w:p w:rsidR="001A0ED5" w:rsidRPr="000F3F23" w:rsidRDefault="001A0ED5" w:rsidP="00B7167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B7167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B7167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B7167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B7167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B7167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B7167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B7167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B7167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09.4</w:t>
            </w: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7167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1A0ED5" w:rsidRPr="000F3F23" w:rsidRDefault="001A0ED5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A0ED5" w:rsidRPr="000F3F23" w:rsidRDefault="001A0ED5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F5C82" w:rsidRPr="000F3F23" w:rsidRDefault="00EF5C82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EF5C82" w:rsidRPr="000F3F23" w:rsidRDefault="00EF5C82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F5C82" w:rsidRPr="000F3F23" w:rsidRDefault="00EF5C82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1672" w:rsidRPr="000F3F23" w:rsidRDefault="00B71672" w:rsidP="00EF5C82">
            <w:pPr>
              <w:rPr>
                <w:color w:val="000000"/>
                <w:sz w:val="16"/>
                <w:szCs w:val="16"/>
              </w:rPr>
            </w:pPr>
            <w:r w:rsidRPr="000F3F23">
              <w:rPr>
                <w:color w:val="000000"/>
                <w:sz w:val="16"/>
                <w:szCs w:val="16"/>
              </w:rPr>
              <w:t>а/м  ВАЗ 2121, ВАЗ 21102,  ГАЗ 5312</w:t>
            </w:r>
          </w:p>
          <w:p w:rsidR="00B71672" w:rsidRPr="000F3F23" w:rsidRDefault="00B71672" w:rsidP="00EF5C82">
            <w:pPr>
              <w:rPr>
                <w:color w:val="000000"/>
                <w:sz w:val="16"/>
                <w:szCs w:val="16"/>
              </w:rPr>
            </w:pPr>
            <w:r w:rsidRPr="000F3F23">
              <w:rPr>
                <w:color w:val="000000"/>
                <w:sz w:val="16"/>
                <w:szCs w:val="16"/>
              </w:rPr>
              <w:t>Трактор МТЗ-80</w:t>
            </w:r>
          </w:p>
          <w:p w:rsidR="00B71672" w:rsidRPr="000F3F23" w:rsidRDefault="00B71672" w:rsidP="00EF5C82">
            <w:pPr>
              <w:rPr>
                <w:color w:val="000000"/>
                <w:sz w:val="16"/>
                <w:szCs w:val="16"/>
              </w:rPr>
            </w:pPr>
            <w:r w:rsidRPr="000F3F23">
              <w:rPr>
                <w:color w:val="000000"/>
                <w:sz w:val="16"/>
                <w:szCs w:val="16"/>
              </w:rPr>
              <w:t>Прицеп НОЭМЗ 8269-0000011,</w:t>
            </w:r>
          </w:p>
          <w:p w:rsidR="00B71672" w:rsidRPr="000F3F23" w:rsidRDefault="00B71672" w:rsidP="00EF5C82">
            <w:pPr>
              <w:rPr>
                <w:color w:val="000000"/>
                <w:sz w:val="16"/>
                <w:szCs w:val="16"/>
              </w:rPr>
            </w:pPr>
            <w:r w:rsidRPr="000F3F23">
              <w:rPr>
                <w:color w:val="000000"/>
                <w:sz w:val="16"/>
                <w:szCs w:val="16"/>
              </w:rPr>
              <w:t xml:space="preserve">Прицеп «Сармат» </w:t>
            </w:r>
            <w:r w:rsidRPr="000F3F23">
              <w:rPr>
                <w:color w:val="000000"/>
                <w:sz w:val="16"/>
                <w:szCs w:val="16"/>
              </w:rPr>
              <w:lastRenderedPageBreak/>
              <w:t>ОЗТП-9557</w:t>
            </w:r>
          </w:p>
        </w:tc>
        <w:tc>
          <w:tcPr>
            <w:tcW w:w="1276" w:type="dxa"/>
          </w:tcPr>
          <w:p w:rsidR="00EF5C82" w:rsidRPr="000F3F23" w:rsidRDefault="00B7167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510347,56</w:t>
            </w:r>
          </w:p>
        </w:tc>
        <w:tc>
          <w:tcPr>
            <w:tcW w:w="2504" w:type="dxa"/>
          </w:tcPr>
          <w:p w:rsidR="00EF5C82" w:rsidRPr="000F3F23" w:rsidRDefault="00EF5C82" w:rsidP="00EF5C82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901BDC" w:rsidRPr="002D3A21" w:rsidTr="004919F0">
        <w:tc>
          <w:tcPr>
            <w:tcW w:w="426" w:type="dxa"/>
          </w:tcPr>
          <w:p w:rsidR="00901BDC" w:rsidRDefault="001F7087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489" w:type="dxa"/>
          </w:tcPr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Сухарев Леонид Федорович</w:t>
            </w: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901BDC" w:rsidRPr="00B92B48" w:rsidRDefault="00901BDC" w:rsidP="00B92B48">
            <w:pPr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Заместитель главы администрации по оперативному управлению и строительству муниципального образования Кувандыкский городской округ</w:t>
            </w:r>
          </w:p>
        </w:tc>
        <w:tc>
          <w:tcPr>
            <w:tcW w:w="1276" w:type="dxa"/>
          </w:tcPr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К</w:t>
            </w:r>
            <w:r w:rsidR="00901BDC" w:rsidRPr="00B92B48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доля </w:t>
            </w:r>
          </w:p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E2122E" w:rsidRPr="00B92B48">
              <w:rPr>
                <w:rFonts w:ascii="Verdana" w:hAnsi="Verdana" w:cs="Verdana"/>
                <w:sz w:val="20"/>
                <w:szCs w:val="20"/>
              </w:rPr>
              <w:t>½</w:t>
            </w: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Доля</w:t>
            </w: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B92B48" w:rsidRPr="00B92B48">
              <w:rPr>
                <w:rFonts w:ascii="Verdana" w:hAnsi="Verdana" w:cs="Verdana"/>
                <w:sz w:val="20"/>
                <w:szCs w:val="20"/>
              </w:rPr>
              <w:t>½</w:t>
            </w:r>
          </w:p>
          <w:p w:rsidR="00B92B48" w:rsidRPr="00B92B48" w:rsidRDefault="00B92B48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189000,0</w:t>
            </w:r>
          </w:p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81,6</w:t>
            </w: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189000,0</w:t>
            </w: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81,6</w:t>
            </w:r>
          </w:p>
        </w:tc>
        <w:tc>
          <w:tcPr>
            <w:tcW w:w="992" w:type="dxa"/>
          </w:tcPr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01BDC" w:rsidRPr="00B92B48" w:rsidRDefault="00AE0472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01BDC" w:rsidRPr="00B92B48" w:rsidRDefault="00AE0472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901BDC" w:rsidRPr="00B92B48" w:rsidRDefault="00AE0472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122E" w:rsidRPr="00B92B48" w:rsidRDefault="00E2122E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01BDC" w:rsidRPr="00B92B48" w:rsidRDefault="00AE0472" w:rsidP="00EF5C82">
            <w:pPr>
              <w:rPr>
                <w:sz w:val="16"/>
                <w:szCs w:val="16"/>
                <w:lang w:val="en-US"/>
              </w:rPr>
            </w:pPr>
            <w:r w:rsidRPr="00B92B48">
              <w:rPr>
                <w:sz w:val="16"/>
                <w:szCs w:val="16"/>
              </w:rPr>
              <w:t>а</w:t>
            </w:r>
            <w:r w:rsidRPr="00B92B48">
              <w:rPr>
                <w:sz w:val="18"/>
                <w:szCs w:val="18"/>
              </w:rPr>
              <w:t xml:space="preserve">/м </w:t>
            </w:r>
            <w:r w:rsidRPr="00B92B48">
              <w:rPr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276" w:type="dxa"/>
          </w:tcPr>
          <w:p w:rsidR="00901BDC" w:rsidRPr="00B92B48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681027,53</w:t>
            </w: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E0472" w:rsidRPr="00B92B48" w:rsidRDefault="00AE0472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817176,25 (в том числе доход от аренды земельной доли, пенсия)</w:t>
            </w:r>
          </w:p>
        </w:tc>
        <w:tc>
          <w:tcPr>
            <w:tcW w:w="2504" w:type="dxa"/>
          </w:tcPr>
          <w:p w:rsidR="00901BDC" w:rsidRDefault="00901BDC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B5DD0" w:rsidRPr="002D3A21" w:rsidTr="004919F0">
        <w:tc>
          <w:tcPr>
            <w:tcW w:w="426" w:type="dxa"/>
          </w:tcPr>
          <w:p w:rsidR="00EB5DD0" w:rsidRDefault="001F7087" w:rsidP="00EF5C8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9</w:t>
            </w:r>
          </w:p>
        </w:tc>
        <w:tc>
          <w:tcPr>
            <w:tcW w:w="1489" w:type="dxa"/>
          </w:tcPr>
          <w:p w:rsidR="00EB5DD0" w:rsidRPr="00B92B48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Усанов</w:t>
            </w:r>
          </w:p>
          <w:p w:rsidR="00E77053" w:rsidRPr="00B92B48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Анатолий</w:t>
            </w:r>
          </w:p>
          <w:p w:rsidR="00E77053" w:rsidRPr="00B92B48" w:rsidRDefault="00E77053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Анатольевич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3D36DB" w:rsidRPr="00B92B48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DD0" w:rsidRPr="00B92B48" w:rsidRDefault="00E77053" w:rsidP="003D36DB">
            <w:pPr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заместитель глав</w:t>
            </w:r>
            <w:r w:rsidR="003D36DB">
              <w:rPr>
                <w:rFonts w:ascii="Verdana" w:hAnsi="Verdana" w:cs="Verdana"/>
                <w:sz w:val="16"/>
                <w:szCs w:val="16"/>
              </w:rPr>
              <w:t>ы администрации -</w:t>
            </w:r>
            <w:r w:rsidRPr="00B92B48">
              <w:rPr>
                <w:rFonts w:ascii="Verdana" w:hAnsi="Verdana" w:cs="Verdana"/>
                <w:sz w:val="16"/>
                <w:szCs w:val="16"/>
              </w:rPr>
              <w:t xml:space="preserve"> руководи-тель аппарата</w:t>
            </w:r>
            <w:r w:rsidR="003D36DB">
              <w:rPr>
                <w:rFonts w:ascii="Verdana" w:hAnsi="Verdana" w:cs="Verdana"/>
                <w:sz w:val="16"/>
                <w:szCs w:val="16"/>
              </w:rPr>
              <w:t xml:space="preserve"> администрации муниципального образования Кувандыкский городской округ</w:t>
            </w:r>
          </w:p>
          <w:p w:rsidR="00CE5DF7" w:rsidRPr="00B92B48" w:rsidRDefault="00CE5DF7" w:rsidP="003D36D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3D36D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DD0" w:rsidRPr="00B92B48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7F776E" w:rsidRPr="00B92B48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776E" w:rsidRPr="00B92B48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F776E" w:rsidRPr="00B92B48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B92B48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B92B48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D4327" w:rsidRPr="00B92B48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B92B48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B92B48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B92B48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погреб</w:t>
            </w:r>
          </w:p>
          <w:p w:rsidR="00BD4327" w:rsidRPr="00B92B48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B92B48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B92B48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B92B48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4327" w:rsidRPr="00B92B48" w:rsidRDefault="00BD432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EB5DD0" w:rsidRPr="00B92B48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1541C0" w:rsidRPr="00B92B48" w:rsidRDefault="001541C0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EB5DD0" w:rsidRPr="00B92B48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105.6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51,0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 xml:space="preserve"> 6,0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105.6</w:t>
            </w:r>
          </w:p>
        </w:tc>
        <w:tc>
          <w:tcPr>
            <w:tcW w:w="992" w:type="dxa"/>
          </w:tcPr>
          <w:p w:rsidR="00EB5DD0" w:rsidRPr="00B92B48" w:rsidRDefault="00436ED5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7F776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3D36DB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 w:rsidR="00CE5DF7" w:rsidRPr="00B92B48">
              <w:rPr>
                <w:rFonts w:ascii="Verdana" w:hAnsi="Verdana" w:cs="Verdana"/>
                <w:sz w:val="16"/>
                <w:szCs w:val="16"/>
              </w:rPr>
              <w:t>оссия</w:t>
            </w:r>
          </w:p>
        </w:tc>
        <w:tc>
          <w:tcPr>
            <w:tcW w:w="1276" w:type="dxa"/>
          </w:tcPr>
          <w:p w:rsidR="00EB5DD0" w:rsidRPr="00B92B48" w:rsidRDefault="00436ED5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D4327" w:rsidRPr="00B92B48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D4327" w:rsidRPr="00B92B48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D4327" w:rsidRPr="00B92B48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D4327" w:rsidRPr="00B92B48" w:rsidRDefault="00BD432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4C27A0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091983" w:rsidRPr="00B92B48" w:rsidRDefault="00091983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1983" w:rsidRPr="00B92B48" w:rsidRDefault="00091983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B5DD0" w:rsidRPr="00B92B48" w:rsidRDefault="00CE5DF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70.0</w:t>
            </w: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4C27A0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70,0</w:t>
            </w: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5.6</w:t>
            </w:r>
          </w:p>
        </w:tc>
        <w:tc>
          <w:tcPr>
            <w:tcW w:w="993" w:type="dxa"/>
          </w:tcPr>
          <w:p w:rsidR="00EB5DD0" w:rsidRPr="00B92B48" w:rsidRDefault="00CE5DF7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36DB" w:rsidRDefault="003D36DB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4C27A0" w:rsidP="0009198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45F8C" w:rsidRPr="00B92B48" w:rsidRDefault="00B45F8C" w:rsidP="00EF5C8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92B48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6ED5" w:rsidRPr="00B92B48" w:rsidRDefault="00436ED5" w:rsidP="00436ED5">
            <w:pPr>
              <w:rPr>
                <w:sz w:val="16"/>
                <w:szCs w:val="16"/>
              </w:rPr>
            </w:pPr>
            <w:r w:rsidRPr="00B92B48">
              <w:rPr>
                <w:sz w:val="16"/>
                <w:szCs w:val="16"/>
              </w:rPr>
              <w:t xml:space="preserve">а\м </w:t>
            </w:r>
            <w:r w:rsidRPr="00B92B48">
              <w:rPr>
                <w:sz w:val="16"/>
                <w:szCs w:val="16"/>
                <w:lang w:val="en-US"/>
              </w:rPr>
              <w:t>Hyundai</w:t>
            </w:r>
            <w:r w:rsidRPr="00B92B48">
              <w:rPr>
                <w:sz w:val="16"/>
                <w:szCs w:val="16"/>
              </w:rPr>
              <w:t xml:space="preserve"> </w:t>
            </w:r>
            <w:r w:rsidRPr="00B92B48">
              <w:rPr>
                <w:sz w:val="16"/>
                <w:szCs w:val="16"/>
                <w:lang w:val="en-US"/>
              </w:rPr>
              <w:t>Tucson</w:t>
            </w:r>
          </w:p>
          <w:p w:rsidR="00EB5DD0" w:rsidRPr="00B92B48" w:rsidRDefault="00EB5DD0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  <w:r w:rsidRPr="00B92B48">
              <w:rPr>
                <w:sz w:val="16"/>
                <w:szCs w:val="16"/>
              </w:rPr>
              <w:t xml:space="preserve">            -</w:t>
            </w:r>
          </w:p>
          <w:p w:rsidR="00091983" w:rsidRPr="00B92B48" w:rsidRDefault="00091983" w:rsidP="00EF5C82">
            <w:pPr>
              <w:rPr>
                <w:sz w:val="16"/>
                <w:szCs w:val="16"/>
              </w:rPr>
            </w:pPr>
            <w:r w:rsidRPr="00B92B48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276" w:type="dxa"/>
          </w:tcPr>
          <w:p w:rsidR="00EB5DD0" w:rsidRPr="00B92B48" w:rsidRDefault="00E2122E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734859,36</w:t>
            </w: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CE5DF7" w:rsidP="00EF5C8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D36DB" w:rsidRDefault="003D36DB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E5DF7" w:rsidRPr="00B92B48" w:rsidRDefault="007F776E" w:rsidP="007F77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92B48">
              <w:rPr>
                <w:rFonts w:ascii="Verdana" w:hAnsi="Verdana" w:cs="Verdana"/>
                <w:sz w:val="16"/>
                <w:szCs w:val="16"/>
              </w:rPr>
              <w:t>425530,19   (в том числе пенсия)</w:t>
            </w:r>
          </w:p>
        </w:tc>
        <w:tc>
          <w:tcPr>
            <w:tcW w:w="2504" w:type="dxa"/>
          </w:tcPr>
          <w:p w:rsidR="00EB5DD0" w:rsidRPr="004C27A0" w:rsidRDefault="00EB5DD0" w:rsidP="00EF5C8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4333C1" w:rsidRPr="003D36DB" w:rsidTr="004919F0">
        <w:tc>
          <w:tcPr>
            <w:tcW w:w="426" w:type="dxa"/>
          </w:tcPr>
          <w:p w:rsidR="004333C1" w:rsidRDefault="001F7087" w:rsidP="004333C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1489" w:type="dxa"/>
          </w:tcPr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Биккулов Вадим Димович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33C1" w:rsidRPr="003D36DB" w:rsidRDefault="004333C1" w:rsidP="0006610E">
            <w:pPr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lastRenderedPageBreak/>
              <w:t>Председа-тель комитета по управлению имуществом и земельным отношениям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4333C1" w:rsidRPr="003D36DB" w:rsidRDefault="004333C1" w:rsidP="004333C1"/>
          <w:p w:rsidR="003D36DB" w:rsidRDefault="003D36DB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Общая долевая доля в праве 1\4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 xml:space="preserve">Общая долевая доля в </w:t>
            </w:r>
            <w:r w:rsidRPr="003D36DB">
              <w:rPr>
                <w:rFonts w:ascii="Verdana" w:hAnsi="Verdana" w:cs="Verdana"/>
                <w:sz w:val="16"/>
                <w:szCs w:val="16"/>
              </w:rPr>
              <w:lastRenderedPageBreak/>
              <w:t>праве 1\4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lastRenderedPageBreak/>
              <w:t>66.7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66.7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66.7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66.7</w:t>
            </w:r>
          </w:p>
        </w:tc>
        <w:tc>
          <w:tcPr>
            <w:tcW w:w="992" w:type="dxa"/>
          </w:tcPr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485.0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.0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85.0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.0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.0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85.0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.0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85.0</w:t>
            </w:r>
          </w:p>
        </w:tc>
        <w:tc>
          <w:tcPr>
            <w:tcW w:w="993" w:type="dxa"/>
          </w:tcPr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33C1" w:rsidRPr="003D36DB" w:rsidRDefault="004333C1" w:rsidP="004333C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33C1" w:rsidRPr="003D36DB" w:rsidRDefault="004333C1" w:rsidP="004333C1">
            <w:pPr>
              <w:rPr>
                <w:sz w:val="16"/>
                <w:szCs w:val="16"/>
              </w:rPr>
            </w:pPr>
            <w:r w:rsidRPr="003D36DB">
              <w:rPr>
                <w:sz w:val="16"/>
                <w:szCs w:val="16"/>
              </w:rPr>
              <w:t>а\м М</w:t>
            </w:r>
            <w:r w:rsidRPr="003D36DB">
              <w:rPr>
                <w:sz w:val="16"/>
                <w:szCs w:val="16"/>
                <w:lang w:val="en-US"/>
              </w:rPr>
              <w:t>azda</w:t>
            </w:r>
            <w:r w:rsidRPr="003D36DB">
              <w:rPr>
                <w:sz w:val="16"/>
                <w:szCs w:val="16"/>
              </w:rPr>
              <w:t xml:space="preserve"> СХ5</w:t>
            </w:r>
          </w:p>
          <w:p w:rsidR="004333C1" w:rsidRPr="003D36DB" w:rsidRDefault="004333C1" w:rsidP="004333C1">
            <w:pPr>
              <w:rPr>
                <w:sz w:val="16"/>
                <w:szCs w:val="16"/>
              </w:rPr>
            </w:pPr>
          </w:p>
          <w:p w:rsidR="004333C1" w:rsidRPr="003D36DB" w:rsidRDefault="004333C1" w:rsidP="004333C1">
            <w:pPr>
              <w:rPr>
                <w:sz w:val="16"/>
                <w:szCs w:val="16"/>
              </w:rPr>
            </w:pPr>
          </w:p>
          <w:p w:rsidR="004333C1" w:rsidRPr="003D36DB" w:rsidRDefault="004333C1" w:rsidP="004333C1">
            <w:pPr>
              <w:rPr>
                <w:sz w:val="16"/>
                <w:szCs w:val="16"/>
              </w:rPr>
            </w:pPr>
          </w:p>
          <w:p w:rsidR="004333C1" w:rsidRPr="003D36DB" w:rsidRDefault="004333C1" w:rsidP="004333C1">
            <w:pPr>
              <w:rPr>
                <w:sz w:val="16"/>
                <w:szCs w:val="16"/>
              </w:rPr>
            </w:pPr>
          </w:p>
          <w:p w:rsidR="004333C1" w:rsidRPr="003D36DB" w:rsidRDefault="004333C1" w:rsidP="004333C1">
            <w:pPr>
              <w:rPr>
                <w:sz w:val="16"/>
                <w:szCs w:val="16"/>
              </w:rPr>
            </w:pPr>
          </w:p>
          <w:p w:rsidR="004333C1" w:rsidRPr="003D36DB" w:rsidRDefault="004333C1" w:rsidP="004333C1">
            <w:pPr>
              <w:rPr>
                <w:sz w:val="16"/>
                <w:szCs w:val="16"/>
              </w:rPr>
            </w:pPr>
          </w:p>
          <w:p w:rsidR="004333C1" w:rsidRPr="003D36DB" w:rsidRDefault="004333C1" w:rsidP="004333C1">
            <w:pPr>
              <w:rPr>
                <w:sz w:val="16"/>
                <w:szCs w:val="16"/>
              </w:rPr>
            </w:pPr>
          </w:p>
          <w:p w:rsidR="004333C1" w:rsidRPr="003D36DB" w:rsidRDefault="004333C1" w:rsidP="004333C1">
            <w:pPr>
              <w:rPr>
                <w:sz w:val="16"/>
                <w:szCs w:val="16"/>
              </w:rPr>
            </w:pPr>
          </w:p>
          <w:p w:rsidR="003D36DB" w:rsidRDefault="003D36DB" w:rsidP="004333C1">
            <w:pPr>
              <w:rPr>
                <w:sz w:val="16"/>
                <w:szCs w:val="16"/>
              </w:rPr>
            </w:pPr>
          </w:p>
          <w:p w:rsidR="004333C1" w:rsidRPr="003D36DB" w:rsidRDefault="004333C1" w:rsidP="004333C1">
            <w:pPr>
              <w:rPr>
                <w:sz w:val="16"/>
                <w:szCs w:val="16"/>
              </w:rPr>
            </w:pPr>
            <w:r w:rsidRPr="003D36DB">
              <w:rPr>
                <w:sz w:val="16"/>
                <w:szCs w:val="16"/>
              </w:rPr>
              <w:t>а/м Москвич-412</w:t>
            </w:r>
          </w:p>
          <w:p w:rsidR="004333C1" w:rsidRPr="003D36DB" w:rsidRDefault="004333C1" w:rsidP="004333C1">
            <w:pPr>
              <w:rPr>
                <w:sz w:val="16"/>
                <w:szCs w:val="16"/>
              </w:rPr>
            </w:pPr>
            <w:r w:rsidRPr="003D36DB">
              <w:rPr>
                <w:sz w:val="16"/>
                <w:szCs w:val="16"/>
              </w:rPr>
              <w:t xml:space="preserve">             </w:t>
            </w:r>
          </w:p>
          <w:p w:rsidR="004333C1" w:rsidRPr="003D36DB" w:rsidRDefault="004333C1" w:rsidP="004333C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633982,15(в том числе исполнение по решению суда ОАО «Росгосстрах»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241101,68</w:t>
            </w: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3D36DB" w:rsidRDefault="004333C1" w:rsidP="004333C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4333C1" w:rsidRPr="003D36DB" w:rsidRDefault="004333C1" w:rsidP="003D36D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F6FE3" w:rsidRPr="002D3A21" w:rsidTr="00CE142D">
        <w:trPr>
          <w:trHeight w:val="1408"/>
        </w:trPr>
        <w:tc>
          <w:tcPr>
            <w:tcW w:w="426" w:type="dxa"/>
          </w:tcPr>
          <w:p w:rsidR="001F6FE3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  <w:p w:rsidR="001F6FE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1F6FE3" w:rsidRPr="003D36DB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Бондарева Елена Викторовна</w:t>
            </w: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F16AD" w:rsidRPr="003D36DB" w:rsidRDefault="00BF16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F16AD" w:rsidRPr="003D36DB" w:rsidRDefault="00BF16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F16AD" w:rsidRPr="003D36DB" w:rsidRDefault="00BF16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F6FE3" w:rsidRPr="003D36DB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Главный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430CEA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8D4B11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4B11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430CEA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8D4B11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4B11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30CEA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1231,0</w:t>
            </w:r>
          </w:p>
          <w:p w:rsidR="008D4B11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4B11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4B11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110,0</w:t>
            </w:r>
          </w:p>
        </w:tc>
        <w:tc>
          <w:tcPr>
            <w:tcW w:w="992" w:type="dxa"/>
          </w:tcPr>
          <w:p w:rsidR="00430CEA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D4B11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4B11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4B11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F6FE3" w:rsidRPr="003D36DB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97297" w:rsidRPr="003D36DB" w:rsidRDefault="00F9729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31,0</w:t>
            </w: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0,0</w:t>
            </w: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31,0</w:t>
            </w: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0,0</w:t>
            </w: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31,0</w:t>
            </w: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0,0</w:t>
            </w:r>
          </w:p>
        </w:tc>
        <w:tc>
          <w:tcPr>
            <w:tcW w:w="993" w:type="dxa"/>
          </w:tcPr>
          <w:p w:rsidR="001F6FE3" w:rsidRPr="003D36DB" w:rsidRDefault="001F6F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3D36DB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3D36DB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FE3" w:rsidRPr="003D36DB" w:rsidRDefault="001F6FE3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0CEA" w:rsidRPr="003D36DB" w:rsidRDefault="008D4B1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311259,75</w:t>
            </w: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5409B" w:rsidRPr="003D36DB" w:rsidRDefault="0075409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D36DB">
              <w:rPr>
                <w:rFonts w:ascii="Verdana" w:hAnsi="Verdana" w:cs="Verdana"/>
                <w:sz w:val="16"/>
                <w:szCs w:val="16"/>
              </w:rPr>
              <w:t>121056,00</w:t>
            </w:r>
          </w:p>
        </w:tc>
        <w:tc>
          <w:tcPr>
            <w:tcW w:w="2504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333C1" w:rsidRPr="002D3A21" w:rsidTr="00CE142D">
        <w:trPr>
          <w:trHeight w:val="1408"/>
        </w:trPr>
        <w:tc>
          <w:tcPr>
            <w:tcW w:w="426" w:type="dxa"/>
          </w:tcPr>
          <w:p w:rsidR="004333C1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489" w:type="dxa"/>
          </w:tcPr>
          <w:p w:rsidR="004333C1" w:rsidRPr="001E6CC3" w:rsidRDefault="00BF16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Пашинина</w:t>
            </w:r>
          </w:p>
          <w:p w:rsidR="00BF16AD" w:rsidRPr="001E6CC3" w:rsidRDefault="00BF16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Татьяна Александровна</w:t>
            </w:r>
          </w:p>
        </w:tc>
        <w:tc>
          <w:tcPr>
            <w:tcW w:w="1276" w:type="dxa"/>
          </w:tcPr>
          <w:p w:rsidR="004333C1" w:rsidRDefault="00BF16AD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Главный специалист комитета по управлению имуществом и земельным отношениям</w:t>
            </w:r>
          </w:p>
          <w:p w:rsidR="001E6CC3" w:rsidRPr="001E6CC3" w:rsidRDefault="001E6CC3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33C1" w:rsidRPr="001E6CC3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4333C1" w:rsidRPr="001E6CC3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4333C1" w:rsidRPr="001E6CC3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4333C1" w:rsidRPr="001E6CC3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333C1" w:rsidRPr="001E6CC3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F16AD" w:rsidRPr="001E6CC3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1E6CC3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333C1" w:rsidRPr="001E6CC3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85,0</w:t>
            </w:r>
          </w:p>
          <w:p w:rsidR="00BF16AD" w:rsidRPr="001E6CC3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1E6CC3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1E6CC3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5,3</w:t>
            </w:r>
          </w:p>
        </w:tc>
        <w:tc>
          <w:tcPr>
            <w:tcW w:w="993" w:type="dxa"/>
          </w:tcPr>
          <w:p w:rsidR="004333C1" w:rsidRPr="001E6CC3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F16AD" w:rsidRPr="001E6CC3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1E6CC3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16AD" w:rsidRPr="001E6CC3" w:rsidRDefault="00BF16A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33C1" w:rsidRPr="001E6CC3" w:rsidRDefault="004333C1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33C1" w:rsidRPr="001E6CC3" w:rsidRDefault="00BF16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236562,90</w:t>
            </w:r>
          </w:p>
        </w:tc>
        <w:tc>
          <w:tcPr>
            <w:tcW w:w="2504" w:type="dxa"/>
          </w:tcPr>
          <w:p w:rsidR="004333C1" w:rsidRPr="001E6CC3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0162A" w:rsidRPr="002D3A21" w:rsidTr="00CE142D">
        <w:trPr>
          <w:trHeight w:val="1408"/>
        </w:trPr>
        <w:tc>
          <w:tcPr>
            <w:tcW w:w="426" w:type="dxa"/>
          </w:tcPr>
          <w:p w:rsidR="0040162A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489" w:type="dxa"/>
          </w:tcPr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Суляева Татьяна Алексеевна</w:t>
            </w: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Несовершенно</w:t>
            </w:r>
            <w:r w:rsidRPr="001E6CC3">
              <w:rPr>
                <w:rFonts w:ascii="Verdana" w:hAnsi="Verdana" w:cs="Verdana"/>
                <w:sz w:val="16"/>
                <w:szCs w:val="16"/>
              </w:rPr>
              <w:lastRenderedPageBreak/>
              <w:t>летний ребенок</w:t>
            </w:r>
          </w:p>
          <w:p w:rsidR="006C7B5B" w:rsidRPr="001E6CC3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C7B5B" w:rsidRPr="001E6CC3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162A" w:rsidRPr="001E6CC3" w:rsidRDefault="0040162A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lastRenderedPageBreak/>
              <w:t>Главный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И</w:t>
            </w:r>
            <w:r w:rsidR="0040162A" w:rsidRPr="001E6CC3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512,0</w:t>
            </w:r>
          </w:p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489,6</w:t>
            </w: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 xml:space="preserve"> 27,2</w:t>
            </w:r>
          </w:p>
        </w:tc>
        <w:tc>
          <w:tcPr>
            <w:tcW w:w="992" w:type="dxa"/>
          </w:tcPr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162A" w:rsidRPr="001E6CC3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0162A" w:rsidRPr="001E6CC3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,2</w:t>
            </w:r>
          </w:p>
        </w:tc>
        <w:tc>
          <w:tcPr>
            <w:tcW w:w="993" w:type="dxa"/>
          </w:tcPr>
          <w:p w:rsidR="0040162A" w:rsidRPr="001E6CC3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83C96" w:rsidRPr="001E6CC3" w:rsidRDefault="00683C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0162A" w:rsidRPr="001E6CC3" w:rsidRDefault="00683C96" w:rsidP="001F6FE3">
            <w:pPr>
              <w:rPr>
                <w:sz w:val="16"/>
                <w:szCs w:val="16"/>
              </w:rPr>
            </w:pPr>
            <w:r w:rsidRPr="001E6CC3">
              <w:rPr>
                <w:sz w:val="16"/>
                <w:szCs w:val="16"/>
              </w:rPr>
              <w:t>а/м УАЗ-3909</w:t>
            </w:r>
          </w:p>
        </w:tc>
        <w:tc>
          <w:tcPr>
            <w:tcW w:w="1276" w:type="dxa"/>
          </w:tcPr>
          <w:p w:rsidR="0040162A" w:rsidRPr="001E6CC3" w:rsidRDefault="0040162A" w:rsidP="0040162A">
            <w:pPr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379482,15  (в том числе доход от участия в выборной  компании)</w:t>
            </w:r>
          </w:p>
        </w:tc>
        <w:tc>
          <w:tcPr>
            <w:tcW w:w="2504" w:type="dxa"/>
          </w:tcPr>
          <w:p w:rsidR="0040162A" w:rsidRPr="001E6CC3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C7B5B" w:rsidRPr="002D3A21" w:rsidTr="00CE142D">
        <w:trPr>
          <w:trHeight w:val="1408"/>
        </w:trPr>
        <w:tc>
          <w:tcPr>
            <w:tcW w:w="426" w:type="dxa"/>
          </w:tcPr>
          <w:p w:rsidR="006C7B5B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1489" w:type="dxa"/>
          </w:tcPr>
          <w:p w:rsidR="006C7B5B" w:rsidRPr="001E6CC3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Круглов</w:t>
            </w:r>
          </w:p>
          <w:p w:rsidR="006C7B5B" w:rsidRPr="001E6CC3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Сергей</w:t>
            </w:r>
          </w:p>
          <w:p w:rsidR="006C7B5B" w:rsidRPr="001E6CC3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Павлович</w:t>
            </w:r>
          </w:p>
          <w:p w:rsidR="00340038" w:rsidRPr="001E6CC3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1E6CC3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1E6CC3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1E6CC3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1E6CC3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1E6CC3" w:rsidRDefault="0034003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1E6CC3" w:rsidRDefault="007F14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7F1464" w:rsidRPr="001E6CC3" w:rsidRDefault="007F14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96903" w:rsidRPr="001E6CC3" w:rsidRDefault="00B9690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96903" w:rsidRPr="001E6CC3" w:rsidRDefault="00B9690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96903" w:rsidRPr="001E6CC3" w:rsidRDefault="00B9690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B5B" w:rsidRPr="001E6CC3" w:rsidRDefault="006C7B5B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Главный специалист комитета по управлению имуществом и земельным отношениям</w:t>
            </w:r>
          </w:p>
          <w:p w:rsidR="007F1464" w:rsidRPr="001E6CC3" w:rsidRDefault="007F1464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1E6CC3" w:rsidRDefault="00340038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40038" w:rsidRPr="001E6CC3" w:rsidRDefault="00340038" w:rsidP="00C03C6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B5B" w:rsidRPr="001E6CC3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6C7B5B" w:rsidRPr="001E6CC3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6C7B5B" w:rsidRPr="001E6CC3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C7B5B" w:rsidRPr="001E6CC3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B5B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340038"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7F1464"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B96903" w:rsidRPr="001E6CC3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1E6CC3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1E6CC3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C7B5B" w:rsidRPr="001E6CC3" w:rsidRDefault="0034003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,0</w:t>
            </w: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,0</w:t>
            </w:r>
          </w:p>
          <w:p w:rsidR="00B96903" w:rsidRPr="001E6CC3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1E6CC3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1E6CC3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,0</w:t>
            </w:r>
          </w:p>
        </w:tc>
        <w:tc>
          <w:tcPr>
            <w:tcW w:w="993" w:type="dxa"/>
          </w:tcPr>
          <w:p w:rsidR="006C7B5B" w:rsidRPr="001E6CC3" w:rsidRDefault="0034003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7F1464" w:rsidRPr="001E6CC3" w:rsidRDefault="007F14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96903" w:rsidRPr="001E6CC3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1E6CC3" w:rsidRDefault="00B9690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96903" w:rsidRPr="001E6CC3" w:rsidRDefault="006E2C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</w:t>
            </w:r>
            <w:r w:rsidR="00B96903" w:rsidRPr="001E6CC3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ссия</w:t>
            </w:r>
          </w:p>
        </w:tc>
        <w:tc>
          <w:tcPr>
            <w:tcW w:w="1559" w:type="dxa"/>
          </w:tcPr>
          <w:p w:rsidR="006C7B5B" w:rsidRPr="001E6CC3" w:rsidRDefault="006C7B5B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7B5B" w:rsidRPr="001E6CC3" w:rsidRDefault="00340038" w:rsidP="0040162A">
            <w:pPr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329617,87</w:t>
            </w:r>
          </w:p>
          <w:p w:rsidR="007F1464" w:rsidRPr="001E6CC3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1E6CC3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1E6CC3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1E6CC3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1E6CC3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1E6CC3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1E6CC3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1E6CC3" w:rsidRDefault="007F1464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F1464" w:rsidRPr="001E6CC3" w:rsidRDefault="00B96903" w:rsidP="0040162A">
            <w:pPr>
              <w:rPr>
                <w:rFonts w:ascii="Verdana" w:hAnsi="Verdana" w:cs="Verdana"/>
                <w:sz w:val="16"/>
                <w:szCs w:val="16"/>
              </w:rPr>
            </w:pPr>
            <w:r w:rsidRPr="001E6CC3">
              <w:rPr>
                <w:rFonts w:ascii="Verdana" w:hAnsi="Verdana" w:cs="Verdana"/>
                <w:sz w:val="16"/>
                <w:szCs w:val="16"/>
              </w:rPr>
              <w:t>187246,37</w:t>
            </w:r>
          </w:p>
        </w:tc>
        <w:tc>
          <w:tcPr>
            <w:tcW w:w="2504" w:type="dxa"/>
          </w:tcPr>
          <w:p w:rsidR="006C7B5B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E2199" w:rsidRPr="002D3A21" w:rsidTr="00CE142D">
        <w:trPr>
          <w:trHeight w:val="1408"/>
        </w:trPr>
        <w:tc>
          <w:tcPr>
            <w:tcW w:w="426" w:type="dxa"/>
          </w:tcPr>
          <w:p w:rsidR="00EE2199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1489" w:type="dxa"/>
          </w:tcPr>
          <w:p w:rsidR="00EE2199" w:rsidRDefault="00EE219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лизарова</w:t>
            </w:r>
          </w:p>
          <w:p w:rsidR="00EE2199" w:rsidRDefault="00EE219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атьяна Сергеевна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 w:rsidR="00E73FA0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Несовершеннолетний ребенок</w:t>
            </w:r>
          </w:p>
          <w:p w:rsidR="00FA1EBC" w:rsidRDefault="00FA1E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A1EBC" w:rsidRDefault="00FA1E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A1EBC" w:rsidRDefault="00FA1E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A1EBC" w:rsidRPr="001E6CC3" w:rsidRDefault="00FA1E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E2199" w:rsidRPr="001E6CC3" w:rsidRDefault="00EE2199" w:rsidP="00C03C6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Главный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EE2199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E73FA0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1E6CC3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EE2199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1E6CC3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3</w:t>
            </w:r>
          </w:p>
        </w:tc>
        <w:tc>
          <w:tcPr>
            <w:tcW w:w="851" w:type="dxa"/>
          </w:tcPr>
          <w:p w:rsidR="00EE2199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0,0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,2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0,0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,2</w:t>
            </w: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0,0</w:t>
            </w: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1E6CC3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,2</w:t>
            </w:r>
          </w:p>
        </w:tc>
        <w:tc>
          <w:tcPr>
            <w:tcW w:w="992" w:type="dxa"/>
          </w:tcPr>
          <w:p w:rsidR="00EE2199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1E6CC3" w:rsidRDefault="00D82A6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E2199" w:rsidRDefault="00EE219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82A6E" w:rsidRDefault="00D82A6E" w:rsidP="00D82A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D82A6E" w:rsidRDefault="00D82A6E" w:rsidP="00D82A6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Default="00D82A6E" w:rsidP="00D82A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D82A6E" w:rsidRDefault="00D82A6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FA1EB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A1EBC" w:rsidRDefault="00FA1EBC" w:rsidP="00FA1EBC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82A6E" w:rsidRPr="001E6CC3" w:rsidRDefault="00FA1EBC" w:rsidP="00FA1EB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E2199" w:rsidRDefault="00EE219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FA1E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0,0</w:t>
            </w:r>
          </w:p>
          <w:p w:rsidR="00FA1EBC" w:rsidRDefault="00FA1EBC" w:rsidP="00FA1E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A1EBC" w:rsidRDefault="00FA1EBC" w:rsidP="00FA1EB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FA1EBC" w:rsidRDefault="00FA1EBC" w:rsidP="00FA1EBC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,2</w:t>
            </w: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90,0</w:t>
            </w: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1E6CC3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,2</w:t>
            </w:r>
          </w:p>
        </w:tc>
        <w:tc>
          <w:tcPr>
            <w:tcW w:w="993" w:type="dxa"/>
          </w:tcPr>
          <w:p w:rsidR="00EE2199" w:rsidRDefault="00EE219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1E6CC3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E2199" w:rsidRDefault="00EE2199" w:rsidP="001F6FE3">
            <w:pPr>
              <w:rPr>
                <w:sz w:val="16"/>
                <w:szCs w:val="16"/>
              </w:rPr>
            </w:pPr>
          </w:p>
          <w:p w:rsidR="00E73FA0" w:rsidRDefault="00E73FA0" w:rsidP="001F6FE3">
            <w:pPr>
              <w:rPr>
                <w:sz w:val="16"/>
                <w:szCs w:val="16"/>
              </w:rPr>
            </w:pPr>
          </w:p>
          <w:p w:rsidR="00E73FA0" w:rsidRDefault="00E73FA0" w:rsidP="001F6FE3">
            <w:pPr>
              <w:rPr>
                <w:sz w:val="16"/>
                <w:szCs w:val="16"/>
              </w:rPr>
            </w:pPr>
          </w:p>
          <w:p w:rsidR="00E73FA0" w:rsidRDefault="00E73FA0" w:rsidP="001F6FE3">
            <w:pPr>
              <w:rPr>
                <w:sz w:val="16"/>
                <w:szCs w:val="16"/>
              </w:rPr>
            </w:pPr>
          </w:p>
          <w:p w:rsidR="00E73FA0" w:rsidRDefault="00E73FA0" w:rsidP="001F6FE3">
            <w:pPr>
              <w:rPr>
                <w:sz w:val="16"/>
                <w:szCs w:val="16"/>
              </w:rPr>
            </w:pPr>
          </w:p>
          <w:p w:rsidR="00E73FA0" w:rsidRDefault="00E73FA0" w:rsidP="001F6FE3">
            <w:pPr>
              <w:rPr>
                <w:sz w:val="16"/>
                <w:szCs w:val="16"/>
              </w:rPr>
            </w:pPr>
          </w:p>
          <w:p w:rsidR="00E73FA0" w:rsidRDefault="00E73FA0" w:rsidP="001F6FE3">
            <w:pPr>
              <w:rPr>
                <w:sz w:val="16"/>
                <w:szCs w:val="16"/>
              </w:rPr>
            </w:pPr>
          </w:p>
          <w:p w:rsidR="00E73FA0" w:rsidRDefault="00E73FA0" w:rsidP="001F6FE3">
            <w:pPr>
              <w:rPr>
                <w:sz w:val="16"/>
                <w:szCs w:val="16"/>
              </w:rPr>
            </w:pPr>
          </w:p>
          <w:p w:rsidR="00E73FA0" w:rsidRDefault="00E73FA0" w:rsidP="001F6FE3">
            <w:pPr>
              <w:rPr>
                <w:sz w:val="16"/>
                <w:szCs w:val="16"/>
              </w:rPr>
            </w:pPr>
          </w:p>
          <w:p w:rsidR="00E73FA0" w:rsidRDefault="00E73FA0" w:rsidP="001F6FE3">
            <w:pPr>
              <w:rPr>
                <w:sz w:val="16"/>
                <w:szCs w:val="16"/>
              </w:rPr>
            </w:pPr>
          </w:p>
          <w:p w:rsidR="00E73FA0" w:rsidRDefault="00E73FA0" w:rsidP="001F6FE3">
            <w:pPr>
              <w:rPr>
                <w:sz w:val="16"/>
                <w:szCs w:val="16"/>
              </w:rPr>
            </w:pPr>
          </w:p>
          <w:p w:rsidR="00E73FA0" w:rsidRPr="008D1DA6" w:rsidRDefault="00E73FA0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  <w:lang w:val="en-US"/>
              </w:rPr>
              <w:t>Renault</w:t>
            </w:r>
            <w:r w:rsidRPr="008D1DA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Logan</w:t>
            </w:r>
          </w:p>
          <w:p w:rsidR="00D82A6E" w:rsidRPr="00D82A6E" w:rsidRDefault="00D82A6E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ММВЗ-311211; автоприцеп ММЗ-81021</w:t>
            </w:r>
          </w:p>
        </w:tc>
        <w:tc>
          <w:tcPr>
            <w:tcW w:w="1276" w:type="dxa"/>
          </w:tcPr>
          <w:p w:rsidR="00EE2199" w:rsidRDefault="00EE2199" w:rsidP="0040162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4883,86</w:t>
            </w:r>
          </w:p>
          <w:p w:rsidR="00E73FA0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Default="00E73FA0" w:rsidP="0040162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3FA0" w:rsidRPr="001E6CC3" w:rsidRDefault="00D82A6E" w:rsidP="0040162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2000,00</w:t>
            </w:r>
          </w:p>
        </w:tc>
        <w:tc>
          <w:tcPr>
            <w:tcW w:w="2504" w:type="dxa"/>
          </w:tcPr>
          <w:p w:rsidR="00EE2199" w:rsidRDefault="00EE219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0162A" w:rsidRPr="002D3A21" w:rsidTr="00CE142D">
        <w:trPr>
          <w:trHeight w:val="1408"/>
        </w:trPr>
        <w:tc>
          <w:tcPr>
            <w:tcW w:w="426" w:type="dxa"/>
          </w:tcPr>
          <w:p w:rsidR="0040162A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1489" w:type="dxa"/>
          </w:tcPr>
          <w:p w:rsidR="0040162A" w:rsidRPr="006E2CA4" w:rsidRDefault="00C03C6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Заморникова Надежда Алексеевна</w:t>
            </w:r>
          </w:p>
        </w:tc>
        <w:tc>
          <w:tcPr>
            <w:tcW w:w="1276" w:type="dxa"/>
          </w:tcPr>
          <w:p w:rsidR="0040162A" w:rsidRPr="006E2CA4" w:rsidRDefault="00C03C68" w:rsidP="00C03C68">
            <w:pPr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Ведущий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40162A" w:rsidRPr="006E2CA4" w:rsidRDefault="00C03C6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0162A" w:rsidRPr="006E2CA4" w:rsidRDefault="00C03C6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0162A" w:rsidRPr="006E2CA4" w:rsidRDefault="00C03C6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40162A" w:rsidRPr="006E2CA4" w:rsidRDefault="00C03C6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0162A" w:rsidRPr="006E2CA4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0162A" w:rsidRPr="006E2CA4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0162A" w:rsidRPr="006E2CA4" w:rsidRDefault="004016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162A" w:rsidRPr="006E2CA4" w:rsidRDefault="0040162A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162A" w:rsidRPr="006E2CA4" w:rsidRDefault="00C03C6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417544,74 (в том числе пенсия по инвалидности, ЕДВ, ЕДК)</w:t>
            </w:r>
          </w:p>
        </w:tc>
        <w:tc>
          <w:tcPr>
            <w:tcW w:w="2504" w:type="dxa"/>
          </w:tcPr>
          <w:p w:rsidR="0040162A" w:rsidRPr="006E2CA4" w:rsidRDefault="004016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333C1" w:rsidRPr="002D3A21" w:rsidTr="00CE142D">
        <w:trPr>
          <w:trHeight w:val="1408"/>
        </w:trPr>
        <w:tc>
          <w:tcPr>
            <w:tcW w:w="426" w:type="dxa"/>
          </w:tcPr>
          <w:p w:rsidR="004333C1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1489" w:type="dxa"/>
          </w:tcPr>
          <w:p w:rsidR="006C7B5B" w:rsidRPr="006E2CA4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Цыганова</w:t>
            </w:r>
          </w:p>
          <w:p w:rsidR="006C7B5B" w:rsidRPr="006E2CA4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Елена Александровна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E2CA4" w:rsidRDefault="006E2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2310D" w:rsidRPr="006E2CA4" w:rsidRDefault="00C2310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2310D" w:rsidRPr="006E2CA4" w:rsidRDefault="00C2310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333C1" w:rsidRPr="006E2CA4" w:rsidRDefault="00B9690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Ведущий </w:t>
            </w:r>
            <w:r w:rsidR="006C7B5B" w:rsidRPr="006E2CA4">
              <w:rPr>
                <w:rFonts w:ascii="Verdana" w:hAnsi="Verdana" w:cs="Verdana"/>
                <w:sz w:val="16"/>
                <w:szCs w:val="16"/>
              </w:rPr>
              <w:t>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4333C1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333C1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6E2CA4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6E2CA4">
              <w:rPr>
                <w:rFonts w:ascii="Verdana" w:hAnsi="Verdana" w:cs="Verdana"/>
                <w:sz w:val="20"/>
                <w:szCs w:val="20"/>
              </w:rPr>
              <w:t>½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Общая долевая доля  в праве 1/2</w:t>
            </w:r>
          </w:p>
        </w:tc>
        <w:tc>
          <w:tcPr>
            <w:tcW w:w="851" w:type="dxa"/>
          </w:tcPr>
          <w:p w:rsidR="004333C1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1978,0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63,1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34,8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34,8</w:t>
            </w:r>
          </w:p>
        </w:tc>
        <w:tc>
          <w:tcPr>
            <w:tcW w:w="992" w:type="dxa"/>
          </w:tcPr>
          <w:p w:rsidR="004333C1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333C1" w:rsidRPr="006E2CA4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E2CA4" w:rsidRDefault="006E2C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333C1" w:rsidRPr="006E2CA4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9</w:t>
            </w: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9</w:t>
            </w: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9</w:t>
            </w: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E2CA4" w:rsidRDefault="006E2C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9</w:t>
            </w: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333C1" w:rsidRPr="006E2CA4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250E8" w:rsidRPr="006E2CA4" w:rsidRDefault="00E250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E2CA4" w:rsidRDefault="006E2C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2310D" w:rsidRPr="006E2CA4" w:rsidRDefault="00C2310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333C1" w:rsidRPr="006E2CA4" w:rsidRDefault="004333C1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</w:p>
          <w:p w:rsidR="00E250E8" w:rsidRPr="006E2CA4" w:rsidRDefault="00E250E8" w:rsidP="001F6FE3">
            <w:pPr>
              <w:rPr>
                <w:sz w:val="16"/>
                <w:szCs w:val="16"/>
              </w:rPr>
            </w:pPr>
            <w:r w:rsidRPr="006E2CA4">
              <w:rPr>
                <w:sz w:val="16"/>
                <w:szCs w:val="16"/>
              </w:rPr>
              <w:t>а/м ВАЗ-21214</w:t>
            </w:r>
          </w:p>
        </w:tc>
        <w:tc>
          <w:tcPr>
            <w:tcW w:w="1276" w:type="dxa"/>
          </w:tcPr>
          <w:p w:rsidR="004333C1" w:rsidRPr="006E2CA4" w:rsidRDefault="00B9690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401945,98(в том числе алименты, ЕДК)</w:t>
            </w: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E2CA4" w:rsidRDefault="006E2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0E8" w:rsidRPr="006E2CA4" w:rsidRDefault="00E250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264069,38</w:t>
            </w:r>
          </w:p>
        </w:tc>
        <w:tc>
          <w:tcPr>
            <w:tcW w:w="2504" w:type="dxa"/>
          </w:tcPr>
          <w:p w:rsidR="004333C1" w:rsidRPr="006E2CA4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C7B5B" w:rsidRPr="002D3A21" w:rsidTr="00CE142D">
        <w:trPr>
          <w:trHeight w:val="1408"/>
        </w:trPr>
        <w:tc>
          <w:tcPr>
            <w:tcW w:w="426" w:type="dxa"/>
          </w:tcPr>
          <w:p w:rsidR="006C7B5B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8</w:t>
            </w:r>
          </w:p>
        </w:tc>
        <w:tc>
          <w:tcPr>
            <w:tcW w:w="1489" w:type="dxa"/>
          </w:tcPr>
          <w:p w:rsidR="006C7B5B" w:rsidRPr="006E2CA4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Назаров</w:t>
            </w:r>
          </w:p>
          <w:p w:rsidR="00C2310D" w:rsidRPr="006E2CA4" w:rsidRDefault="00C2310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Дмитрий Иванович</w:t>
            </w:r>
          </w:p>
        </w:tc>
        <w:tc>
          <w:tcPr>
            <w:tcW w:w="1276" w:type="dxa"/>
          </w:tcPr>
          <w:p w:rsidR="006C7B5B" w:rsidRPr="006E2CA4" w:rsidRDefault="00C2310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Ведущий  специалист комитета по управлению имуществом и земельным отношениям</w:t>
            </w:r>
          </w:p>
        </w:tc>
        <w:tc>
          <w:tcPr>
            <w:tcW w:w="1276" w:type="dxa"/>
          </w:tcPr>
          <w:p w:rsidR="006C7B5B" w:rsidRPr="006E2CA4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6C7B5B" w:rsidRPr="006E2CA4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C7B5B" w:rsidRPr="006E2CA4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6C7B5B" w:rsidRPr="006E2CA4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C7B5B" w:rsidRPr="006E2CA4" w:rsidRDefault="006C7B5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C7B5B" w:rsidRPr="006E2CA4" w:rsidRDefault="006C7B5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C7B5B" w:rsidRPr="006E2CA4" w:rsidRDefault="006C7B5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7B5B" w:rsidRPr="006E2CA4" w:rsidRDefault="006C7B5B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7B5B" w:rsidRPr="006E2CA4" w:rsidRDefault="00C2310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90866,49</w:t>
            </w:r>
          </w:p>
        </w:tc>
        <w:tc>
          <w:tcPr>
            <w:tcW w:w="2504" w:type="dxa"/>
          </w:tcPr>
          <w:p w:rsidR="006C7B5B" w:rsidRDefault="006C7B5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F6FE3" w:rsidRPr="002D3A21" w:rsidTr="004919F0">
        <w:tc>
          <w:tcPr>
            <w:tcW w:w="426" w:type="dxa"/>
          </w:tcPr>
          <w:p w:rsidR="001F6FE3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  <w:r w:rsidR="001F6FE3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1F6FE3" w:rsidRPr="006E2CA4" w:rsidRDefault="00C13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Заббаров</w:t>
            </w:r>
          </w:p>
          <w:p w:rsidR="00C13CA4" w:rsidRPr="006E2CA4" w:rsidRDefault="00C13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Александр</w:t>
            </w:r>
          </w:p>
          <w:p w:rsidR="00C13CA4" w:rsidRPr="006E2CA4" w:rsidRDefault="00C13C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Игоревич</w:t>
            </w:r>
          </w:p>
        </w:tc>
        <w:tc>
          <w:tcPr>
            <w:tcW w:w="1276" w:type="dxa"/>
          </w:tcPr>
          <w:p w:rsidR="001F6FE3" w:rsidRPr="006E2CA4" w:rsidRDefault="00B136B5" w:rsidP="006E2CA4">
            <w:pPr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Начальник управления</w:t>
            </w:r>
            <w:r w:rsidR="00C13CA4" w:rsidRPr="006E2CA4">
              <w:rPr>
                <w:rFonts w:ascii="Verdana" w:hAnsi="Verdana" w:cs="Verdana"/>
                <w:sz w:val="16"/>
                <w:szCs w:val="16"/>
              </w:rPr>
              <w:t xml:space="preserve"> по экономике, торговле</w:t>
            </w:r>
            <w:r w:rsidRPr="006E2CA4">
              <w:rPr>
                <w:rFonts w:ascii="Verdana" w:hAnsi="Verdana" w:cs="Verdana"/>
                <w:sz w:val="16"/>
                <w:szCs w:val="16"/>
              </w:rPr>
              <w:t>,</w:t>
            </w:r>
            <w:r w:rsidR="00AA143E" w:rsidRPr="006E2CA4">
              <w:rPr>
                <w:rFonts w:ascii="Verdana" w:hAnsi="Verdana" w:cs="Verdana"/>
                <w:sz w:val="16"/>
                <w:szCs w:val="16"/>
              </w:rPr>
              <w:t xml:space="preserve"> предприни-мательской деятельнос-ти</w:t>
            </w:r>
            <w:r w:rsidRPr="006E2CA4">
              <w:rPr>
                <w:rFonts w:ascii="Verdana" w:hAnsi="Verdana" w:cs="Verdana"/>
                <w:sz w:val="16"/>
                <w:szCs w:val="16"/>
              </w:rPr>
              <w:t xml:space="preserve"> и муниципального заказа</w:t>
            </w:r>
          </w:p>
        </w:tc>
        <w:tc>
          <w:tcPr>
            <w:tcW w:w="1276" w:type="dxa"/>
          </w:tcPr>
          <w:p w:rsidR="001F6FE3" w:rsidRPr="006E2CA4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</w:tc>
        <w:tc>
          <w:tcPr>
            <w:tcW w:w="1203" w:type="dxa"/>
          </w:tcPr>
          <w:p w:rsidR="001F6FE3" w:rsidRPr="006E2CA4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</w:tcPr>
          <w:p w:rsidR="001F6FE3" w:rsidRPr="006E2CA4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     -</w:t>
            </w:r>
          </w:p>
        </w:tc>
        <w:tc>
          <w:tcPr>
            <w:tcW w:w="992" w:type="dxa"/>
          </w:tcPr>
          <w:p w:rsidR="001F6FE3" w:rsidRPr="006E2CA4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     -</w:t>
            </w:r>
          </w:p>
        </w:tc>
        <w:tc>
          <w:tcPr>
            <w:tcW w:w="1276" w:type="dxa"/>
          </w:tcPr>
          <w:p w:rsidR="001F6FE3" w:rsidRPr="006E2CA4" w:rsidRDefault="005B4C8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F6FE3" w:rsidRPr="006E2CA4" w:rsidRDefault="005B4C8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,7</w:t>
            </w:r>
          </w:p>
        </w:tc>
        <w:tc>
          <w:tcPr>
            <w:tcW w:w="993" w:type="dxa"/>
          </w:tcPr>
          <w:p w:rsidR="001F6FE3" w:rsidRPr="006E2CA4" w:rsidRDefault="005B4C8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F6FE3" w:rsidRPr="006E2CA4" w:rsidRDefault="005B4C82" w:rsidP="001F6FE3">
            <w:pPr>
              <w:rPr>
                <w:sz w:val="16"/>
                <w:szCs w:val="16"/>
              </w:rPr>
            </w:pPr>
            <w:r w:rsidRPr="006E2CA4">
              <w:rPr>
                <w:sz w:val="16"/>
                <w:szCs w:val="16"/>
              </w:rPr>
              <w:t xml:space="preserve">            -</w:t>
            </w:r>
          </w:p>
        </w:tc>
        <w:tc>
          <w:tcPr>
            <w:tcW w:w="1276" w:type="dxa"/>
          </w:tcPr>
          <w:p w:rsidR="001F6FE3" w:rsidRPr="006E2CA4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1705658,60 (в том числе доход от продажи квартиры)</w:t>
            </w:r>
          </w:p>
        </w:tc>
        <w:tc>
          <w:tcPr>
            <w:tcW w:w="2504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F6FE3" w:rsidRPr="002D3A21" w:rsidTr="004919F0">
        <w:tc>
          <w:tcPr>
            <w:tcW w:w="426" w:type="dxa"/>
          </w:tcPr>
          <w:p w:rsidR="001F6FE3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1489" w:type="dxa"/>
          </w:tcPr>
          <w:p w:rsidR="00207B6C" w:rsidRPr="006E2CA4" w:rsidRDefault="005B4C8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Ткаченко Татьяна Юрьевна</w:t>
            </w:r>
          </w:p>
        </w:tc>
        <w:tc>
          <w:tcPr>
            <w:tcW w:w="1276" w:type="dxa"/>
          </w:tcPr>
          <w:p w:rsidR="001F6FE3" w:rsidRPr="006E2CA4" w:rsidRDefault="005B4C82" w:rsidP="006E2CA4">
            <w:pPr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Начальник отдела муниципального заказа управления по экономике, торговле, предпринимательской деятельности  и муниципального заказа</w:t>
            </w:r>
          </w:p>
        </w:tc>
        <w:tc>
          <w:tcPr>
            <w:tcW w:w="1276" w:type="dxa"/>
          </w:tcPr>
          <w:p w:rsidR="00FB0E9A" w:rsidRPr="006E2CA4" w:rsidRDefault="005B4C8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76B9A" w:rsidRPr="006E2CA4">
              <w:rPr>
                <w:rFonts w:ascii="Verdana" w:hAnsi="Verdana" w:cs="Verdana"/>
                <w:sz w:val="16"/>
                <w:szCs w:val="16"/>
              </w:rPr>
              <w:t xml:space="preserve">       -</w:t>
            </w:r>
          </w:p>
        </w:tc>
        <w:tc>
          <w:tcPr>
            <w:tcW w:w="1203" w:type="dxa"/>
          </w:tcPr>
          <w:p w:rsidR="00FB0E9A" w:rsidRPr="006E2CA4" w:rsidRDefault="00576B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        -</w:t>
            </w:r>
          </w:p>
        </w:tc>
        <w:tc>
          <w:tcPr>
            <w:tcW w:w="851" w:type="dxa"/>
          </w:tcPr>
          <w:p w:rsidR="00FB0E9A" w:rsidRPr="006E2CA4" w:rsidRDefault="00576B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      -</w:t>
            </w:r>
          </w:p>
        </w:tc>
        <w:tc>
          <w:tcPr>
            <w:tcW w:w="992" w:type="dxa"/>
          </w:tcPr>
          <w:p w:rsidR="00FB0E9A" w:rsidRPr="006E2CA4" w:rsidRDefault="00576B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     -</w:t>
            </w:r>
          </w:p>
        </w:tc>
        <w:tc>
          <w:tcPr>
            <w:tcW w:w="1276" w:type="dxa"/>
          </w:tcPr>
          <w:p w:rsidR="00576B9A" w:rsidRPr="006E2CA4" w:rsidRDefault="00576B9A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576B9A" w:rsidRPr="006E2CA4" w:rsidRDefault="00576B9A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Pr="006E2CA4" w:rsidRDefault="00576B9A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76B9A" w:rsidRPr="006E2CA4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,2</w:t>
            </w:r>
          </w:p>
          <w:p w:rsidR="00576B9A" w:rsidRPr="006E2CA4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76B9A" w:rsidRPr="006E2CA4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B0E9A" w:rsidRPr="006E2CA4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,9</w:t>
            </w:r>
          </w:p>
        </w:tc>
        <w:tc>
          <w:tcPr>
            <w:tcW w:w="993" w:type="dxa"/>
          </w:tcPr>
          <w:p w:rsidR="00FB0E9A" w:rsidRPr="006E2CA4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76B9A" w:rsidRPr="006E2CA4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76B9A" w:rsidRPr="006E2CA4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76B9A" w:rsidRPr="006E2CA4" w:rsidRDefault="00576B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F6FE3" w:rsidRPr="006E2CA4" w:rsidRDefault="00576B9A" w:rsidP="001F6FE3">
            <w:pPr>
              <w:rPr>
                <w:sz w:val="16"/>
                <w:szCs w:val="16"/>
                <w:lang w:val="en-US"/>
              </w:rPr>
            </w:pPr>
            <w:r w:rsidRPr="006E2CA4">
              <w:rPr>
                <w:sz w:val="16"/>
                <w:szCs w:val="16"/>
              </w:rPr>
              <w:t xml:space="preserve">а/м </w:t>
            </w:r>
            <w:r w:rsidRPr="006E2CA4">
              <w:rPr>
                <w:sz w:val="16"/>
                <w:szCs w:val="16"/>
                <w:lang w:val="en-US"/>
              </w:rPr>
              <w:t>RENO</w:t>
            </w:r>
            <w:r w:rsidR="00CE142D" w:rsidRPr="006E2CA4">
              <w:rPr>
                <w:sz w:val="16"/>
                <w:szCs w:val="16"/>
                <w:lang w:val="en-US"/>
              </w:rPr>
              <w:t xml:space="preserve"> Sandero</w:t>
            </w:r>
          </w:p>
        </w:tc>
        <w:tc>
          <w:tcPr>
            <w:tcW w:w="1276" w:type="dxa"/>
          </w:tcPr>
          <w:p w:rsidR="00207B6C" w:rsidRPr="006E2CA4" w:rsidRDefault="00576B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358159,95</w:t>
            </w:r>
          </w:p>
        </w:tc>
        <w:tc>
          <w:tcPr>
            <w:tcW w:w="2504" w:type="dxa"/>
          </w:tcPr>
          <w:p w:rsidR="001F6FE3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65227" w:rsidRPr="002D3A21" w:rsidTr="004919F0">
        <w:tc>
          <w:tcPr>
            <w:tcW w:w="426" w:type="dxa"/>
          </w:tcPr>
          <w:p w:rsidR="00A65227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1489" w:type="dxa"/>
          </w:tcPr>
          <w:p w:rsidR="00A65227" w:rsidRPr="006E2CA4" w:rsidRDefault="00A652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Сытина Татьяна Владимировна</w:t>
            </w: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65227" w:rsidRPr="006E2CA4" w:rsidRDefault="00A65227" w:rsidP="006E2CA4">
            <w:pPr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Главный специалист управления по экономике, торговле, предпринимательской деятельности  и муниципального заказа</w:t>
            </w:r>
          </w:p>
        </w:tc>
        <w:tc>
          <w:tcPr>
            <w:tcW w:w="1276" w:type="dxa"/>
          </w:tcPr>
          <w:p w:rsidR="00A65227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A65227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Общая долевая доля в праве 1/5</w:t>
            </w: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Общая долевая доля в </w:t>
            </w:r>
            <w:r w:rsidRPr="006E2CA4">
              <w:rPr>
                <w:rFonts w:ascii="Verdana" w:hAnsi="Verdana" w:cs="Verdana"/>
                <w:sz w:val="16"/>
                <w:szCs w:val="16"/>
              </w:rPr>
              <w:lastRenderedPageBreak/>
              <w:t>праве 1/5</w:t>
            </w:r>
          </w:p>
        </w:tc>
        <w:tc>
          <w:tcPr>
            <w:tcW w:w="851" w:type="dxa"/>
          </w:tcPr>
          <w:p w:rsidR="00A65227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lastRenderedPageBreak/>
              <w:t>63,2</w:t>
            </w: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63,2</w:t>
            </w:r>
          </w:p>
        </w:tc>
        <w:tc>
          <w:tcPr>
            <w:tcW w:w="992" w:type="dxa"/>
          </w:tcPr>
          <w:p w:rsidR="00A65227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86B22" w:rsidRPr="006E2CA4" w:rsidRDefault="00286B2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65227" w:rsidRPr="006E2CA4" w:rsidRDefault="00A65227" w:rsidP="00FB0E9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65227" w:rsidRPr="006E2CA4" w:rsidRDefault="00A652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A65227" w:rsidRPr="006E2CA4" w:rsidRDefault="00A652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5227" w:rsidRPr="006E2CA4" w:rsidRDefault="00A65227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5227" w:rsidRPr="006E2CA4" w:rsidRDefault="00A652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423434,49 (в том числе доход от работы в избирательной комиссии, алиментные платежи</w:t>
            </w:r>
            <w:r w:rsidR="00286B22" w:rsidRPr="006E2CA4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2504" w:type="dxa"/>
          </w:tcPr>
          <w:p w:rsidR="00A65227" w:rsidRPr="006E2CA4" w:rsidRDefault="00A6522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257B3" w:rsidRPr="002D3A21" w:rsidTr="004919F0">
        <w:tc>
          <w:tcPr>
            <w:tcW w:w="426" w:type="dxa"/>
          </w:tcPr>
          <w:p w:rsidR="00E257B3" w:rsidRDefault="001F7087" w:rsidP="00E257B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1489" w:type="dxa"/>
          </w:tcPr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Евдовская Инна Александровна</w:t>
            </w: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257B3" w:rsidRPr="006E2CA4" w:rsidRDefault="00E257B3" w:rsidP="00E257B3">
            <w:pPr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Главный специалист управления по экономике, торговле, предпринимательской деятельности  и муниципального заказа</w:t>
            </w:r>
          </w:p>
        </w:tc>
        <w:tc>
          <w:tcPr>
            <w:tcW w:w="1276" w:type="dxa"/>
          </w:tcPr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Общая долевая доля в праве 2/3</w:t>
            </w: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Общая долевая доля в праве  1/3</w:t>
            </w:r>
          </w:p>
        </w:tc>
        <w:tc>
          <w:tcPr>
            <w:tcW w:w="851" w:type="dxa"/>
          </w:tcPr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61,4</w:t>
            </w: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61,4</w:t>
            </w:r>
          </w:p>
        </w:tc>
        <w:tc>
          <w:tcPr>
            <w:tcW w:w="992" w:type="dxa"/>
          </w:tcPr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1,4</w:t>
            </w: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E2CA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</w:rPr>
            </w:pPr>
          </w:p>
          <w:p w:rsidR="00E257B3" w:rsidRPr="006E2CA4" w:rsidRDefault="00E257B3" w:rsidP="00E257B3">
            <w:pPr>
              <w:rPr>
                <w:sz w:val="16"/>
                <w:szCs w:val="16"/>
                <w:lang w:val="en-US"/>
              </w:rPr>
            </w:pPr>
            <w:r w:rsidRPr="006E2CA4">
              <w:rPr>
                <w:sz w:val="16"/>
                <w:szCs w:val="16"/>
              </w:rPr>
              <w:t>а/м</w:t>
            </w:r>
            <w:r w:rsidRPr="006E2CA4">
              <w:rPr>
                <w:sz w:val="16"/>
                <w:szCs w:val="16"/>
                <w:lang w:val="en-US"/>
              </w:rPr>
              <w:t xml:space="preserve"> Lada Granta 219010</w:t>
            </w:r>
          </w:p>
        </w:tc>
        <w:tc>
          <w:tcPr>
            <w:tcW w:w="1276" w:type="dxa"/>
          </w:tcPr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359704,95(в том числе часть единовременной выплаты из материнского капитала)</w:t>
            </w: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>258170,43</w:t>
            </w: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257B3" w:rsidRPr="006E2CA4" w:rsidRDefault="00E257B3" w:rsidP="0034663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E2CA4">
              <w:rPr>
                <w:rFonts w:ascii="Verdana" w:hAnsi="Verdana" w:cs="Verdana"/>
                <w:sz w:val="16"/>
                <w:szCs w:val="16"/>
              </w:rPr>
              <w:t xml:space="preserve">       96,58 (доход от вклада в банк)</w:t>
            </w:r>
          </w:p>
        </w:tc>
        <w:tc>
          <w:tcPr>
            <w:tcW w:w="2504" w:type="dxa"/>
          </w:tcPr>
          <w:p w:rsidR="00E257B3" w:rsidRPr="006E2CA4" w:rsidRDefault="00E257B3" w:rsidP="00E257B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E2ED4" w:rsidRPr="002D3A21" w:rsidTr="004919F0">
        <w:tc>
          <w:tcPr>
            <w:tcW w:w="426" w:type="dxa"/>
          </w:tcPr>
          <w:p w:rsidR="00AE2ED4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1489" w:type="dxa"/>
          </w:tcPr>
          <w:p w:rsidR="00E84486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Безрукова</w:t>
            </w:r>
            <w:r w:rsidR="00E81ABF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Светлана Владимировна</w:t>
            </w:r>
          </w:p>
          <w:p w:rsidR="00E257B3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57B3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Несовершеннолетний ребенок</w:t>
            </w:r>
          </w:p>
          <w:p w:rsidR="00E257B3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57B3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57B3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2ED4" w:rsidRPr="000F3F23" w:rsidRDefault="00E81ABF" w:rsidP="00AE2ED4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>ведущего специалиста управления по экономике, торговле, предпринимательской деятельности и муницип</w:t>
            </w:r>
            <w:r w:rsidR="0034663D" w:rsidRPr="000F3F23">
              <w:rPr>
                <w:rFonts w:ascii="Verdana" w:hAnsi="Verdana"/>
                <w:bCs/>
                <w:color w:val="000000"/>
                <w:sz w:val="16"/>
                <w:szCs w:val="16"/>
              </w:rPr>
              <w:t>ального заказа</w:t>
            </w:r>
            <w:r w:rsidRPr="000F3F23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E84486" w:rsidRPr="000F3F23" w:rsidRDefault="00E8448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(приусадебный)</w:t>
            </w: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E84486" w:rsidRPr="000F3F23" w:rsidRDefault="00E8448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84486" w:rsidRPr="000F3F23" w:rsidRDefault="00E8448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528.0</w:t>
            </w: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992" w:type="dxa"/>
          </w:tcPr>
          <w:p w:rsidR="00E84486" w:rsidRPr="000F3F23" w:rsidRDefault="00E8448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65227" w:rsidRPr="000F3F23" w:rsidRDefault="00E81ABF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  <w:p w:rsidR="00E81ABF" w:rsidRPr="000F3F23" w:rsidRDefault="00E81ABF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0F3F23" w:rsidRDefault="00E81ABF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0F3F23" w:rsidRDefault="00E81ABF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Квартира</w:t>
            </w:r>
          </w:p>
          <w:p w:rsidR="001C2907" w:rsidRPr="000F3F23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65227" w:rsidRPr="000F3F23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181.6</w:t>
            </w:r>
          </w:p>
          <w:p w:rsidR="00E81ABF" w:rsidRPr="000F3F23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0F3F23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0F3F23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28.0</w:t>
            </w: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81.6</w:t>
            </w: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28.0</w:t>
            </w:r>
          </w:p>
          <w:p w:rsidR="001C2907" w:rsidRPr="000F3F23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181.6</w:t>
            </w: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28.0</w:t>
            </w:r>
          </w:p>
        </w:tc>
        <w:tc>
          <w:tcPr>
            <w:tcW w:w="993" w:type="dxa"/>
          </w:tcPr>
          <w:p w:rsidR="00A65227" w:rsidRPr="000F3F23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E81ABF" w:rsidRPr="000F3F23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0F3F23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81ABF" w:rsidRPr="000F3F23" w:rsidRDefault="00E81AB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C2907" w:rsidRPr="000F3F23" w:rsidRDefault="001C2907" w:rsidP="001C29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84486" w:rsidRPr="000F3F23" w:rsidRDefault="00E81ABF" w:rsidP="001F6FE3">
            <w:pPr>
              <w:rPr>
                <w:color w:val="000000"/>
                <w:sz w:val="18"/>
                <w:szCs w:val="18"/>
              </w:rPr>
            </w:pPr>
            <w:r w:rsidRPr="000F3F23">
              <w:rPr>
                <w:color w:val="000000"/>
                <w:sz w:val="18"/>
                <w:szCs w:val="18"/>
              </w:rPr>
              <w:lastRenderedPageBreak/>
              <w:t>а/м - Шевроле</w:t>
            </w:r>
            <w:r w:rsidR="00A10727" w:rsidRPr="000F3F23">
              <w:rPr>
                <w:color w:val="000000"/>
                <w:sz w:val="18"/>
                <w:szCs w:val="18"/>
              </w:rPr>
              <w:t>т</w:t>
            </w:r>
            <w:r w:rsidRPr="000F3F23">
              <w:rPr>
                <w:color w:val="000000"/>
                <w:sz w:val="18"/>
                <w:szCs w:val="18"/>
              </w:rPr>
              <w:t xml:space="preserve"> лачетти</w:t>
            </w:r>
          </w:p>
        </w:tc>
        <w:tc>
          <w:tcPr>
            <w:tcW w:w="1276" w:type="dxa"/>
          </w:tcPr>
          <w:p w:rsidR="00E84486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206756.33</w:t>
            </w: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C2907" w:rsidRPr="000F3F23" w:rsidRDefault="001C290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434150,26</w:t>
            </w:r>
          </w:p>
        </w:tc>
        <w:tc>
          <w:tcPr>
            <w:tcW w:w="2504" w:type="dxa"/>
          </w:tcPr>
          <w:p w:rsidR="00AE2ED4" w:rsidRPr="000F3F23" w:rsidRDefault="00AE2ED4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E257B3" w:rsidRPr="002D3A21" w:rsidTr="004919F0">
        <w:tc>
          <w:tcPr>
            <w:tcW w:w="426" w:type="dxa"/>
          </w:tcPr>
          <w:p w:rsidR="00E257B3" w:rsidRDefault="001F7087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1489" w:type="dxa"/>
          </w:tcPr>
          <w:p w:rsidR="00E257B3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андакова</w:t>
            </w:r>
          </w:p>
          <w:p w:rsidR="00E257B3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Татьяна</w:t>
            </w:r>
            <w:r w:rsidR="001A560C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Викторовна</w:t>
            </w: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57B3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E257B3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57B3" w:rsidRPr="000F3F23" w:rsidRDefault="001D01DE" w:rsidP="001D01DE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/>
                <w:bCs/>
                <w:color w:val="000000"/>
                <w:sz w:val="16"/>
                <w:szCs w:val="16"/>
              </w:rPr>
              <w:t>ведущий специалист</w:t>
            </w:r>
            <w:r w:rsidR="001A560C" w:rsidRPr="000F3F23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отдела муниципального заказа управления по экономике, торговле, предпринимательск</w:t>
            </w:r>
            <w:r w:rsidR="00F26D6C" w:rsidRPr="000F3F23">
              <w:rPr>
                <w:rFonts w:ascii="Verdana" w:hAnsi="Verdana"/>
                <w:bCs/>
                <w:color w:val="000000"/>
                <w:sz w:val="16"/>
                <w:szCs w:val="16"/>
              </w:rPr>
              <w:t>ой деятельности и муниципального заказа</w:t>
            </w:r>
          </w:p>
        </w:tc>
        <w:tc>
          <w:tcPr>
            <w:tcW w:w="1276" w:type="dxa"/>
          </w:tcPr>
          <w:p w:rsidR="00E257B3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E257B3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257B3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852.0</w:t>
            </w: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992" w:type="dxa"/>
          </w:tcPr>
          <w:p w:rsidR="00E257B3" w:rsidRPr="000F3F23" w:rsidRDefault="00E257B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D01DE" w:rsidRPr="000F3F23" w:rsidRDefault="001D01DE" w:rsidP="001D01DE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257B3" w:rsidRPr="000F3F23" w:rsidRDefault="001D01DE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1D01DE" w:rsidRPr="000F3F23" w:rsidRDefault="001D01DE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0F3F23" w:rsidRDefault="001D01DE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0F3F23" w:rsidRDefault="001D01DE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FB0E9A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257B3" w:rsidRPr="000F3F23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2.0</w:t>
            </w:r>
          </w:p>
          <w:p w:rsidR="001D01DE" w:rsidRPr="000F3F23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852.0</w:t>
            </w: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30345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2.0</w:t>
            </w:r>
          </w:p>
          <w:p w:rsidR="00303457" w:rsidRPr="000F3F23" w:rsidRDefault="00303457" w:rsidP="0030345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30345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03457" w:rsidRPr="000F3F23" w:rsidRDefault="00303457" w:rsidP="00303457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852.0</w:t>
            </w:r>
          </w:p>
        </w:tc>
        <w:tc>
          <w:tcPr>
            <w:tcW w:w="993" w:type="dxa"/>
          </w:tcPr>
          <w:p w:rsidR="00E257B3" w:rsidRPr="000F3F23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D01DE" w:rsidRPr="000F3F23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257B3" w:rsidRPr="000F3F23" w:rsidRDefault="00E257B3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1D01DE" w:rsidP="001F6FE3">
            <w:pPr>
              <w:rPr>
                <w:color w:val="000000"/>
                <w:sz w:val="16"/>
                <w:szCs w:val="16"/>
              </w:rPr>
            </w:pPr>
          </w:p>
          <w:p w:rsidR="001D01DE" w:rsidRPr="000F3F23" w:rsidRDefault="00303457" w:rsidP="001F6FE3">
            <w:pPr>
              <w:rPr>
                <w:color w:val="000000"/>
                <w:sz w:val="16"/>
                <w:szCs w:val="16"/>
              </w:rPr>
            </w:pPr>
            <w:r w:rsidRPr="000F3F23">
              <w:rPr>
                <w:color w:val="000000"/>
                <w:sz w:val="16"/>
                <w:szCs w:val="16"/>
              </w:rPr>
              <w:t xml:space="preserve">а/м </w:t>
            </w:r>
            <w:r w:rsidR="001D01DE" w:rsidRPr="000F3F23">
              <w:rPr>
                <w:color w:val="000000"/>
                <w:sz w:val="16"/>
                <w:szCs w:val="16"/>
                <w:lang w:val="en-US"/>
              </w:rPr>
              <w:t>Daweoo</w:t>
            </w:r>
            <w:r w:rsidR="001D01DE" w:rsidRPr="000F3F23">
              <w:rPr>
                <w:color w:val="000000"/>
                <w:sz w:val="16"/>
                <w:szCs w:val="16"/>
              </w:rPr>
              <w:t xml:space="preserve"> </w:t>
            </w:r>
            <w:r w:rsidR="001D01DE" w:rsidRPr="000F3F23">
              <w:rPr>
                <w:color w:val="000000"/>
                <w:sz w:val="16"/>
                <w:szCs w:val="16"/>
                <w:lang w:val="en-US"/>
              </w:rPr>
              <w:t>Nex</w:t>
            </w:r>
            <w:r w:rsidRPr="000F3F23">
              <w:rPr>
                <w:color w:val="000000"/>
                <w:sz w:val="16"/>
                <w:szCs w:val="16"/>
                <w:lang w:val="en-US"/>
              </w:rPr>
              <w:t>ia</w:t>
            </w:r>
            <w:r w:rsidRPr="000F3F23">
              <w:rPr>
                <w:color w:val="000000"/>
                <w:sz w:val="16"/>
                <w:szCs w:val="16"/>
              </w:rPr>
              <w:t>, легковая, седан, 2005</w:t>
            </w:r>
          </w:p>
        </w:tc>
        <w:tc>
          <w:tcPr>
            <w:tcW w:w="1276" w:type="dxa"/>
          </w:tcPr>
          <w:p w:rsidR="00E257B3" w:rsidRPr="000F3F23" w:rsidRDefault="001D0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352903,20</w:t>
            </w: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377816.63</w:t>
            </w: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95B2A" w:rsidRPr="000F3F23" w:rsidRDefault="00295B2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03457" w:rsidRPr="000F3F23" w:rsidRDefault="0030345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50.62</w:t>
            </w:r>
          </w:p>
        </w:tc>
        <w:tc>
          <w:tcPr>
            <w:tcW w:w="2504" w:type="dxa"/>
          </w:tcPr>
          <w:p w:rsidR="00E257B3" w:rsidRDefault="00E257B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43E" w:rsidRPr="002D3A21" w:rsidTr="004919F0">
        <w:tc>
          <w:tcPr>
            <w:tcW w:w="426" w:type="dxa"/>
          </w:tcPr>
          <w:p w:rsidR="00AA143E" w:rsidRDefault="00AF44A3" w:rsidP="00AF44A3">
            <w:pPr>
              <w:ind w:left="-142" w:right="-10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  <w:r w:rsidR="00FB0E9A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AA143E" w:rsidRPr="00101875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01875">
              <w:rPr>
                <w:rFonts w:ascii="Verdana" w:hAnsi="Verdana" w:cs="Verdana"/>
                <w:sz w:val="16"/>
                <w:szCs w:val="16"/>
              </w:rPr>
              <w:t>Дынина Оксана Валентиновна</w:t>
            </w:r>
          </w:p>
          <w:p w:rsidR="00FB0E9A" w:rsidRPr="00101875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Pr="00101875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0D24" w:rsidRDefault="00090D2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Pr="00101875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01875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FB0E9A" w:rsidRPr="00101875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Pr="00101875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Pr="00101875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Pr="00101875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0D24" w:rsidRDefault="00090D2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0D24" w:rsidRDefault="00090D2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B0E9A" w:rsidRPr="00101875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01875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A143E" w:rsidRPr="00101875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01875">
              <w:rPr>
                <w:rFonts w:ascii="Verdana" w:hAnsi="Verdana" w:cs="Verdana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FB0E9A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01875">
              <w:rPr>
                <w:rFonts w:ascii="Verdana" w:hAnsi="Verdana" w:cs="Verdana"/>
                <w:sz w:val="16"/>
                <w:szCs w:val="16"/>
              </w:rPr>
              <w:t>К</w:t>
            </w:r>
            <w:r w:rsidR="00FB0E9A" w:rsidRPr="00101875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3550A9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3550A9" w:rsidRPr="00101875" w:rsidRDefault="00090D24" w:rsidP="003550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</w:t>
            </w:r>
          </w:p>
          <w:p w:rsidR="003550A9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D02395" w:rsidRPr="00101875" w:rsidRDefault="00D023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01875">
              <w:rPr>
                <w:rFonts w:ascii="Verdana" w:hAnsi="Verdana" w:cs="Verdana"/>
                <w:sz w:val="16"/>
                <w:szCs w:val="16"/>
              </w:rPr>
              <w:t>103.2</w:t>
            </w:r>
          </w:p>
          <w:p w:rsidR="003550A9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B0E9A" w:rsidRPr="00101875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01875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550A9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50A9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143E" w:rsidRPr="00101875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D02395" w:rsidRPr="00101875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2395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090D24" w:rsidRDefault="00090D2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101875" w:rsidRDefault="00090D2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Pr="00101875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642E69"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101875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квартира</w:t>
            </w:r>
          </w:p>
          <w:p w:rsidR="00642E69" w:rsidRPr="00101875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AA143E" w:rsidRPr="00101875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700.0</w:t>
            </w:r>
          </w:p>
          <w:p w:rsidR="003550A9" w:rsidRPr="00101875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Pr="00101875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Pr="00101875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.7</w:t>
            </w:r>
          </w:p>
          <w:p w:rsidR="00642E69" w:rsidRPr="00101875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00.0</w:t>
            </w: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.7</w:t>
            </w:r>
          </w:p>
          <w:p w:rsidR="005D2248" w:rsidRPr="00101875" w:rsidRDefault="005D2248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2248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3,2</w:t>
            </w: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00,0</w:t>
            </w: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,7</w:t>
            </w: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101875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03,2</w:t>
            </w:r>
          </w:p>
        </w:tc>
        <w:tc>
          <w:tcPr>
            <w:tcW w:w="993" w:type="dxa"/>
          </w:tcPr>
          <w:p w:rsidR="00AA143E" w:rsidRPr="00101875" w:rsidRDefault="00D0239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3550A9" w:rsidRPr="00101875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Pr="00101875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50A9" w:rsidRPr="00101875" w:rsidRDefault="003550A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42E69" w:rsidRPr="00101875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2E69" w:rsidRPr="00101875" w:rsidRDefault="00642E69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5D2248" w:rsidRPr="00101875" w:rsidRDefault="005D2248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D2248" w:rsidRDefault="005D2248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10187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090D24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90D24" w:rsidRPr="00101875" w:rsidRDefault="00090D24" w:rsidP="00642E6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AA143E" w:rsidRPr="00101875" w:rsidRDefault="005D2248" w:rsidP="001F6FE3">
            <w:pPr>
              <w:rPr>
                <w:sz w:val="16"/>
                <w:szCs w:val="16"/>
                <w:lang w:val="en-US"/>
              </w:rPr>
            </w:pPr>
            <w:r w:rsidRPr="008D1DA6">
              <w:rPr>
                <w:sz w:val="16"/>
                <w:szCs w:val="16"/>
                <w:lang w:val="en-US"/>
              </w:rPr>
              <w:lastRenderedPageBreak/>
              <w:t xml:space="preserve">          </w:t>
            </w:r>
            <w:r w:rsidRPr="00101875">
              <w:rPr>
                <w:sz w:val="16"/>
                <w:szCs w:val="16"/>
                <w:lang w:val="en-US"/>
              </w:rPr>
              <w:t>-</w:t>
            </w:r>
          </w:p>
          <w:p w:rsidR="003550A9" w:rsidRPr="00101875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5D2248" w:rsidRPr="00101875" w:rsidRDefault="005D2248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101875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101875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101875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101875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101875" w:rsidRDefault="003550A9" w:rsidP="001F6FE3">
            <w:pPr>
              <w:rPr>
                <w:sz w:val="16"/>
                <w:szCs w:val="16"/>
                <w:lang w:val="en-US"/>
              </w:rPr>
            </w:pPr>
          </w:p>
          <w:p w:rsidR="003550A9" w:rsidRPr="00101875" w:rsidRDefault="00642E69" w:rsidP="001F6FE3">
            <w:pPr>
              <w:rPr>
                <w:sz w:val="16"/>
                <w:szCs w:val="16"/>
                <w:lang w:val="en-US"/>
              </w:rPr>
            </w:pPr>
            <w:r w:rsidRPr="00101875">
              <w:rPr>
                <w:sz w:val="16"/>
                <w:szCs w:val="16"/>
              </w:rPr>
              <w:t>а</w:t>
            </w:r>
            <w:r w:rsidRPr="00101875">
              <w:rPr>
                <w:sz w:val="16"/>
                <w:szCs w:val="16"/>
                <w:lang w:val="en-US"/>
              </w:rPr>
              <w:t>\</w:t>
            </w:r>
            <w:r w:rsidRPr="00101875">
              <w:rPr>
                <w:sz w:val="16"/>
                <w:szCs w:val="16"/>
              </w:rPr>
              <w:t>м</w:t>
            </w:r>
            <w:r w:rsidRPr="00101875">
              <w:rPr>
                <w:sz w:val="16"/>
                <w:szCs w:val="16"/>
                <w:lang w:val="en-US"/>
              </w:rPr>
              <w:t xml:space="preserve"> </w:t>
            </w:r>
            <w:r w:rsidR="003550A9" w:rsidRPr="00101875">
              <w:rPr>
                <w:sz w:val="16"/>
                <w:szCs w:val="16"/>
                <w:lang w:val="en-US"/>
              </w:rPr>
              <w:t>TOYOTA-WILL CYPHA</w:t>
            </w:r>
          </w:p>
        </w:tc>
        <w:tc>
          <w:tcPr>
            <w:tcW w:w="1276" w:type="dxa"/>
          </w:tcPr>
          <w:p w:rsidR="00AA143E" w:rsidRDefault="0010187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64347,39 (в том числе доход от продажи квартиры</w:t>
            </w:r>
            <w:r w:rsidR="00090D24">
              <w:rPr>
                <w:rFonts w:ascii="Verdana" w:hAnsi="Verdana" w:cs="Verdana"/>
                <w:sz w:val="16"/>
                <w:szCs w:val="16"/>
              </w:rPr>
              <w:t>, ½ доли)</w:t>
            </w:r>
          </w:p>
          <w:p w:rsidR="00090D24" w:rsidRDefault="00090D2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90D24" w:rsidRPr="00101875" w:rsidRDefault="00090D2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6786,92 (в том числе доход от продажи квартиры ½ доли)</w:t>
            </w:r>
          </w:p>
          <w:p w:rsidR="003550A9" w:rsidRPr="00101875" w:rsidRDefault="003550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2E69" w:rsidRPr="00101875" w:rsidRDefault="00642E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01875">
              <w:rPr>
                <w:rFonts w:ascii="Verdana" w:hAnsi="Verdana" w:cs="Verdana"/>
                <w:sz w:val="16"/>
                <w:szCs w:val="16"/>
              </w:rPr>
              <w:t xml:space="preserve">      185.98</w:t>
            </w:r>
          </w:p>
        </w:tc>
        <w:tc>
          <w:tcPr>
            <w:tcW w:w="2504" w:type="dxa"/>
          </w:tcPr>
          <w:p w:rsidR="00AA143E" w:rsidRDefault="00AA143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E7C7A" w:rsidRPr="002D3A21" w:rsidTr="004919F0">
        <w:tc>
          <w:tcPr>
            <w:tcW w:w="426" w:type="dxa"/>
          </w:tcPr>
          <w:p w:rsidR="007E7C7A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1489" w:type="dxa"/>
          </w:tcPr>
          <w:p w:rsidR="007E7C7A" w:rsidRPr="00295B2A" w:rsidRDefault="007E7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Валиулина Елена Маратовна</w:t>
            </w: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95B2A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С</w:t>
            </w:r>
            <w:r w:rsidR="002D2713" w:rsidRPr="00295B2A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7C7A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7E7C7A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95B2A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7E7C7A" w:rsidRPr="00295B2A" w:rsidRDefault="002D2713" w:rsidP="00D0239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295B2A">
              <w:rPr>
                <w:rFonts w:ascii="Verdana" w:hAnsi="Verdana" w:cs="Verdana"/>
              </w:rPr>
              <w:t>½</w:t>
            </w:r>
          </w:p>
          <w:p w:rsidR="002D2713" w:rsidRPr="00295B2A" w:rsidRDefault="002D2713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295B2A">
              <w:rPr>
                <w:rFonts w:ascii="Verdana" w:hAnsi="Verdana" w:cs="Verdana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7E7C7A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65,4</w:t>
            </w: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95B2A" w:rsidRPr="00295B2A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65,4</w:t>
            </w:r>
          </w:p>
        </w:tc>
        <w:tc>
          <w:tcPr>
            <w:tcW w:w="992" w:type="dxa"/>
          </w:tcPr>
          <w:p w:rsidR="007E7C7A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95B2A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D2713" w:rsidRPr="00295B2A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 w:rsidR="002D2713" w:rsidRPr="00295B2A">
              <w:rPr>
                <w:rFonts w:ascii="Verdana" w:hAnsi="Verdana" w:cs="Verdana"/>
                <w:sz w:val="16"/>
                <w:szCs w:val="16"/>
              </w:rPr>
              <w:t>оссия</w:t>
            </w:r>
          </w:p>
        </w:tc>
        <w:tc>
          <w:tcPr>
            <w:tcW w:w="1276" w:type="dxa"/>
          </w:tcPr>
          <w:p w:rsidR="007E7C7A" w:rsidRPr="00295B2A" w:rsidRDefault="007E7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95B2A" w:rsidRDefault="00295B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7C7A" w:rsidRPr="00295B2A" w:rsidRDefault="007E7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95B2A" w:rsidRDefault="00295B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3" w:type="dxa"/>
          </w:tcPr>
          <w:p w:rsidR="007E7C7A" w:rsidRPr="00295B2A" w:rsidRDefault="007E7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95B2A" w:rsidRDefault="00295B2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E7C7A" w:rsidRPr="00295B2A" w:rsidRDefault="007E7C7A" w:rsidP="001F6FE3">
            <w:pPr>
              <w:rPr>
                <w:sz w:val="16"/>
                <w:szCs w:val="16"/>
              </w:rPr>
            </w:pPr>
          </w:p>
          <w:p w:rsidR="002D2713" w:rsidRPr="00295B2A" w:rsidRDefault="002D2713" w:rsidP="001F6FE3">
            <w:pPr>
              <w:rPr>
                <w:sz w:val="16"/>
                <w:szCs w:val="16"/>
              </w:rPr>
            </w:pPr>
          </w:p>
          <w:p w:rsidR="002D2713" w:rsidRPr="00295B2A" w:rsidRDefault="002D2713" w:rsidP="001F6FE3">
            <w:pPr>
              <w:rPr>
                <w:sz w:val="16"/>
                <w:szCs w:val="16"/>
              </w:rPr>
            </w:pPr>
          </w:p>
          <w:p w:rsidR="002D2713" w:rsidRPr="00295B2A" w:rsidRDefault="002D2713" w:rsidP="001F6FE3">
            <w:pPr>
              <w:rPr>
                <w:sz w:val="16"/>
                <w:szCs w:val="16"/>
              </w:rPr>
            </w:pPr>
          </w:p>
          <w:p w:rsidR="002D2713" w:rsidRPr="00295B2A" w:rsidRDefault="002D2713" w:rsidP="001F6FE3">
            <w:pPr>
              <w:rPr>
                <w:sz w:val="16"/>
                <w:szCs w:val="16"/>
              </w:rPr>
            </w:pPr>
          </w:p>
          <w:p w:rsidR="00295B2A" w:rsidRDefault="00295B2A" w:rsidP="001F6FE3">
            <w:pPr>
              <w:rPr>
                <w:sz w:val="16"/>
                <w:szCs w:val="16"/>
                <w:lang w:val="en-US"/>
              </w:rPr>
            </w:pPr>
          </w:p>
          <w:p w:rsidR="002D2713" w:rsidRPr="00295B2A" w:rsidRDefault="002D2713" w:rsidP="001F6FE3">
            <w:pPr>
              <w:rPr>
                <w:sz w:val="16"/>
                <w:szCs w:val="16"/>
              </w:rPr>
            </w:pPr>
            <w:r w:rsidRPr="00295B2A">
              <w:rPr>
                <w:sz w:val="16"/>
                <w:szCs w:val="16"/>
                <w:lang w:val="en-US"/>
              </w:rPr>
              <w:t>Chevrolet Klan (J20</w:t>
            </w:r>
            <w:r w:rsidR="00352D52" w:rsidRPr="00295B2A">
              <w:rPr>
                <w:sz w:val="16"/>
                <w:szCs w:val="16"/>
                <w:lang w:val="en-US"/>
              </w:rPr>
              <w:t xml:space="preserve">00 </w:t>
            </w:r>
            <w:r w:rsidR="00352D52" w:rsidRPr="00295B2A">
              <w:rPr>
                <w:sz w:val="16"/>
                <w:szCs w:val="16"/>
              </w:rPr>
              <w:t>/</w:t>
            </w:r>
            <w:r w:rsidR="00352D52" w:rsidRPr="00295B2A">
              <w:rPr>
                <w:sz w:val="16"/>
                <w:szCs w:val="16"/>
                <w:lang w:val="en-US"/>
              </w:rPr>
              <w:t>Lacetti</w:t>
            </w:r>
            <w:r w:rsidR="00352D52" w:rsidRPr="00295B2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E7C7A" w:rsidRPr="00295B2A" w:rsidRDefault="002D271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269894,97</w:t>
            </w:r>
          </w:p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95B2A" w:rsidRDefault="00295B2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350014,45</w:t>
            </w:r>
          </w:p>
        </w:tc>
        <w:tc>
          <w:tcPr>
            <w:tcW w:w="2504" w:type="dxa"/>
          </w:tcPr>
          <w:p w:rsidR="007E7C7A" w:rsidRPr="00295B2A" w:rsidRDefault="007E7C7A" w:rsidP="001F6FE3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352D52" w:rsidRPr="002D3A21" w:rsidTr="004919F0">
        <w:tc>
          <w:tcPr>
            <w:tcW w:w="426" w:type="dxa"/>
          </w:tcPr>
          <w:p w:rsidR="00352D52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1489" w:type="dxa"/>
          </w:tcPr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Васильева</w:t>
            </w:r>
          </w:p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Татьяна Геннадьевна</w:t>
            </w: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С</w:t>
            </w:r>
            <w:r w:rsidR="00D43D0B" w:rsidRPr="00295B2A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343A67" w:rsidRPr="00295B2A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52D52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352D52" w:rsidRPr="00295B2A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D43D0B" w:rsidRPr="00295B2A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D43D0B" w:rsidRPr="00295B2A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D0239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677,0</w:t>
            </w: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75,8</w:t>
            </w:r>
          </w:p>
        </w:tc>
        <w:tc>
          <w:tcPr>
            <w:tcW w:w="992" w:type="dxa"/>
          </w:tcPr>
          <w:p w:rsidR="00352D52" w:rsidRPr="00295B2A" w:rsidRDefault="00352D5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343A67" w:rsidRPr="00295B2A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52D52" w:rsidRPr="00295B2A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D43D0B" w:rsidRPr="00295B2A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52D52" w:rsidRPr="00295B2A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7,0</w:t>
            </w:r>
          </w:p>
          <w:p w:rsidR="00D43D0B" w:rsidRPr="00295B2A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5,8</w:t>
            </w: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7,0</w:t>
            </w: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5,8</w:t>
            </w:r>
          </w:p>
        </w:tc>
        <w:tc>
          <w:tcPr>
            <w:tcW w:w="993" w:type="dxa"/>
          </w:tcPr>
          <w:p w:rsidR="00352D52" w:rsidRPr="00295B2A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43D0B" w:rsidRPr="00295B2A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43A67" w:rsidRPr="00295B2A" w:rsidRDefault="00343A6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52D52" w:rsidRPr="00295B2A" w:rsidRDefault="00352D52" w:rsidP="001F6FE3">
            <w:pPr>
              <w:rPr>
                <w:sz w:val="16"/>
                <w:szCs w:val="16"/>
              </w:rPr>
            </w:pPr>
          </w:p>
          <w:p w:rsidR="00343A67" w:rsidRPr="00295B2A" w:rsidRDefault="00343A67" w:rsidP="001F6FE3">
            <w:pPr>
              <w:rPr>
                <w:sz w:val="16"/>
                <w:szCs w:val="16"/>
              </w:rPr>
            </w:pPr>
          </w:p>
          <w:p w:rsidR="00343A67" w:rsidRPr="00295B2A" w:rsidRDefault="00343A67" w:rsidP="001F6FE3">
            <w:pPr>
              <w:rPr>
                <w:sz w:val="16"/>
                <w:szCs w:val="16"/>
              </w:rPr>
            </w:pPr>
          </w:p>
          <w:p w:rsidR="00343A67" w:rsidRPr="00295B2A" w:rsidRDefault="00343A67" w:rsidP="001F6FE3">
            <w:pPr>
              <w:rPr>
                <w:sz w:val="16"/>
                <w:szCs w:val="16"/>
              </w:rPr>
            </w:pPr>
          </w:p>
          <w:p w:rsidR="00343A67" w:rsidRPr="00295B2A" w:rsidRDefault="00343A67" w:rsidP="001F6FE3">
            <w:pPr>
              <w:rPr>
                <w:sz w:val="16"/>
                <w:szCs w:val="16"/>
              </w:rPr>
            </w:pPr>
          </w:p>
          <w:p w:rsidR="00343A67" w:rsidRPr="00295B2A" w:rsidRDefault="00343A67" w:rsidP="001F6FE3">
            <w:pPr>
              <w:rPr>
                <w:sz w:val="16"/>
                <w:szCs w:val="16"/>
              </w:rPr>
            </w:pPr>
            <w:r w:rsidRPr="00295B2A">
              <w:rPr>
                <w:sz w:val="16"/>
                <w:szCs w:val="16"/>
              </w:rPr>
              <w:t>а/м ВАЗ-21150</w:t>
            </w:r>
          </w:p>
          <w:p w:rsidR="00343A67" w:rsidRPr="00295B2A" w:rsidRDefault="00343A67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2D52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333001,7</w:t>
            </w: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43D0B" w:rsidRPr="00295B2A" w:rsidRDefault="00D43D0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269855,25</w:t>
            </w:r>
          </w:p>
        </w:tc>
        <w:tc>
          <w:tcPr>
            <w:tcW w:w="2504" w:type="dxa"/>
          </w:tcPr>
          <w:p w:rsidR="00352D52" w:rsidRPr="00295B2A" w:rsidRDefault="00352D52" w:rsidP="001F6FE3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</w:tr>
      <w:tr w:rsidR="00FB0E9A" w:rsidRPr="002240AB" w:rsidTr="004919F0">
        <w:tc>
          <w:tcPr>
            <w:tcW w:w="426" w:type="dxa"/>
          </w:tcPr>
          <w:p w:rsidR="00FB0E9A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1489" w:type="dxa"/>
          </w:tcPr>
          <w:p w:rsidR="00FB0E9A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Жарков Вадим Николаевич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С</w:t>
            </w:r>
            <w:r w:rsidR="001338FA" w:rsidRPr="00295B2A"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E42F79" w:rsidRPr="00295B2A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lastRenderedPageBreak/>
              <w:t>Главный архитектор муниципального образова-ния Кувандык-</w:t>
            </w:r>
          </w:p>
          <w:p w:rsidR="00FB0E9A" w:rsidRPr="00295B2A" w:rsidRDefault="00CE142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ский городской округ</w:t>
            </w:r>
          </w:p>
        </w:tc>
        <w:tc>
          <w:tcPr>
            <w:tcW w:w="1276" w:type="dxa"/>
          </w:tcPr>
          <w:p w:rsidR="00910731" w:rsidRPr="00295B2A" w:rsidRDefault="008F3701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З</w:t>
            </w:r>
            <w:r w:rsidR="00910731" w:rsidRPr="00295B2A">
              <w:rPr>
                <w:rFonts w:ascii="Verdana" w:hAnsi="Verdana" w:cs="Verdana"/>
                <w:sz w:val="16"/>
                <w:szCs w:val="16"/>
              </w:rPr>
              <w:t>емельный участок (под индивиду-альное жилищное строитель-ство)</w:t>
            </w:r>
          </w:p>
          <w:p w:rsidR="00FB0E9A" w:rsidRPr="00295B2A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FB0E9A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И</w:t>
            </w:r>
            <w:r w:rsidR="008F3701" w:rsidRPr="00295B2A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338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B0E9A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lastRenderedPageBreak/>
              <w:t>872.0</w:t>
            </w: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126.90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33.3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47.3</w:t>
            </w:r>
          </w:p>
        </w:tc>
        <w:tc>
          <w:tcPr>
            <w:tcW w:w="992" w:type="dxa"/>
          </w:tcPr>
          <w:p w:rsidR="00FB0E9A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F3701" w:rsidRPr="00295B2A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B0E9A" w:rsidRPr="00295B2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</w:t>
            </w:r>
            <w:r w:rsidR="00E42F79"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емельный участок </w:t>
            </w: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E42F79" w:rsidRPr="00295B2A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участок </w:t>
            </w:r>
          </w:p>
          <w:p w:rsidR="00E42F79" w:rsidRPr="00295B2A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B0E9A" w:rsidRPr="00295B2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72.0</w:t>
            </w:r>
          </w:p>
          <w:p w:rsidR="001338FA" w:rsidRPr="00295B2A" w:rsidRDefault="001338FA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6.90</w:t>
            </w:r>
          </w:p>
          <w:p w:rsidR="00E42F79" w:rsidRPr="00295B2A" w:rsidRDefault="00E42F79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338FA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E42F7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72.0</w:t>
            </w:r>
          </w:p>
          <w:p w:rsidR="00E42F79" w:rsidRPr="00295B2A" w:rsidRDefault="00E42F79" w:rsidP="00E42F7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E42F7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E42F7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6.90</w:t>
            </w:r>
          </w:p>
        </w:tc>
        <w:tc>
          <w:tcPr>
            <w:tcW w:w="993" w:type="dxa"/>
          </w:tcPr>
          <w:p w:rsidR="00FB0E9A" w:rsidRPr="00295B2A" w:rsidRDefault="00FB0E9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42F79" w:rsidRPr="00295B2A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42F79" w:rsidRPr="00295B2A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Pr="00295B2A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42F79" w:rsidRDefault="00E42F79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95B2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743516" w:rsidRPr="00295B2A" w:rsidRDefault="00743516" w:rsidP="00E42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0E9A" w:rsidRPr="00295B2A" w:rsidRDefault="00A72062" w:rsidP="001F6FE3">
            <w:pPr>
              <w:rPr>
                <w:sz w:val="16"/>
                <w:szCs w:val="16"/>
                <w:lang w:val="en-US"/>
              </w:rPr>
            </w:pPr>
            <w:r w:rsidRPr="00295B2A">
              <w:rPr>
                <w:sz w:val="16"/>
                <w:szCs w:val="16"/>
              </w:rPr>
              <w:lastRenderedPageBreak/>
              <w:t>а</w:t>
            </w:r>
            <w:r w:rsidRPr="00295B2A">
              <w:rPr>
                <w:sz w:val="16"/>
                <w:szCs w:val="16"/>
                <w:lang w:val="en-US"/>
              </w:rPr>
              <w:t>/</w:t>
            </w:r>
            <w:r w:rsidRPr="00295B2A">
              <w:rPr>
                <w:sz w:val="16"/>
                <w:szCs w:val="16"/>
              </w:rPr>
              <w:t>м</w:t>
            </w:r>
            <w:r w:rsidRPr="00295B2A">
              <w:rPr>
                <w:sz w:val="16"/>
                <w:szCs w:val="16"/>
                <w:lang w:val="en-US"/>
              </w:rPr>
              <w:t xml:space="preserve"> Great Wall «</w:t>
            </w:r>
            <w:r w:rsidR="002240AB" w:rsidRPr="00295B2A">
              <w:rPr>
                <w:sz w:val="16"/>
                <w:szCs w:val="16"/>
                <w:lang w:val="en-US"/>
              </w:rPr>
              <w:t>Hover H-5»</w:t>
            </w: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  <w:lang w:val="en-US"/>
              </w:rPr>
            </w:pPr>
          </w:p>
          <w:p w:rsidR="00E91231" w:rsidRPr="00295B2A" w:rsidRDefault="00E91231" w:rsidP="001F6FE3">
            <w:pPr>
              <w:rPr>
                <w:sz w:val="16"/>
                <w:szCs w:val="16"/>
              </w:rPr>
            </w:pPr>
            <w:r w:rsidRPr="00295B2A">
              <w:rPr>
                <w:sz w:val="16"/>
                <w:szCs w:val="16"/>
                <w:lang w:val="en-US"/>
              </w:rPr>
              <w:t xml:space="preserve">              </w:t>
            </w:r>
            <w:r w:rsidRPr="00295B2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E9A" w:rsidRPr="00295B2A" w:rsidRDefault="00CE142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690271,19 ( в том числе пенсия</w:t>
            </w:r>
            <w:r w:rsidR="00D34D53" w:rsidRPr="00295B2A">
              <w:rPr>
                <w:rFonts w:ascii="Verdana" w:hAnsi="Verdana" w:cs="Verdana"/>
                <w:sz w:val="16"/>
                <w:szCs w:val="16"/>
              </w:rPr>
              <w:t xml:space="preserve"> по инвалидности, социальные выплаты)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D34D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95B2A">
              <w:rPr>
                <w:rFonts w:ascii="Verdana" w:hAnsi="Verdana" w:cs="Verdana"/>
                <w:sz w:val="16"/>
                <w:szCs w:val="16"/>
              </w:rPr>
              <w:t>269012,49</w:t>
            </w: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10731" w:rsidRPr="00295B2A" w:rsidRDefault="009107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338FA" w:rsidRPr="00295B2A" w:rsidRDefault="001338F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FB0E9A" w:rsidRPr="002240AB" w:rsidRDefault="00FB0E9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34D53" w:rsidRPr="002240AB" w:rsidTr="004919F0">
        <w:tc>
          <w:tcPr>
            <w:tcW w:w="426" w:type="dxa"/>
          </w:tcPr>
          <w:p w:rsidR="00D34D53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1489" w:type="dxa"/>
          </w:tcPr>
          <w:p w:rsidR="00D34D53" w:rsidRPr="00743516" w:rsidRDefault="00D34D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Аврамова</w:t>
            </w:r>
          </w:p>
          <w:p w:rsidR="00D34D53" w:rsidRPr="00743516" w:rsidRDefault="00D34D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Татьяна</w:t>
            </w:r>
          </w:p>
          <w:p w:rsidR="00D34D53" w:rsidRPr="00743516" w:rsidRDefault="00D34D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</w:tcPr>
          <w:p w:rsidR="00D34D53" w:rsidRPr="00743516" w:rsidRDefault="003F4AED" w:rsidP="003F4AED">
            <w:pPr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D34D53" w:rsidRPr="00743516" w:rsidRDefault="003F4AED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3F4AED" w:rsidRPr="00743516" w:rsidRDefault="003F4AED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AED" w:rsidRPr="00743516" w:rsidRDefault="003F4AED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D34D53" w:rsidRPr="0074351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3F4AED" w:rsidRPr="0074351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AED" w:rsidRPr="0074351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34D53" w:rsidRPr="0074351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740,0</w:t>
            </w:r>
          </w:p>
          <w:p w:rsidR="003F4AED" w:rsidRPr="0074351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AED" w:rsidRPr="0074351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AED" w:rsidRPr="0074351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67,60</w:t>
            </w:r>
          </w:p>
        </w:tc>
        <w:tc>
          <w:tcPr>
            <w:tcW w:w="992" w:type="dxa"/>
          </w:tcPr>
          <w:p w:rsidR="00D34D53" w:rsidRPr="0074351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34D53" w:rsidRPr="00743516" w:rsidRDefault="003F4A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34D53" w:rsidRPr="00743516" w:rsidRDefault="003F4A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34D53" w:rsidRPr="00743516" w:rsidRDefault="003F4AE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34D53" w:rsidRPr="00743516" w:rsidRDefault="00D34D53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4D53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 xml:space="preserve">374894,30(в том числе </w:t>
            </w:r>
            <w:r w:rsidR="00743516">
              <w:rPr>
                <w:rFonts w:ascii="Verdana" w:hAnsi="Verdana" w:cs="Verdana"/>
                <w:sz w:val="16"/>
                <w:szCs w:val="16"/>
              </w:rPr>
              <w:t>доход от участия</w:t>
            </w:r>
            <w:r w:rsidRPr="00743516">
              <w:rPr>
                <w:rFonts w:ascii="Verdana" w:hAnsi="Verdana" w:cs="Verdana"/>
                <w:sz w:val="16"/>
                <w:szCs w:val="16"/>
              </w:rPr>
              <w:t xml:space="preserve"> в избирательной комиссии)</w:t>
            </w:r>
          </w:p>
          <w:p w:rsidR="00743516" w:rsidRPr="00743516" w:rsidRDefault="0074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D34D53" w:rsidRPr="002240AB" w:rsidRDefault="00D34D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4AED" w:rsidRPr="002240AB" w:rsidTr="004919F0">
        <w:tc>
          <w:tcPr>
            <w:tcW w:w="426" w:type="dxa"/>
          </w:tcPr>
          <w:p w:rsidR="003F4AED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1489" w:type="dxa"/>
          </w:tcPr>
          <w:p w:rsidR="003F4AED" w:rsidRPr="0074351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Юрин</w:t>
            </w:r>
          </w:p>
          <w:p w:rsidR="003F4AED" w:rsidRPr="0074351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Александр</w:t>
            </w:r>
          </w:p>
          <w:p w:rsidR="003F4AED" w:rsidRPr="00743516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Владимирович</w:t>
            </w: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43516" w:rsidRDefault="0074351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F4AED" w:rsidRPr="00743516" w:rsidRDefault="00F97B43" w:rsidP="003F4AED">
            <w:pPr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Ведущи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3F4AED" w:rsidRPr="0074351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97B43" w:rsidRPr="0074351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91073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3F4AED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3F4AED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1000,0</w:t>
            </w: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39,6</w:t>
            </w:r>
          </w:p>
        </w:tc>
        <w:tc>
          <w:tcPr>
            <w:tcW w:w="992" w:type="dxa"/>
          </w:tcPr>
          <w:p w:rsidR="003F4AED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F4AED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F4AED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9,6</w:t>
            </w: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,0</w:t>
            </w: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,0</w:t>
            </w: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9,6</w:t>
            </w:r>
          </w:p>
        </w:tc>
        <w:tc>
          <w:tcPr>
            <w:tcW w:w="993" w:type="dxa"/>
          </w:tcPr>
          <w:p w:rsidR="003F4AED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333C1" w:rsidRPr="00743516" w:rsidRDefault="004333C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743516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F4AED" w:rsidRPr="00743516" w:rsidRDefault="003F4AED" w:rsidP="001F6FE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4AED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283258,63</w:t>
            </w: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7B43" w:rsidRPr="00743516" w:rsidRDefault="00F97B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43516">
              <w:rPr>
                <w:rFonts w:ascii="Verdana" w:hAnsi="Verdana" w:cs="Verdana"/>
                <w:sz w:val="16"/>
                <w:szCs w:val="16"/>
              </w:rPr>
              <w:t>317480,47</w:t>
            </w:r>
          </w:p>
        </w:tc>
        <w:tc>
          <w:tcPr>
            <w:tcW w:w="2504" w:type="dxa"/>
          </w:tcPr>
          <w:p w:rsidR="003F4AED" w:rsidRPr="002240AB" w:rsidRDefault="003F4AE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3701" w:rsidRPr="002240AB" w:rsidTr="004919F0">
        <w:tc>
          <w:tcPr>
            <w:tcW w:w="426" w:type="dxa"/>
          </w:tcPr>
          <w:p w:rsidR="008F3701" w:rsidRPr="002240AB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1489" w:type="dxa"/>
          </w:tcPr>
          <w:p w:rsidR="008F3701" w:rsidRPr="000F3F23" w:rsidRDefault="00866D4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руглова</w:t>
            </w:r>
          </w:p>
          <w:p w:rsidR="00866D48" w:rsidRPr="000F3F23" w:rsidRDefault="00866D4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рина</w:t>
            </w:r>
          </w:p>
          <w:p w:rsidR="00866D48" w:rsidRPr="000F3F23" w:rsidRDefault="00866D4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вановна</w:t>
            </w: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С</w:t>
            </w:r>
            <w:r w:rsidR="00C228A6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упруг</w:t>
            </w: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8F3701" w:rsidRPr="000F3F23" w:rsidRDefault="00866D4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Начальник отдела по учету и отчетности </w:t>
            </w:r>
          </w:p>
        </w:tc>
        <w:tc>
          <w:tcPr>
            <w:tcW w:w="1276" w:type="dxa"/>
          </w:tcPr>
          <w:p w:rsidR="008F3701" w:rsidRPr="000F3F23" w:rsidRDefault="008F370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приусадеб-ый)</w:t>
            </w:r>
          </w:p>
          <w:p w:rsidR="00102829" w:rsidRPr="000F3F23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8F3701" w:rsidRPr="000F3F23" w:rsidRDefault="008F370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102829" w:rsidRPr="000F3F23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C228A6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F3701" w:rsidRPr="000F3F23" w:rsidRDefault="008F370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228A6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584</w:t>
            </w:r>
            <w:r w:rsidR="00C228A6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.0</w:t>
            </w: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82.2</w:t>
            </w:r>
          </w:p>
        </w:tc>
        <w:tc>
          <w:tcPr>
            <w:tcW w:w="992" w:type="dxa"/>
          </w:tcPr>
          <w:p w:rsidR="008F3701" w:rsidRPr="000F3F23" w:rsidRDefault="008F370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F3701" w:rsidRPr="000F3F23" w:rsidRDefault="00866D4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</w:t>
            </w:r>
            <w:r w:rsidR="002850E3"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емельный участок </w:t>
            </w: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0F3F2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0F3F2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</w:t>
            </w:r>
            <w:r w:rsidR="002850E3"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емельный участок </w:t>
            </w: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Жилой дом</w:t>
            </w:r>
          </w:p>
          <w:p w:rsidR="00C159BD" w:rsidRPr="000F3F23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159BD" w:rsidRPr="000F3F23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2F6D35" w:rsidRPr="000F3F23" w:rsidRDefault="002F6D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F3701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1584</w:t>
            </w:r>
            <w:r w:rsidR="00C228A6"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0</w:t>
            </w: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82.2</w:t>
            </w: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200.0</w:t>
            </w: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0F3F2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0F3F2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200.0</w:t>
            </w: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584.0</w:t>
            </w: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82.2</w:t>
            </w:r>
          </w:p>
          <w:p w:rsidR="00C159BD" w:rsidRPr="000F3F23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159BD" w:rsidRPr="000F3F23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993" w:type="dxa"/>
          </w:tcPr>
          <w:p w:rsidR="008F3701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228A6" w:rsidRPr="000F3F23" w:rsidRDefault="00C228A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0F3F2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2850E3" w:rsidRPr="000F3F23" w:rsidRDefault="002850E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02829" w:rsidRPr="000F3F23" w:rsidRDefault="0010282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C159BD" w:rsidRPr="000F3F23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159BD" w:rsidRPr="000F3F23" w:rsidRDefault="00C159B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F3701" w:rsidRDefault="00E91231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-</w:t>
            </w: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E91231" w:rsidRDefault="00E91231" w:rsidP="001F6FE3">
            <w:pPr>
              <w:rPr>
                <w:sz w:val="16"/>
                <w:szCs w:val="16"/>
              </w:rPr>
            </w:pPr>
          </w:p>
          <w:p w:rsidR="00743516" w:rsidRDefault="00743516" w:rsidP="001F6FE3">
            <w:pPr>
              <w:rPr>
                <w:sz w:val="16"/>
                <w:szCs w:val="16"/>
              </w:rPr>
            </w:pPr>
          </w:p>
          <w:p w:rsidR="00E91231" w:rsidRPr="002240AB" w:rsidRDefault="00E91231" w:rsidP="001F6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\м ВАЗ-21140</w:t>
            </w:r>
          </w:p>
        </w:tc>
        <w:tc>
          <w:tcPr>
            <w:tcW w:w="1276" w:type="dxa"/>
          </w:tcPr>
          <w:p w:rsidR="008F3701" w:rsidRDefault="00F567E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2659,97</w:t>
            </w:r>
            <w:r w:rsidR="00743516">
              <w:rPr>
                <w:rFonts w:ascii="Verdana" w:hAnsi="Verdana" w:cs="Verdana"/>
                <w:sz w:val="16"/>
                <w:szCs w:val="16"/>
              </w:rPr>
              <w:t>(в том числе пенсия и пособие на погребение матери)</w:t>
            </w: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Default="0010282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02829" w:rsidRPr="002240AB" w:rsidRDefault="00A1251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2633,92</w:t>
            </w:r>
          </w:p>
        </w:tc>
        <w:tc>
          <w:tcPr>
            <w:tcW w:w="2504" w:type="dxa"/>
          </w:tcPr>
          <w:p w:rsidR="008F3701" w:rsidRPr="002240AB" w:rsidRDefault="008F370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D4327" w:rsidRPr="00AE4D43" w:rsidTr="004919F0">
        <w:tc>
          <w:tcPr>
            <w:tcW w:w="426" w:type="dxa"/>
          </w:tcPr>
          <w:p w:rsidR="00BD4327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  <w:r w:rsidR="00AE4D43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BD4327" w:rsidRPr="002F6D35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Казакбаев Ринат Миняхматович</w:t>
            </w:r>
          </w:p>
          <w:p w:rsidR="00E33B4F" w:rsidRPr="002F6D35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2F6D35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2F6D35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2F6D35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2F6D35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2F6D35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С</w:t>
            </w:r>
            <w:r w:rsidR="00E33B4F" w:rsidRPr="002F6D35"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522573" w:rsidRPr="002F6D35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22573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2F6D35" w:rsidRPr="002F6D35" w:rsidRDefault="002F6D3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4327" w:rsidRPr="002F6D35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Председа-тель комитета по физической культуре, спорту и туризму</w:t>
            </w:r>
          </w:p>
          <w:p w:rsidR="00E33B4F" w:rsidRPr="002F6D35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2F6D35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33B4F" w:rsidRPr="002F6D35" w:rsidRDefault="00E33B4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4D43" w:rsidRPr="002F6D35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AE4D43" w:rsidRPr="002F6D35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E4D43" w:rsidRPr="002F6D35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49.5</w:t>
            </w:r>
          </w:p>
        </w:tc>
        <w:tc>
          <w:tcPr>
            <w:tcW w:w="992" w:type="dxa"/>
          </w:tcPr>
          <w:p w:rsidR="00AE4D43" w:rsidRPr="002F6D35" w:rsidRDefault="00AE4D4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4327" w:rsidRPr="002F6D35" w:rsidRDefault="00BD43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BD4327" w:rsidRPr="002F6D35" w:rsidRDefault="00BD43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.5</w:t>
            </w: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.5</w:t>
            </w:r>
          </w:p>
        </w:tc>
        <w:tc>
          <w:tcPr>
            <w:tcW w:w="993" w:type="dxa"/>
          </w:tcPr>
          <w:p w:rsidR="00BD4327" w:rsidRPr="002F6D35" w:rsidRDefault="00BD43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CA42A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A42A4" w:rsidRPr="002F6D35" w:rsidRDefault="00CA42A4" w:rsidP="00CA42A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A42A4" w:rsidRPr="002F6D35" w:rsidRDefault="00CA42A4" w:rsidP="00CA42A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AE4D43" w:rsidRPr="002F6D35" w:rsidRDefault="00AE4D43" w:rsidP="00AE4D43">
            <w:pPr>
              <w:rPr>
                <w:sz w:val="16"/>
                <w:szCs w:val="16"/>
                <w:lang w:val="en-US"/>
              </w:rPr>
            </w:pPr>
            <w:r w:rsidRPr="002F6D35">
              <w:rPr>
                <w:sz w:val="16"/>
                <w:szCs w:val="16"/>
              </w:rPr>
              <w:t>а</w:t>
            </w:r>
            <w:r w:rsidRPr="002F6D35">
              <w:rPr>
                <w:sz w:val="16"/>
                <w:szCs w:val="16"/>
                <w:lang w:val="en-US"/>
              </w:rPr>
              <w:t>\</w:t>
            </w:r>
            <w:r w:rsidRPr="002F6D35">
              <w:rPr>
                <w:sz w:val="16"/>
                <w:szCs w:val="16"/>
              </w:rPr>
              <w:t>м</w:t>
            </w:r>
            <w:r w:rsidRPr="002F6D35">
              <w:rPr>
                <w:sz w:val="16"/>
                <w:szCs w:val="16"/>
                <w:lang w:val="en-US"/>
              </w:rPr>
              <w:t xml:space="preserve"> </w:t>
            </w:r>
          </w:p>
          <w:p w:rsidR="00AE4D43" w:rsidRPr="002F6D35" w:rsidRDefault="00AE4D43" w:rsidP="00AE4D43">
            <w:pPr>
              <w:rPr>
                <w:sz w:val="16"/>
                <w:szCs w:val="16"/>
                <w:lang w:val="en-US"/>
              </w:rPr>
            </w:pPr>
            <w:r w:rsidRPr="002F6D35">
              <w:rPr>
                <w:sz w:val="16"/>
                <w:szCs w:val="16"/>
                <w:lang w:val="en-US"/>
              </w:rPr>
              <w:t>-</w:t>
            </w:r>
            <w:r w:rsidRPr="002F6D35">
              <w:rPr>
                <w:sz w:val="16"/>
                <w:szCs w:val="16"/>
              </w:rPr>
              <w:t>ВАЗ</w:t>
            </w:r>
            <w:r w:rsidRPr="002F6D35">
              <w:rPr>
                <w:sz w:val="16"/>
                <w:szCs w:val="16"/>
                <w:lang w:val="en-US"/>
              </w:rPr>
              <w:t>-2109</w:t>
            </w:r>
          </w:p>
          <w:p w:rsidR="00AE4D43" w:rsidRPr="002F6D35" w:rsidRDefault="00AE4D43" w:rsidP="00AE4D43">
            <w:pPr>
              <w:rPr>
                <w:sz w:val="16"/>
                <w:szCs w:val="16"/>
                <w:lang w:val="en-US"/>
              </w:rPr>
            </w:pPr>
            <w:r w:rsidRPr="002F6D35">
              <w:rPr>
                <w:sz w:val="16"/>
                <w:szCs w:val="16"/>
                <w:lang w:val="en-US"/>
              </w:rPr>
              <w:t>-Chevrolet-Lacheti</w:t>
            </w:r>
          </w:p>
          <w:p w:rsidR="004E7AFA" w:rsidRPr="002F6D35" w:rsidRDefault="004E7AFA" w:rsidP="00AE4D43">
            <w:pPr>
              <w:rPr>
                <w:sz w:val="16"/>
                <w:szCs w:val="16"/>
                <w:lang w:val="en-US"/>
              </w:rPr>
            </w:pPr>
          </w:p>
          <w:p w:rsidR="004E7AFA" w:rsidRPr="002F6D35" w:rsidRDefault="004E7AFA" w:rsidP="00AE4D43">
            <w:pPr>
              <w:rPr>
                <w:sz w:val="16"/>
                <w:szCs w:val="16"/>
                <w:lang w:val="en-US"/>
              </w:rPr>
            </w:pPr>
          </w:p>
          <w:p w:rsidR="004E7AFA" w:rsidRPr="002F6D35" w:rsidRDefault="004E7AFA" w:rsidP="00AE4D43">
            <w:pPr>
              <w:rPr>
                <w:sz w:val="16"/>
                <w:szCs w:val="16"/>
                <w:lang w:val="en-US"/>
              </w:rPr>
            </w:pPr>
          </w:p>
          <w:p w:rsidR="004E7AFA" w:rsidRPr="002F6D35" w:rsidRDefault="004E7AFA" w:rsidP="00AE4D43">
            <w:pPr>
              <w:rPr>
                <w:sz w:val="16"/>
                <w:szCs w:val="16"/>
                <w:lang w:val="en-US"/>
              </w:rPr>
            </w:pPr>
          </w:p>
          <w:p w:rsidR="004E7AFA" w:rsidRPr="002F6D35" w:rsidRDefault="004E7AFA" w:rsidP="00AE4D43">
            <w:pPr>
              <w:rPr>
                <w:sz w:val="16"/>
                <w:szCs w:val="16"/>
                <w:lang w:val="en-US"/>
              </w:rPr>
            </w:pPr>
          </w:p>
          <w:p w:rsidR="004E7AFA" w:rsidRPr="002F6D35" w:rsidRDefault="004E7AFA" w:rsidP="00AE4D43">
            <w:pPr>
              <w:rPr>
                <w:sz w:val="16"/>
                <w:szCs w:val="16"/>
                <w:lang w:val="en-US"/>
              </w:rPr>
            </w:pPr>
            <w:r w:rsidRPr="002F6D35">
              <w:rPr>
                <w:sz w:val="16"/>
                <w:szCs w:val="16"/>
                <w:lang w:val="en-US"/>
              </w:rPr>
              <w:t xml:space="preserve">              -</w:t>
            </w:r>
          </w:p>
          <w:p w:rsidR="00BD4327" w:rsidRPr="002F6D35" w:rsidRDefault="00BD4327" w:rsidP="001F6F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D4327" w:rsidRPr="002F6D35" w:rsidRDefault="00D441A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372230.16</w:t>
            </w:r>
          </w:p>
          <w:p w:rsidR="00CA42A4" w:rsidRPr="002F6D35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2F6D35" w:rsidRDefault="00CA42A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42A4" w:rsidRPr="002F6D35" w:rsidRDefault="00A511E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343490,16</w:t>
            </w:r>
          </w:p>
        </w:tc>
        <w:tc>
          <w:tcPr>
            <w:tcW w:w="2504" w:type="dxa"/>
          </w:tcPr>
          <w:p w:rsidR="00BD4327" w:rsidRPr="00A511E6" w:rsidRDefault="00BD4327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</w:tr>
      <w:tr w:rsidR="00343A67" w:rsidRPr="00AE4D43" w:rsidTr="004919F0">
        <w:tc>
          <w:tcPr>
            <w:tcW w:w="426" w:type="dxa"/>
          </w:tcPr>
          <w:p w:rsidR="00343A67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1489" w:type="dxa"/>
          </w:tcPr>
          <w:p w:rsidR="00343A67" w:rsidRPr="002F6D35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Мальцева Анастасия Николаевна</w:t>
            </w:r>
          </w:p>
          <w:p w:rsidR="00A76BE1" w:rsidRPr="002F6D35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A76BE1" w:rsidRDefault="00A76BE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2F6D35" w:rsidRPr="002F6D35" w:rsidRDefault="002F6D3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3A67" w:rsidRPr="002F6D35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Главный специалист комитета по физической культуре, спорту и туризму</w:t>
            </w:r>
          </w:p>
        </w:tc>
        <w:tc>
          <w:tcPr>
            <w:tcW w:w="1276" w:type="dxa"/>
          </w:tcPr>
          <w:p w:rsidR="00343A67" w:rsidRPr="002F6D35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343A67" w:rsidRPr="002F6D35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A67" w:rsidRPr="002F6D35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343A67" w:rsidRPr="002F6D35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43A67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43A67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3</w:t>
            </w: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,3</w:t>
            </w:r>
          </w:p>
        </w:tc>
        <w:tc>
          <w:tcPr>
            <w:tcW w:w="993" w:type="dxa"/>
          </w:tcPr>
          <w:p w:rsidR="00343A67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76BE1" w:rsidRPr="002F6D35" w:rsidRDefault="00A76BE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2F6D3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43A67" w:rsidRPr="002F6D35" w:rsidRDefault="00343A67" w:rsidP="00AE4D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43A67" w:rsidRPr="002F6D35" w:rsidRDefault="00343A6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F6D35">
              <w:rPr>
                <w:rFonts w:ascii="Verdana" w:hAnsi="Verdana" w:cs="Verdana"/>
                <w:sz w:val="16"/>
                <w:szCs w:val="16"/>
              </w:rPr>
              <w:t>87360,0</w:t>
            </w:r>
          </w:p>
        </w:tc>
        <w:tc>
          <w:tcPr>
            <w:tcW w:w="2504" w:type="dxa"/>
          </w:tcPr>
          <w:p w:rsidR="00343A67" w:rsidRPr="00343A67" w:rsidRDefault="00343A67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22573" w:rsidRPr="00522573" w:rsidTr="004919F0">
        <w:tc>
          <w:tcPr>
            <w:tcW w:w="426" w:type="dxa"/>
          </w:tcPr>
          <w:p w:rsidR="00522573" w:rsidRPr="000F3F23" w:rsidRDefault="00AF44A3" w:rsidP="001F6FE3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89" w:type="dxa"/>
          </w:tcPr>
          <w:p w:rsidR="00522573" w:rsidRPr="000F3F23" w:rsidRDefault="0052257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Молчанова Тамара Петровна</w:t>
            </w:r>
          </w:p>
        </w:tc>
        <w:tc>
          <w:tcPr>
            <w:tcW w:w="1276" w:type="dxa"/>
          </w:tcPr>
          <w:p w:rsidR="00522573" w:rsidRPr="000F3F23" w:rsidRDefault="00700B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/>
                <w:bCs/>
                <w:color w:val="000000"/>
                <w:sz w:val="16"/>
                <w:szCs w:val="16"/>
              </w:rPr>
              <w:t>начальника отдела муниципальной службы</w:t>
            </w:r>
            <w:r w:rsidR="00845B54" w:rsidRPr="000F3F23">
              <w:rPr>
                <w:rFonts w:ascii="Verdana" w:hAnsi="Verdana"/>
                <w:bCs/>
                <w:color w:val="000000"/>
                <w:sz w:val="16"/>
                <w:szCs w:val="16"/>
              </w:rPr>
              <w:t>, кадровой политики и спецработы</w:t>
            </w:r>
          </w:p>
        </w:tc>
        <w:tc>
          <w:tcPr>
            <w:tcW w:w="1276" w:type="dxa"/>
          </w:tcPr>
          <w:p w:rsidR="00522573" w:rsidRPr="000F3F23" w:rsidRDefault="0052257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приусадеб-ный)</w:t>
            </w: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емельный участок </w:t>
            </w:r>
            <w:r w:rsidR="004E7AFA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(садовый)</w:t>
            </w: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F9016F" w:rsidRPr="000F3F23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9016F" w:rsidRPr="000F3F23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522573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</w:t>
            </w:r>
            <w:r w:rsidR="00522573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дивидуальная</w:t>
            </w: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E7AFA" w:rsidRPr="000F3F23" w:rsidRDefault="004E7AF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F9016F" w:rsidRPr="000F3F23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22573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730.0</w:t>
            </w: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320.0</w:t>
            </w: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E7AFA" w:rsidRPr="000F3F23" w:rsidRDefault="004E7AF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56.9</w:t>
            </w:r>
          </w:p>
          <w:p w:rsidR="00F9016F" w:rsidRPr="000F3F23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9016F" w:rsidRPr="000F3F23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992" w:type="dxa"/>
          </w:tcPr>
          <w:p w:rsidR="00522573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25F08" w:rsidRPr="000F3F23" w:rsidRDefault="00125F0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F9016F" w:rsidRPr="000F3F23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9016F" w:rsidRPr="000F3F23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E7AFA" w:rsidRPr="000F3F23" w:rsidRDefault="004E7AF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9016F" w:rsidRPr="000F3F23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F9016F" w:rsidRPr="000F3F23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9016F" w:rsidRPr="000F3F23" w:rsidRDefault="00F9016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22573" w:rsidRPr="000F3F23" w:rsidRDefault="0052257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22573" w:rsidRPr="000F3F23" w:rsidRDefault="0052257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522573" w:rsidRPr="000F3F23" w:rsidRDefault="0052257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22573" w:rsidRPr="000F3F23" w:rsidRDefault="00522573" w:rsidP="001F6F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22573" w:rsidRPr="000F3F23" w:rsidRDefault="00700B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712198.63</w:t>
            </w:r>
            <w:r w:rsidR="002F6D35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(в том числе пенсия)</w:t>
            </w:r>
          </w:p>
        </w:tc>
        <w:tc>
          <w:tcPr>
            <w:tcW w:w="2504" w:type="dxa"/>
          </w:tcPr>
          <w:p w:rsidR="00522573" w:rsidRPr="00522573" w:rsidRDefault="0052257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F6FE3" w:rsidRPr="00522573" w:rsidTr="004919F0">
        <w:tc>
          <w:tcPr>
            <w:tcW w:w="426" w:type="dxa"/>
          </w:tcPr>
          <w:p w:rsidR="001F6FE3" w:rsidRPr="00522573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</w:t>
            </w: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1F6FE3" w:rsidRPr="00522573" w:rsidRDefault="001F6F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</w:tcPr>
          <w:p w:rsidR="001F6FE3" w:rsidRPr="00845B54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lastRenderedPageBreak/>
              <w:t>Сурикова Марина Владимировна</w:t>
            </w: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F6FE3" w:rsidRPr="00845B54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Начальник отдела </w:t>
            </w:r>
            <w:r w:rsidR="00E613CB" w:rsidRPr="00845B54">
              <w:rPr>
                <w:rFonts w:ascii="Verdana" w:hAnsi="Verdana" w:cs="Verdana"/>
                <w:sz w:val="16"/>
                <w:szCs w:val="16"/>
              </w:rPr>
              <w:t xml:space="preserve">–ответственный секретарь комиссии </w:t>
            </w:r>
            <w:r w:rsidRPr="00845B54">
              <w:rPr>
                <w:rFonts w:ascii="Verdana" w:hAnsi="Verdana" w:cs="Verdana"/>
                <w:sz w:val="16"/>
                <w:szCs w:val="16"/>
              </w:rPr>
              <w:t xml:space="preserve">по </w:t>
            </w:r>
            <w:r w:rsidRPr="00845B54">
              <w:rPr>
                <w:rFonts w:ascii="Verdana" w:hAnsi="Verdana" w:cs="Verdana"/>
                <w:sz w:val="16"/>
                <w:szCs w:val="16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276" w:type="dxa"/>
          </w:tcPr>
          <w:p w:rsidR="001F6FE3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lastRenderedPageBreak/>
              <w:t>Земельный участок (приусадеб-ный)</w:t>
            </w: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К</w:t>
            </w:r>
            <w:r w:rsidR="00BE4EA9" w:rsidRPr="00845B54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03F76" w:rsidRPr="00845B54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З</w:t>
            </w:r>
            <w:r w:rsidR="00803F76" w:rsidRPr="00845B54">
              <w:rPr>
                <w:rFonts w:ascii="Verdana" w:hAnsi="Verdana" w:cs="Verdana"/>
                <w:sz w:val="16"/>
                <w:szCs w:val="16"/>
              </w:rPr>
              <w:t>емельный</w:t>
            </w:r>
          </w:p>
          <w:p w:rsidR="006A17BF" w:rsidRPr="00845B54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Участок</w:t>
            </w:r>
          </w:p>
          <w:p w:rsidR="00980702" w:rsidRPr="00845B54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(приусадебный)</w:t>
            </w:r>
          </w:p>
          <w:p w:rsidR="00980702" w:rsidRPr="00845B54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845B54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1F6FE3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lastRenderedPageBreak/>
              <w:t>Индивидуальная</w:t>
            </w: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Индивидуа</w:t>
            </w:r>
            <w:r w:rsidRPr="00845B54">
              <w:rPr>
                <w:rFonts w:ascii="Verdana" w:hAnsi="Verdana" w:cs="Verdana"/>
                <w:sz w:val="16"/>
                <w:szCs w:val="16"/>
              </w:rPr>
              <w:lastRenderedPageBreak/>
              <w:t>льная</w:t>
            </w:r>
          </w:p>
          <w:p w:rsidR="00BE4EA9" w:rsidRPr="00845B54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E4EA9" w:rsidRPr="00845B54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BE4EA9" w:rsidRPr="00845B54" w:rsidRDefault="00BE4EA9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845B54" w:rsidRDefault="006A17BF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6A17BF" w:rsidRPr="00845B54" w:rsidRDefault="006A17BF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Pr="00845B54" w:rsidRDefault="00980702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Pr="00845B54" w:rsidRDefault="00980702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845B54" w:rsidRDefault="006A17BF" w:rsidP="00BE4EA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F6FE3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lastRenderedPageBreak/>
              <w:t>1066,0</w:t>
            </w: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90.3</w:t>
            </w: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38.5</w:t>
            </w: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63.0</w:t>
            </w:r>
          </w:p>
          <w:p w:rsidR="006A17BF" w:rsidRPr="00845B54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845B54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845B54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845B54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845B54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1453.0</w:t>
            </w:r>
          </w:p>
          <w:p w:rsidR="006A17BF" w:rsidRPr="00845B54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845B54" w:rsidRDefault="006A17B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Pr="00845B54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Pr="00845B54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A17BF" w:rsidRPr="00845B54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72.8</w:t>
            </w:r>
          </w:p>
        </w:tc>
        <w:tc>
          <w:tcPr>
            <w:tcW w:w="992" w:type="dxa"/>
          </w:tcPr>
          <w:p w:rsidR="001F6FE3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4EA9" w:rsidRPr="00845B54" w:rsidRDefault="00BE4EA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A165C" w:rsidRPr="00845B54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Pr="00845B54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Pr="00845B54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Pr="00845B54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Pr="00845B54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A165C" w:rsidRPr="00845B54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Pr="00845B54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Pr="00845B54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Pr="00845B54" w:rsidRDefault="0098070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A165C" w:rsidRPr="00845B54" w:rsidRDefault="00DA165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F6FE3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емельный участок</w:t>
            </w: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З</w:t>
            </w:r>
            <w:r w:rsidR="00980702" w:rsidRPr="00845B54">
              <w:rPr>
                <w:rFonts w:ascii="Verdana" w:hAnsi="Verdana" w:cs="Verdana"/>
                <w:sz w:val="16"/>
                <w:szCs w:val="16"/>
              </w:rPr>
              <w:t xml:space="preserve">емельный участок </w:t>
            </w: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Pr="00845B54" w:rsidRDefault="00980702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80702" w:rsidRPr="00845B54" w:rsidRDefault="00980702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F6FE3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453.0</w:t>
            </w: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2.8</w:t>
            </w: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1066,0</w:t>
            </w: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90.3</w:t>
            </w: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38.5</w:t>
            </w:r>
          </w:p>
          <w:p w:rsidR="00CF2139" w:rsidRPr="00845B54" w:rsidRDefault="00CF2139" w:rsidP="00CF213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F6FE3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03F76" w:rsidRPr="00845B54" w:rsidRDefault="00803F7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F2139" w:rsidRPr="00845B54" w:rsidRDefault="006672A2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6672A2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CF2139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F2139" w:rsidRPr="00845B54" w:rsidRDefault="006672A2" w:rsidP="00CF213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F2139" w:rsidRPr="00845B54" w:rsidRDefault="00CF213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FE3" w:rsidRPr="00845B54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672A2" w:rsidRPr="00845B54" w:rsidRDefault="005C6E91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а</w:t>
            </w:r>
            <w:r w:rsidRPr="00845B54">
              <w:rPr>
                <w:rFonts w:ascii="Verdana" w:hAnsi="Verdana" w:cs="Verdana"/>
                <w:sz w:val="16"/>
                <w:szCs w:val="16"/>
                <w:lang w:val="en-US"/>
              </w:rPr>
              <w:t>\</w:t>
            </w:r>
            <w:r w:rsidRPr="00845B54">
              <w:rPr>
                <w:rFonts w:ascii="Verdana" w:hAnsi="Verdana" w:cs="Verdana"/>
                <w:sz w:val="16"/>
                <w:szCs w:val="16"/>
              </w:rPr>
              <w:t>м</w:t>
            </w:r>
            <w:r w:rsidRPr="00845B54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845B54">
              <w:rPr>
                <w:rFonts w:ascii="Verdana" w:hAnsi="Verdana" w:cs="Verdana"/>
                <w:sz w:val="16"/>
                <w:szCs w:val="16"/>
              </w:rPr>
              <w:t>ВАЗ</w:t>
            </w:r>
            <w:r w:rsidRPr="00845B54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2105</w:t>
            </w:r>
          </w:p>
          <w:p w:rsidR="005C6E91" w:rsidRPr="00845B54" w:rsidRDefault="005C6E91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45B54">
              <w:rPr>
                <w:rFonts w:ascii="Verdana" w:hAnsi="Verdana" w:cs="Verdana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276" w:type="dxa"/>
          </w:tcPr>
          <w:p w:rsidR="001F6FE3" w:rsidRPr="00845B54" w:rsidRDefault="00DA2B0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lastRenderedPageBreak/>
              <w:t>385212,63</w:t>
            </w: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72A2" w:rsidRPr="00845B54" w:rsidRDefault="006672A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 xml:space="preserve">        88.00</w:t>
            </w:r>
          </w:p>
        </w:tc>
        <w:tc>
          <w:tcPr>
            <w:tcW w:w="2504" w:type="dxa"/>
          </w:tcPr>
          <w:p w:rsidR="001F6FE3" w:rsidRPr="00845B54" w:rsidRDefault="001F6F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016F" w:rsidRPr="00522573" w:rsidTr="004919F0">
        <w:tc>
          <w:tcPr>
            <w:tcW w:w="426" w:type="dxa"/>
          </w:tcPr>
          <w:p w:rsidR="00F9016F" w:rsidRPr="00522573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1489" w:type="dxa"/>
          </w:tcPr>
          <w:p w:rsidR="00E613CB" w:rsidRPr="00845B54" w:rsidRDefault="00E613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 xml:space="preserve">Котт </w:t>
            </w:r>
          </w:p>
          <w:p w:rsidR="00F9016F" w:rsidRPr="00845B54" w:rsidRDefault="00E613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Елена Владимировна</w:t>
            </w: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С</w:t>
            </w:r>
            <w:r w:rsidR="00C00095" w:rsidRPr="00845B54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62021F" w:rsidRPr="00845B54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0C3D" w:rsidRPr="00845B54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F0C3D" w:rsidRPr="00845B54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2021F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845B54" w:rsidRPr="00845B54" w:rsidRDefault="00845B5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016F" w:rsidRPr="00845B54" w:rsidRDefault="00E613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Ведущий специалист  по работе с несовершеннолетними отдела по делам несовершеннолетних и защите их прав</w:t>
            </w:r>
          </w:p>
        </w:tc>
        <w:tc>
          <w:tcPr>
            <w:tcW w:w="1276" w:type="dxa"/>
          </w:tcPr>
          <w:p w:rsidR="00F9016F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Нежилое помещение</w:t>
            </w: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F9016F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И</w:t>
            </w:r>
            <w:r w:rsidR="00880D5D" w:rsidRPr="00845B54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845B5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6B3BBB" w:rsidRPr="00845B54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F9016F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47,3</w:t>
            </w: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32,8</w:t>
            </w:r>
          </w:p>
        </w:tc>
        <w:tc>
          <w:tcPr>
            <w:tcW w:w="992" w:type="dxa"/>
          </w:tcPr>
          <w:p w:rsidR="00F9016F" w:rsidRPr="00845B54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9016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6B3BBB"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845B54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845B54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9016F" w:rsidRPr="00845B54" w:rsidRDefault="006B3BB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2,8</w:t>
            </w: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845B54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845B54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2,8</w:t>
            </w:r>
          </w:p>
        </w:tc>
        <w:tc>
          <w:tcPr>
            <w:tcW w:w="993" w:type="dxa"/>
          </w:tcPr>
          <w:p w:rsidR="00F9016F" w:rsidRPr="00845B54" w:rsidRDefault="006B3BB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845B54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F0C3D" w:rsidRPr="00845B54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2021F" w:rsidRPr="00845B54" w:rsidRDefault="0062021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845B54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9016F" w:rsidRPr="00845B54" w:rsidRDefault="00F9016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B3BBB" w:rsidRPr="00845B54" w:rsidRDefault="006B3BBB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 xml:space="preserve">а/м </w:t>
            </w:r>
            <w:r w:rsidRPr="00845B54">
              <w:rPr>
                <w:rFonts w:ascii="Verdana" w:hAnsi="Verdana" w:cs="Verdana"/>
                <w:sz w:val="16"/>
                <w:szCs w:val="16"/>
                <w:lang w:val="en-US"/>
              </w:rPr>
              <w:t>Nissan Primera</w:t>
            </w:r>
          </w:p>
        </w:tc>
        <w:tc>
          <w:tcPr>
            <w:tcW w:w="1276" w:type="dxa"/>
          </w:tcPr>
          <w:p w:rsidR="00F9016F" w:rsidRPr="00845B54" w:rsidRDefault="00845B5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3476,62 (в том числе алиментные платежи</w:t>
            </w:r>
            <w:r w:rsidR="00E613CB" w:rsidRPr="00845B54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00095" w:rsidRPr="00845B54" w:rsidRDefault="00C0009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>728594,06</w:t>
            </w:r>
            <w:r w:rsidR="006B3BBB" w:rsidRPr="00845B54">
              <w:rPr>
                <w:rFonts w:ascii="Verdana" w:hAnsi="Verdana" w:cs="Verdana"/>
                <w:sz w:val="16"/>
                <w:szCs w:val="16"/>
              </w:rPr>
              <w:t xml:space="preserve"> (в том числе военная пенсия, единовременная выплата при увольнении, страховка)</w:t>
            </w:r>
          </w:p>
        </w:tc>
        <w:tc>
          <w:tcPr>
            <w:tcW w:w="2504" w:type="dxa"/>
          </w:tcPr>
          <w:p w:rsidR="00F9016F" w:rsidRPr="00845B54" w:rsidRDefault="00C00095" w:rsidP="00C00095">
            <w:pPr>
              <w:rPr>
                <w:rFonts w:ascii="Verdana" w:hAnsi="Verdana" w:cs="Verdana"/>
                <w:sz w:val="16"/>
                <w:szCs w:val="16"/>
              </w:rPr>
            </w:pPr>
            <w:r w:rsidRPr="00845B54">
              <w:rPr>
                <w:rFonts w:ascii="Verdana" w:hAnsi="Verdana" w:cs="Verdana"/>
                <w:sz w:val="16"/>
                <w:szCs w:val="16"/>
              </w:rPr>
              <w:t xml:space="preserve">999000-00 </w:t>
            </w:r>
            <w:r w:rsidR="00E613CB" w:rsidRPr="00845B54">
              <w:rPr>
                <w:rFonts w:ascii="Verdana" w:hAnsi="Verdana" w:cs="Verdana"/>
                <w:sz w:val="16"/>
                <w:szCs w:val="16"/>
              </w:rPr>
              <w:t>Нежилое помещение</w:t>
            </w:r>
            <w:r w:rsidRPr="00845B54">
              <w:rPr>
                <w:rFonts w:ascii="Verdana" w:hAnsi="Verdana" w:cs="Verdana"/>
                <w:sz w:val="16"/>
                <w:szCs w:val="16"/>
              </w:rPr>
              <w:t>. Накопленные средства совместно с супругом</w:t>
            </w:r>
          </w:p>
        </w:tc>
      </w:tr>
      <w:tr w:rsidR="0062021F" w:rsidRPr="00522573" w:rsidTr="004919F0">
        <w:tc>
          <w:tcPr>
            <w:tcW w:w="426" w:type="dxa"/>
          </w:tcPr>
          <w:p w:rsidR="0062021F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1489" w:type="dxa"/>
          </w:tcPr>
          <w:p w:rsidR="0062021F" w:rsidRPr="00C8742C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Овчаров</w:t>
            </w:r>
          </w:p>
          <w:p w:rsidR="0062021F" w:rsidRPr="00C8742C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Николай Викторович</w:t>
            </w: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141E0E" w:rsidRPr="00C8742C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141E0E" w:rsidRPr="00C8742C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7C4B50" w:rsidRPr="00C8742C" w:rsidRDefault="007C4B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7C4B50" w:rsidRPr="00C8742C" w:rsidRDefault="007C4B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A735A" w:rsidRPr="00C8742C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21F" w:rsidRPr="00C8742C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lastRenderedPageBreak/>
              <w:t>Начальник отдела по капитально</w:t>
            </w:r>
            <w:r w:rsidRPr="00C8742C">
              <w:rPr>
                <w:rFonts w:ascii="Verdana" w:hAnsi="Verdana" w:cs="Verdana"/>
                <w:sz w:val="16"/>
                <w:szCs w:val="16"/>
              </w:rPr>
              <w:lastRenderedPageBreak/>
              <w:t>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62021F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lastRenderedPageBreak/>
              <w:t>Жилой дом</w:t>
            </w: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62021F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Общая долевая доля в </w:t>
            </w:r>
            <w:r w:rsidRPr="00C8742C">
              <w:rPr>
                <w:rFonts w:ascii="Verdana" w:hAnsi="Verdana" w:cs="Verdana"/>
                <w:sz w:val="16"/>
                <w:szCs w:val="16"/>
              </w:rPr>
              <w:lastRenderedPageBreak/>
              <w:t>праве 1/5</w:t>
            </w: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2021F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lastRenderedPageBreak/>
              <w:t>129,4</w:t>
            </w: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30,6</w:t>
            </w:r>
          </w:p>
        </w:tc>
        <w:tc>
          <w:tcPr>
            <w:tcW w:w="992" w:type="dxa"/>
          </w:tcPr>
          <w:p w:rsidR="0062021F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021F" w:rsidRPr="00C8742C" w:rsidRDefault="002A041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емельный участок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B439C4" w:rsidP="00B439C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2021F" w:rsidRPr="00C8742C" w:rsidRDefault="002A041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1575</w:t>
            </w:r>
            <w:r w:rsidR="00141E0E"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75,0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9,4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75,0</w:t>
            </w: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9,4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75,0</w:t>
            </w: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9,4</w:t>
            </w:r>
          </w:p>
          <w:p w:rsidR="00FA1EBC" w:rsidRPr="00C8742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C8742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8742C" w:rsidRPr="00C8742C" w:rsidRDefault="00B439C4" w:rsidP="00B439C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   59,0</w:t>
            </w:r>
          </w:p>
          <w:p w:rsidR="00FA1EBC" w:rsidRPr="00C8742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A1EBC" w:rsidRPr="00C8742C" w:rsidRDefault="00FA1E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2021F" w:rsidRPr="00C8742C" w:rsidRDefault="002A041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D013E8" w:rsidRPr="00C8742C" w:rsidRDefault="00D013E8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8742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8742C" w:rsidRPr="00C8742C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8742C" w:rsidRPr="00C8742C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8742C" w:rsidRPr="00C8742C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2021F" w:rsidRPr="00C8742C" w:rsidRDefault="002A041D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lastRenderedPageBreak/>
              <w:t>а/м ВАЗ      Лада-217230 Приора</w:t>
            </w:r>
          </w:p>
        </w:tc>
        <w:tc>
          <w:tcPr>
            <w:tcW w:w="1276" w:type="dxa"/>
          </w:tcPr>
          <w:p w:rsidR="0062021F" w:rsidRPr="00C8742C" w:rsidRDefault="0062021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650508,8</w:t>
            </w: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2A041D" w:rsidRPr="00C8742C" w:rsidRDefault="002A041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76200,0</w:t>
            </w:r>
            <w:r w:rsidR="00141E0E" w:rsidRPr="00C8742C">
              <w:rPr>
                <w:rFonts w:ascii="Verdana" w:hAnsi="Verdana" w:cs="Verdana"/>
                <w:sz w:val="16"/>
                <w:szCs w:val="16"/>
              </w:rPr>
              <w:t xml:space="preserve"> (пенсия по потери кормильца)</w:t>
            </w:r>
          </w:p>
          <w:p w:rsidR="00141E0E" w:rsidRPr="00C8742C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Pr="00C8742C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76200,0 (пенсия по потери кормильца)</w:t>
            </w:r>
          </w:p>
          <w:p w:rsidR="00141E0E" w:rsidRPr="00C8742C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41E0E" w:rsidRDefault="00141E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8742C">
              <w:rPr>
                <w:rFonts w:ascii="Verdana" w:hAnsi="Verdana" w:cs="Verdana"/>
                <w:sz w:val="16"/>
                <w:szCs w:val="16"/>
              </w:rPr>
              <w:t>76200,0 (пенсия по потери кормильца)</w:t>
            </w: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Pr="00C8742C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292,1</w:t>
            </w:r>
          </w:p>
        </w:tc>
        <w:tc>
          <w:tcPr>
            <w:tcW w:w="2504" w:type="dxa"/>
          </w:tcPr>
          <w:p w:rsidR="0062021F" w:rsidRPr="00845B54" w:rsidRDefault="0062021F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F0C3D" w:rsidRPr="00522573" w:rsidTr="004919F0">
        <w:tc>
          <w:tcPr>
            <w:tcW w:w="426" w:type="dxa"/>
          </w:tcPr>
          <w:p w:rsidR="002F0C3D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1489" w:type="dxa"/>
          </w:tcPr>
          <w:p w:rsidR="002F0C3D" w:rsidRPr="00CA735A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Курлычкин Николай Григорьевич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2F0C3D" w:rsidRPr="00CA735A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Главны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2F0C3D" w:rsidRPr="00CA735A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гараж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2F0C3D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И</w:t>
            </w:r>
            <w:r w:rsidR="002F0C3D" w:rsidRPr="00CA735A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  <w:r w:rsidRPr="00CA735A">
              <w:rPr>
                <w:rFonts w:ascii="Verdana" w:hAnsi="Verdana" w:cs="Verdana"/>
                <w:sz w:val="16"/>
                <w:szCs w:val="16"/>
              </w:rPr>
              <w:t xml:space="preserve">   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F0C3D" w:rsidRPr="00CA735A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1022,0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870,0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59,8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24,0</w:t>
            </w:r>
          </w:p>
        </w:tc>
        <w:tc>
          <w:tcPr>
            <w:tcW w:w="992" w:type="dxa"/>
          </w:tcPr>
          <w:p w:rsidR="002F0C3D" w:rsidRPr="00CA735A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F0C3D" w:rsidRPr="00CA735A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53340E" w:rsidRPr="00CA735A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53340E" w:rsidRPr="00CA735A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3340E" w:rsidRPr="00CA735A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53340E" w:rsidP="0053340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гараж</w:t>
            </w: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F0C3D" w:rsidRPr="00CA735A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53340E" w:rsidRPr="00CA735A" w:rsidRDefault="0053340E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1022,0</w:t>
            </w: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870,0</w:t>
            </w: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59,8</w:t>
            </w: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340E" w:rsidRPr="00CA735A" w:rsidRDefault="00643DF2" w:rsidP="00643DF2">
            <w:pPr>
              <w:jc w:val="both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24,0</w:t>
            </w:r>
          </w:p>
        </w:tc>
        <w:tc>
          <w:tcPr>
            <w:tcW w:w="993" w:type="dxa"/>
          </w:tcPr>
          <w:p w:rsidR="002F0C3D" w:rsidRPr="00CA735A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0C3D" w:rsidRPr="00CA735A" w:rsidRDefault="002F0C3D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а/м </w:t>
            </w:r>
            <w:r w:rsidRPr="00CA735A">
              <w:rPr>
                <w:rFonts w:ascii="Verdana" w:hAnsi="Verdana" w:cs="Verdana"/>
                <w:sz w:val="16"/>
                <w:szCs w:val="16"/>
                <w:lang w:val="en-US"/>
              </w:rPr>
              <w:t>Skoda</w:t>
            </w:r>
            <w:r w:rsidRPr="00CA735A"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r w:rsidRPr="00CA735A">
              <w:rPr>
                <w:rFonts w:ascii="Verdana" w:hAnsi="Verdana" w:cs="Verdana"/>
                <w:sz w:val="16"/>
                <w:szCs w:val="16"/>
                <w:lang w:val="en-US"/>
              </w:rPr>
              <w:t>Ok</w:t>
            </w:r>
            <w:r w:rsidR="0053340E" w:rsidRPr="00CA735A">
              <w:rPr>
                <w:rFonts w:ascii="Verdana" w:hAnsi="Verdana" w:cs="Verdana"/>
                <w:sz w:val="16"/>
                <w:szCs w:val="16"/>
                <w:lang w:val="en-US"/>
              </w:rPr>
              <w:t>tavia</w:t>
            </w:r>
            <w:r w:rsidR="0053340E" w:rsidRPr="00CA735A">
              <w:rPr>
                <w:rFonts w:ascii="Verdana" w:hAnsi="Verdana" w:cs="Verdana"/>
                <w:sz w:val="16"/>
                <w:szCs w:val="16"/>
              </w:rPr>
              <w:t xml:space="preserve">; </w:t>
            </w:r>
          </w:p>
          <w:p w:rsidR="0053340E" w:rsidRPr="00CA735A" w:rsidRDefault="0053340E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мотоцикл ИЖ ЮК-5</w:t>
            </w:r>
          </w:p>
        </w:tc>
        <w:tc>
          <w:tcPr>
            <w:tcW w:w="1276" w:type="dxa"/>
          </w:tcPr>
          <w:p w:rsidR="002F0C3D" w:rsidRPr="00CA735A" w:rsidRDefault="002F0C3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375068,50</w:t>
            </w: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201807,95 (в том числе пенсия)</w:t>
            </w:r>
          </w:p>
        </w:tc>
        <w:tc>
          <w:tcPr>
            <w:tcW w:w="2504" w:type="dxa"/>
          </w:tcPr>
          <w:p w:rsidR="002F0C3D" w:rsidRPr="00CA735A" w:rsidRDefault="002F0C3D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F0C3D" w:rsidRPr="00522573" w:rsidTr="004919F0">
        <w:tc>
          <w:tcPr>
            <w:tcW w:w="426" w:type="dxa"/>
          </w:tcPr>
          <w:p w:rsidR="002F0C3D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1489" w:type="dxa"/>
          </w:tcPr>
          <w:p w:rsidR="002F0C3D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Тюнина Ирина Михайловна</w:t>
            </w: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2F0C3D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 xml:space="preserve">Ведущий </w:t>
            </w:r>
            <w:r w:rsidR="00643DF2" w:rsidRPr="00CA735A">
              <w:rPr>
                <w:rFonts w:ascii="Verdana" w:hAnsi="Verdana" w:cs="Verdana"/>
                <w:sz w:val="16"/>
                <w:szCs w:val="16"/>
              </w:rPr>
              <w:t>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2F0C3D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2F0C3D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F0C3D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927,</w:t>
            </w: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43DF2" w:rsidRPr="00CA735A" w:rsidRDefault="00643DF2" w:rsidP="00643D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92,0</w:t>
            </w:r>
          </w:p>
        </w:tc>
        <w:tc>
          <w:tcPr>
            <w:tcW w:w="992" w:type="dxa"/>
          </w:tcPr>
          <w:p w:rsidR="002F0C3D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A735A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735A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735A" w:rsidRPr="00CA735A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ия</w:t>
            </w:r>
          </w:p>
        </w:tc>
        <w:tc>
          <w:tcPr>
            <w:tcW w:w="1276" w:type="dxa"/>
          </w:tcPr>
          <w:p w:rsidR="002F0C3D" w:rsidRPr="00CA735A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F0C3D" w:rsidRPr="00CA735A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27,0</w:t>
            </w: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2,0</w:t>
            </w: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2F0C3D" w:rsidRPr="00CA735A" w:rsidRDefault="002F0C3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F0C3D" w:rsidRPr="00CA735A" w:rsidRDefault="002F0C3D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а/м Мидсубиси;</w:t>
            </w:r>
          </w:p>
          <w:p w:rsidR="003F4996" w:rsidRPr="00CA735A" w:rsidRDefault="003F4996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автомобильный прицеп</w:t>
            </w:r>
            <w:r w:rsidR="00BF60BC" w:rsidRPr="00CA735A">
              <w:rPr>
                <w:rFonts w:ascii="Verdana" w:hAnsi="Verdana" w:cs="Verdana"/>
                <w:sz w:val="16"/>
                <w:szCs w:val="16"/>
              </w:rPr>
              <w:t xml:space="preserve"> НОЭМЗ</w:t>
            </w:r>
          </w:p>
        </w:tc>
        <w:tc>
          <w:tcPr>
            <w:tcW w:w="1276" w:type="dxa"/>
          </w:tcPr>
          <w:p w:rsidR="002F0C3D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253886,15</w:t>
            </w: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Pr="00CA735A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3F4996" w:rsidRDefault="003F499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662382,01 (в том числе пенсия, совмещение работы)</w:t>
            </w:r>
          </w:p>
          <w:p w:rsidR="00CA735A" w:rsidRPr="00CA735A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2F0C3D" w:rsidRPr="00CA735A" w:rsidRDefault="002F0C3D" w:rsidP="00C000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43DF2" w:rsidRPr="00522573" w:rsidTr="004919F0">
        <w:tc>
          <w:tcPr>
            <w:tcW w:w="426" w:type="dxa"/>
          </w:tcPr>
          <w:p w:rsidR="00643DF2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1489" w:type="dxa"/>
          </w:tcPr>
          <w:p w:rsidR="00643DF2" w:rsidRPr="00CA735A" w:rsidRDefault="00BF60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Чернев Владимир Александрович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643DF2" w:rsidRPr="00CA735A" w:rsidRDefault="00BF60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Главны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643DF2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К</w:t>
            </w:r>
            <w:r w:rsidR="00BF60BC" w:rsidRPr="00CA735A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643DF2" w:rsidRPr="00CA735A" w:rsidRDefault="00BF60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CD6289" w:rsidRPr="00CA735A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CA735A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И</w:t>
            </w:r>
            <w:r w:rsidR="00CD6289" w:rsidRPr="00CA735A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4D252E" w:rsidRPr="00CA735A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DF2" w:rsidRPr="00CA735A" w:rsidRDefault="00BF60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64,9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64,9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1072,0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118,5</w:t>
            </w:r>
          </w:p>
        </w:tc>
        <w:tc>
          <w:tcPr>
            <w:tcW w:w="992" w:type="dxa"/>
          </w:tcPr>
          <w:p w:rsidR="00643DF2" w:rsidRPr="00CA735A" w:rsidRDefault="00BF60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3DF2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43DF2" w:rsidRPr="00CA735A" w:rsidRDefault="00CD628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72,0</w:t>
            </w: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F60BC" w:rsidRPr="00CA735A" w:rsidRDefault="00CD628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8,5</w:t>
            </w:r>
          </w:p>
        </w:tc>
        <w:tc>
          <w:tcPr>
            <w:tcW w:w="993" w:type="dxa"/>
          </w:tcPr>
          <w:p w:rsidR="00643DF2" w:rsidRPr="00CA735A" w:rsidRDefault="00BF60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D6289" w:rsidRPr="00CA735A" w:rsidRDefault="00CD628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3DF2" w:rsidRPr="00CA735A" w:rsidRDefault="00BF60BC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а/м ВАЗ-21102</w:t>
            </w:r>
          </w:p>
        </w:tc>
        <w:tc>
          <w:tcPr>
            <w:tcW w:w="1276" w:type="dxa"/>
          </w:tcPr>
          <w:p w:rsidR="00643DF2" w:rsidRPr="00CA735A" w:rsidRDefault="00BF60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287898,73 (в том числе доход от работы в избирательной комиссии)</w:t>
            </w: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D6289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542573,19</w:t>
            </w:r>
          </w:p>
        </w:tc>
        <w:tc>
          <w:tcPr>
            <w:tcW w:w="2504" w:type="dxa"/>
          </w:tcPr>
          <w:p w:rsidR="00643DF2" w:rsidRPr="0062021F" w:rsidRDefault="00643DF2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643DF2" w:rsidRPr="00522573" w:rsidTr="004919F0">
        <w:tc>
          <w:tcPr>
            <w:tcW w:w="426" w:type="dxa"/>
          </w:tcPr>
          <w:p w:rsidR="00643DF2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1489" w:type="dxa"/>
          </w:tcPr>
          <w:p w:rsidR="00643DF2" w:rsidRPr="00CA735A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Орлов</w:t>
            </w:r>
            <w:r w:rsidR="00E4776A" w:rsidRPr="00CA735A">
              <w:rPr>
                <w:rFonts w:ascii="Verdana" w:hAnsi="Verdana" w:cs="Verdana"/>
                <w:sz w:val="16"/>
                <w:szCs w:val="16"/>
              </w:rPr>
              <w:t xml:space="preserve"> Александр Владимирович</w:t>
            </w: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С</w:t>
            </w:r>
            <w:r w:rsidR="00E4776A" w:rsidRPr="00CA735A"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6F6F2F" w:rsidRPr="00CA735A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CA735A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CA735A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CA735A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CA735A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DF2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Главный специалист отдела по капитальному </w:t>
            </w:r>
            <w:r w:rsidRPr="00CA735A">
              <w:rPr>
                <w:rFonts w:ascii="Verdana" w:hAnsi="Verdana" w:cs="Verdana"/>
                <w:sz w:val="16"/>
                <w:szCs w:val="16"/>
              </w:rPr>
              <w:lastRenderedPageBreak/>
              <w:t>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К</w:t>
            </w:r>
            <w:r w:rsidR="00E4776A" w:rsidRPr="00CA735A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8908E5" w:rsidP="001F6FE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CA735A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CA735A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4D252E" w:rsidRPr="00CA735A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4D252E" w:rsidRPr="00CA735A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47,6</w:t>
            </w: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47,6</w:t>
            </w: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735A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47,6</w:t>
            </w:r>
          </w:p>
        </w:tc>
        <w:tc>
          <w:tcPr>
            <w:tcW w:w="992" w:type="dxa"/>
          </w:tcPr>
          <w:p w:rsidR="00643DF2" w:rsidRPr="00CA735A" w:rsidRDefault="00643DF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A735A" w:rsidRDefault="00CA73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908E5" w:rsidRPr="00CA735A" w:rsidRDefault="008908E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43DF2" w:rsidRPr="00CA735A" w:rsidRDefault="00E47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643DF2" w:rsidRPr="00CA735A" w:rsidRDefault="00E47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,6</w:t>
            </w:r>
          </w:p>
        </w:tc>
        <w:tc>
          <w:tcPr>
            <w:tcW w:w="993" w:type="dxa"/>
          </w:tcPr>
          <w:p w:rsidR="00643DF2" w:rsidRPr="00CA735A" w:rsidRDefault="00E47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43DF2" w:rsidRPr="00CA735A" w:rsidRDefault="00643DF2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43DF2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243616,35</w:t>
            </w: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4776A" w:rsidRPr="00CA735A" w:rsidRDefault="00E4776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197038,41</w:t>
            </w:r>
          </w:p>
        </w:tc>
        <w:tc>
          <w:tcPr>
            <w:tcW w:w="2504" w:type="dxa"/>
          </w:tcPr>
          <w:p w:rsidR="00643DF2" w:rsidRPr="0062021F" w:rsidRDefault="00643DF2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4D252E" w:rsidRPr="00522573" w:rsidTr="004919F0">
        <w:tc>
          <w:tcPr>
            <w:tcW w:w="426" w:type="dxa"/>
          </w:tcPr>
          <w:p w:rsidR="004D252E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  <w:tc>
          <w:tcPr>
            <w:tcW w:w="1489" w:type="dxa"/>
          </w:tcPr>
          <w:p w:rsidR="004D252E" w:rsidRPr="00CA735A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учкина</w:t>
            </w:r>
          </w:p>
          <w:p w:rsidR="004D252E" w:rsidRPr="00CA735A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Елена Юрьевна</w:t>
            </w: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252E" w:rsidRPr="00CA735A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Ведущи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4D252E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К</w:t>
            </w:r>
            <w:r w:rsidR="004D252E" w:rsidRPr="00CA735A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К</w:t>
            </w:r>
            <w:r w:rsidR="00660750" w:rsidRPr="00CA735A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к</w:t>
            </w:r>
            <w:r w:rsidR="00F569BC" w:rsidRPr="00CA735A">
              <w:rPr>
                <w:rFonts w:ascii="Verdana" w:hAnsi="Verdana" w:cs="Verdana"/>
                <w:sz w:val="16"/>
                <w:szCs w:val="16"/>
              </w:rPr>
              <w:t>в</w:t>
            </w:r>
            <w:r w:rsidR="00B12C7A" w:rsidRPr="00CA735A">
              <w:rPr>
                <w:rFonts w:ascii="Verdana" w:hAnsi="Verdana" w:cs="Verdana"/>
                <w:sz w:val="16"/>
                <w:szCs w:val="16"/>
              </w:rPr>
              <w:t>артира</w:t>
            </w:r>
          </w:p>
        </w:tc>
        <w:tc>
          <w:tcPr>
            <w:tcW w:w="1203" w:type="dxa"/>
          </w:tcPr>
          <w:p w:rsidR="004D252E" w:rsidRPr="00CA735A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Общая долевая доля в праве 1/5</w:t>
            </w: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B12C7A" w:rsidRPr="00CA735A">
              <w:rPr>
                <w:rFonts w:ascii="Verdana" w:hAnsi="Verdana" w:cs="Verdana"/>
                <w:sz w:val="20"/>
                <w:szCs w:val="20"/>
              </w:rPr>
              <w:t>½</w:t>
            </w: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Общая долевая доля в праве 1/2</w:t>
            </w: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О</w:t>
            </w:r>
            <w:r w:rsidR="00B12C7A" w:rsidRPr="00CA735A">
              <w:rPr>
                <w:rFonts w:ascii="Verdana" w:hAnsi="Verdana" w:cs="Verdana"/>
                <w:sz w:val="16"/>
                <w:szCs w:val="16"/>
              </w:rPr>
              <w:t>бщая долевая доля в праве 1/5</w:t>
            </w:r>
          </w:p>
        </w:tc>
        <w:tc>
          <w:tcPr>
            <w:tcW w:w="851" w:type="dxa"/>
          </w:tcPr>
          <w:p w:rsidR="004D252E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61,8</w:t>
            </w: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38,8</w:t>
            </w: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38,8</w:t>
            </w: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6</w:t>
            </w:r>
            <w:r w:rsidR="00B12C7A" w:rsidRPr="00CA735A">
              <w:rPr>
                <w:rFonts w:ascii="Verdana" w:hAnsi="Verdana" w:cs="Verdana"/>
                <w:sz w:val="16"/>
                <w:szCs w:val="16"/>
              </w:rPr>
              <w:t>1,8</w:t>
            </w:r>
          </w:p>
        </w:tc>
        <w:tc>
          <w:tcPr>
            <w:tcW w:w="992" w:type="dxa"/>
          </w:tcPr>
          <w:p w:rsidR="004D252E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D252E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F569BC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F569BC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CA735A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  <w:p w:rsidR="001561C2" w:rsidRPr="00CA735A" w:rsidRDefault="001561C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D252E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  <w:p w:rsidR="00F569BC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  <w:p w:rsidR="00F569BC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CA735A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  <w:p w:rsidR="001561C2" w:rsidRPr="00CA735A" w:rsidRDefault="001561C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</w:tc>
        <w:tc>
          <w:tcPr>
            <w:tcW w:w="993" w:type="dxa"/>
          </w:tcPr>
          <w:p w:rsidR="004D252E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F569BC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CA735A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372F9" w:rsidRPr="00CA735A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CA735A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CA735A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A372F9" w:rsidRPr="00CA735A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CA735A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A372F9" w:rsidRPr="00CA735A" w:rsidRDefault="00A372F9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A735A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D252E" w:rsidRPr="00CA735A" w:rsidRDefault="004D252E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а/м УАЗ 469 Б</w:t>
            </w:r>
          </w:p>
        </w:tc>
        <w:tc>
          <w:tcPr>
            <w:tcW w:w="1276" w:type="dxa"/>
          </w:tcPr>
          <w:p w:rsidR="004D252E" w:rsidRPr="00CA735A" w:rsidRDefault="004D252E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225852,61</w:t>
            </w: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6607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278095,98</w:t>
            </w: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69BC" w:rsidRPr="00CA735A" w:rsidRDefault="00F569B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61C2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60750" w:rsidRPr="00CA735A" w:rsidRDefault="001561C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>3</w:t>
            </w:r>
            <w:r w:rsidR="00660750" w:rsidRPr="00CA735A">
              <w:rPr>
                <w:rFonts w:ascii="Verdana" w:hAnsi="Verdana" w:cs="Verdana"/>
                <w:sz w:val="16"/>
                <w:szCs w:val="16"/>
              </w:rPr>
              <w:t>450,00(ежемесячное детское пособие)</w:t>
            </w: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12C7A" w:rsidRPr="00CA735A" w:rsidRDefault="00B12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A735A">
              <w:rPr>
                <w:rFonts w:ascii="Verdana" w:hAnsi="Verdana" w:cs="Verdana"/>
                <w:sz w:val="16"/>
                <w:szCs w:val="16"/>
              </w:rPr>
              <w:t xml:space="preserve">45287,36 (в том числе ежемесячное детское пособие, </w:t>
            </w:r>
            <w:r w:rsidRPr="00CA735A">
              <w:rPr>
                <w:rFonts w:ascii="Verdana" w:hAnsi="Verdana" w:cs="Verdana"/>
                <w:sz w:val="16"/>
                <w:szCs w:val="16"/>
              </w:rPr>
              <w:lastRenderedPageBreak/>
              <w:t>алименты</w:t>
            </w:r>
            <w:r w:rsidR="006F07EF">
              <w:rPr>
                <w:rFonts w:ascii="Verdana" w:hAnsi="Verdana" w:cs="Verdana"/>
                <w:sz w:val="16"/>
                <w:szCs w:val="16"/>
              </w:rPr>
              <w:t xml:space="preserve"> платежи</w:t>
            </w:r>
            <w:r w:rsidRPr="00CA735A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A372F9" w:rsidRPr="00CA735A" w:rsidRDefault="00A372F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4D252E" w:rsidRPr="0062021F" w:rsidRDefault="004D252E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D6289" w:rsidRPr="00522573" w:rsidTr="004919F0">
        <w:tc>
          <w:tcPr>
            <w:tcW w:w="426" w:type="dxa"/>
          </w:tcPr>
          <w:p w:rsidR="00CD6289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1489" w:type="dxa"/>
          </w:tcPr>
          <w:p w:rsidR="00CD6289" w:rsidRPr="006F07EF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Тлямова</w:t>
            </w:r>
          </w:p>
          <w:p w:rsidR="00CD6289" w:rsidRPr="006F07EF" w:rsidRDefault="00CD628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Екатерина Александровна</w:t>
            </w: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7EF" w:rsidRDefault="006F07E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С</w:t>
            </w:r>
            <w:r w:rsidR="006F6F2F" w:rsidRPr="006F07EF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6289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Ведущи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CD6289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К</w:t>
            </w:r>
            <w:r w:rsidR="006F6F2F" w:rsidRPr="006F07EF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К</w:t>
            </w:r>
            <w:r w:rsidR="009C6664" w:rsidRPr="006F07EF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CD6289" w:rsidRPr="006F07EF" w:rsidRDefault="006F6F2F" w:rsidP="001F6FE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6F07EF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9C6664" w:rsidRPr="006F07EF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6F07EF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Pr="006F07EF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Общая долевая доля в праве 1/4</w:t>
            </w: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CD6289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41,5</w:t>
            </w: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41,5</w:t>
            </w:r>
          </w:p>
        </w:tc>
        <w:tc>
          <w:tcPr>
            <w:tcW w:w="992" w:type="dxa"/>
          </w:tcPr>
          <w:p w:rsidR="00CD6289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D6289" w:rsidRPr="006F07EF" w:rsidRDefault="006F6F2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D6289" w:rsidRPr="006F07EF" w:rsidRDefault="006F6F2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,3</w:t>
            </w: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,3</w:t>
            </w: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,3</w:t>
            </w: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,3</w:t>
            </w: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,3</w:t>
            </w:r>
          </w:p>
        </w:tc>
        <w:tc>
          <w:tcPr>
            <w:tcW w:w="993" w:type="dxa"/>
          </w:tcPr>
          <w:p w:rsidR="00CD6289" w:rsidRPr="006F07EF" w:rsidRDefault="006F6F2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6F07EF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D6289" w:rsidRPr="006F07EF" w:rsidRDefault="006F6F2F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а/м Лада-217230</w:t>
            </w: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2A041D">
            <w:pPr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а/м ВАЗ-21060</w:t>
            </w:r>
          </w:p>
        </w:tc>
        <w:tc>
          <w:tcPr>
            <w:tcW w:w="1276" w:type="dxa"/>
          </w:tcPr>
          <w:p w:rsidR="00CD6289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209559,32 (в том числе пособие по уходу за ребенком до 1,5 лет, региональный материнский капитал)</w:t>
            </w: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7EF" w:rsidRDefault="006F07E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07EF" w:rsidRDefault="006F07E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F6F2F" w:rsidRPr="006F07EF" w:rsidRDefault="006F6F2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125627,43</w:t>
            </w: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C6664" w:rsidRPr="006F07EF" w:rsidRDefault="009C666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36275,23 (детское пособие, алименты)</w:t>
            </w: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36275,23 (детское пособие, алименты)</w:t>
            </w: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51177" w:rsidRPr="006F07EF" w:rsidRDefault="00151177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F07EF">
              <w:rPr>
                <w:rFonts w:ascii="Verdana" w:hAnsi="Verdana" w:cs="Verdana"/>
                <w:sz w:val="16"/>
                <w:szCs w:val="16"/>
              </w:rPr>
              <w:t>4140,0 (детское пособие)</w:t>
            </w:r>
          </w:p>
        </w:tc>
        <w:tc>
          <w:tcPr>
            <w:tcW w:w="2504" w:type="dxa"/>
          </w:tcPr>
          <w:p w:rsidR="00CD6289" w:rsidRPr="0062021F" w:rsidRDefault="00CD6289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6F07EF" w:rsidRPr="00522573" w:rsidTr="004919F0">
        <w:tc>
          <w:tcPr>
            <w:tcW w:w="426" w:type="dxa"/>
          </w:tcPr>
          <w:p w:rsidR="006F07EF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1489" w:type="dxa"/>
          </w:tcPr>
          <w:p w:rsidR="006F07EF" w:rsidRPr="00B439C4" w:rsidRDefault="004919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439C4">
              <w:rPr>
                <w:rFonts w:ascii="Verdana" w:hAnsi="Verdana" w:cs="Verdana"/>
                <w:sz w:val="16"/>
                <w:szCs w:val="16"/>
              </w:rPr>
              <w:t>Кочубей Светлана Николаевна</w:t>
            </w: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439C4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F07EF" w:rsidRPr="00B439C4" w:rsidRDefault="004919CB" w:rsidP="004919C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439C4">
              <w:rPr>
                <w:rFonts w:ascii="Verdana" w:hAnsi="Verdana" w:cs="Verdana"/>
                <w:sz w:val="16"/>
                <w:szCs w:val="16"/>
              </w:rPr>
              <w:t>Ведущий специалист отдела по капитальному строительству, ЖКХ, дорожному хозяйству, газификации и связи</w:t>
            </w:r>
          </w:p>
        </w:tc>
        <w:tc>
          <w:tcPr>
            <w:tcW w:w="1276" w:type="dxa"/>
          </w:tcPr>
          <w:p w:rsidR="006F07EF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439C4">
              <w:rPr>
                <w:rFonts w:ascii="Verdana" w:hAnsi="Verdana" w:cs="Verdana"/>
                <w:sz w:val="16"/>
                <w:szCs w:val="16"/>
              </w:rPr>
              <w:t>К</w:t>
            </w:r>
            <w:r w:rsidR="004919CB" w:rsidRPr="00B439C4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439C4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6F07EF" w:rsidRPr="00B439C4" w:rsidRDefault="004919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439C4"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D013E8" w:rsidRPr="00B439C4">
              <w:rPr>
                <w:rFonts w:ascii="Verdana" w:hAnsi="Verdana" w:cs="Verdana"/>
                <w:sz w:val="20"/>
                <w:szCs w:val="20"/>
              </w:rPr>
              <w:t>¼</w:t>
            </w: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439C4">
              <w:rPr>
                <w:rFonts w:ascii="Verdana" w:hAnsi="Verdana" w:cs="Verdana"/>
                <w:sz w:val="16"/>
                <w:szCs w:val="16"/>
              </w:rPr>
              <w:t xml:space="preserve">Общая долевая доля в </w:t>
            </w:r>
            <w:r w:rsidRPr="00B439C4">
              <w:rPr>
                <w:rFonts w:ascii="Verdana" w:hAnsi="Verdana" w:cs="Verdana"/>
                <w:sz w:val="16"/>
                <w:szCs w:val="16"/>
              </w:rPr>
              <w:lastRenderedPageBreak/>
              <w:t>праве 1/4</w:t>
            </w:r>
          </w:p>
        </w:tc>
        <w:tc>
          <w:tcPr>
            <w:tcW w:w="851" w:type="dxa"/>
          </w:tcPr>
          <w:p w:rsidR="006F07EF" w:rsidRPr="00B439C4" w:rsidRDefault="004919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439C4">
              <w:rPr>
                <w:rFonts w:ascii="Verdana" w:hAnsi="Verdana" w:cs="Verdana"/>
                <w:sz w:val="16"/>
                <w:szCs w:val="16"/>
              </w:rPr>
              <w:lastRenderedPageBreak/>
              <w:t>128,0</w:t>
            </w: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439C4">
              <w:rPr>
                <w:rFonts w:ascii="Verdana" w:hAnsi="Verdana" w:cs="Verdana"/>
                <w:sz w:val="16"/>
                <w:szCs w:val="16"/>
              </w:rPr>
              <w:t>128,0</w:t>
            </w:r>
          </w:p>
        </w:tc>
        <w:tc>
          <w:tcPr>
            <w:tcW w:w="992" w:type="dxa"/>
          </w:tcPr>
          <w:p w:rsidR="006F07EF" w:rsidRPr="00B439C4" w:rsidRDefault="004919C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439C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013E8" w:rsidRPr="00B439C4" w:rsidRDefault="00D013E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B439C4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F07EF" w:rsidRPr="00B439C4" w:rsidRDefault="006F07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F07EF" w:rsidRPr="00B439C4" w:rsidRDefault="006F07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F07EF" w:rsidRPr="00B439C4" w:rsidRDefault="006F07E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F07EF" w:rsidRPr="006F07EF" w:rsidRDefault="006F07EF" w:rsidP="002A041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F07EF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9689,06</w:t>
            </w: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439C4" w:rsidRPr="006F07EF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-</w:t>
            </w:r>
          </w:p>
        </w:tc>
        <w:tc>
          <w:tcPr>
            <w:tcW w:w="2504" w:type="dxa"/>
          </w:tcPr>
          <w:p w:rsidR="006F07EF" w:rsidRPr="0062021F" w:rsidRDefault="006F07EF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745816" w:rsidRPr="00522573" w:rsidTr="004919F0">
        <w:tc>
          <w:tcPr>
            <w:tcW w:w="426" w:type="dxa"/>
          </w:tcPr>
          <w:p w:rsidR="00745816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1489" w:type="dxa"/>
          </w:tcPr>
          <w:p w:rsidR="00745816" w:rsidRPr="000F3F23" w:rsidRDefault="0074581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Юнкин Сергей Александрович</w:t>
            </w: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Супруга</w:t>
            </w: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3331" w:rsidRPr="000F3F23" w:rsidRDefault="0074581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Специалист первой категории отдела по капитальному строительству, ЖКХ, дорожному хозяйству, газификации и связи</w:t>
            </w:r>
          </w:p>
          <w:p w:rsidR="00453331" w:rsidRPr="000F3F23" w:rsidRDefault="00453331" w:rsidP="00453331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453331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816" w:rsidRPr="000F3F23" w:rsidRDefault="00745816" w:rsidP="00453331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816" w:rsidRPr="000F3F23" w:rsidRDefault="0074581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745816" w:rsidRPr="000F3F23" w:rsidRDefault="0074581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745816" w:rsidRPr="000F3F23" w:rsidRDefault="0074581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45816" w:rsidRPr="000F3F23" w:rsidRDefault="0074581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5816" w:rsidRPr="000F3F23" w:rsidRDefault="0074581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453331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45816" w:rsidRPr="000F3F23" w:rsidRDefault="0074581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2,3</w:t>
            </w: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993" w:type="dxa"/>
          </w:tcPr>
          <w:p w:rsidR="00745816" w:rsidRPr="000F3F23" w:rsidRDefault="00745816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45816" w:rsidRPr="000F3F23" w:rsidRDefault="00745816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а/м 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ZAZ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«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Sens</w:t>
            </w:r>
            <w:r w:rsidR="006F07EF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» </w:t>
            </w:r>
          </w:p>
          <w:p w:rsidR="00745816" w:rsidRPr="000F3F23" w:rsidRDefault="00745816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816" w:rsidRPr="000F3F23" w:rsidRDefault="006F07EF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ВАЗ21099 </w:t>
            </w:r>
          </w:p>
        </w:tc>
        <w:tc>
          <w:tcPr>
            <w:tcW w:w="1276" w:type="dxa"/>
          </w:tcPr>
          <w:p w:rsidR="00745816" w:rsidRPr="000F3F23" w:rsidRDefault="0074581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95616.51</w:t>
            </w: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53331" w:rsidRPr="000F3F23" w:rsidRDefault="0045333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82667,17</w:t>
            </w:r>
          </w:p>
          <w:p w:rsidR="00A5054E" w:rsidRPr="000F3F23" w:rsidRDefault="00A5054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</w:tcPr>
          <w:p w:rsidR="00745816" w:rsidRPr="0062021F" w:rsidRDefault="00745816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8742C" w:rsidRPr="00522573" w:rsidTr="004919F0">
        <w:tc>
          <w:tcPr>
            <w:tcW w:w="426" w:type="dxa"/>
          </w:tcPr>
          <w:p w:rsidR="00C8742C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1489" w:type="dxa"/>
          </w:tcPr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манович Елена Анатольевна</w:t>
            </w:r>
          </w:p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0F3F23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С</w:t>
            </w:r>
            <w:r w:rsidR="00C8742C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упруг</w:t>
            </w:r>
          </w:p>
          <w:p w:rsidR="00A10727" w:rsidRPr="000F3F23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ачальник отдела по жилищным вопросам</w:t>
            </w:r>
          </w:p>
        </w:tc>
        <w:tc>
          <w:tcPr>
            <w:tcW w:w="1276" w:type="dxa"/>
          </w:tcPr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A10727" w:rsidRPr="000F3F23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841,79</w:t>
            </w: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992" w:type="dxa"/>
          </w:tcPr>
          <w:p w:rsidR="00C8742C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     </w:t>
            </w: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8742C" w:rsidRPr="000F3F23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C8742C" w:rsidRPr="000F3F23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8742C" w:rsidRPr="000F3F23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841,79</w:t>
            </w:r>
          </w:p>
          <w:p w:rsidR="00C8742C" w:rsidRPr="000F3F23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16,9</w:t>
            </w: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841,79</w:t>
            </w: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993" w:type="dxa"/>
          </w:tcPr>
          <w:p w:rsidR="00C8742C" w:rsidRPr="000F3F23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C8742C" w:rsidRPr="000F3F23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0727" w:rsidRPr="000F3F23" w:rsidRDefault="00A10727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B439C4" w:rsidRPr="000F3F23" w:rsidRDefault="00B439C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42C" w:rsidRPr="000F3F23" w:rsidRDefault="00C8742C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а/м </w:t>
            </w:r>
            <w:r w:rsidR="00A10727">
              <w:rPr>
                <w:sz w:val="16"/>
                <w:szCs w:val="16"/>
                <w:lang w:val="en-US"/>
              </w:rPr>
              <w:t>Chevrolet  Lanoc</w:t>
            </w:r>
          </w:p>
          <w:p w:rsidR="00C51AC2" w:rsidRPr="000F3F23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51AC2" w:rsidRPr="000F3F23" w:rsidRDefault="00C51AC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258636,65</w:t>
            </w:r>
          </w:p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C8742C" w:rsidRPr="000F3F23" w:rsidRDefault="00C8742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554188,81</w:t>
            </w:r>
          </w:p>
        </w:tc>
        <w:tc>
          <w:tcPr>
            <w:tcW w:w="2504" w:type="dxa"/>
          </w:tcPr>
          <w:p w:rsidR="00C8742C" w:rsidRPr="0062021F" w:rsidRDefault="00C8742C" w:rsidP="00C0009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F66EB9" w:rsidRPr="00522573" w:rsidTr="004919F0">
        <w:tc>
          <w:tcPr>
            <w:tcW w:w="426" w:type="dxa"/>
          </w:tcPr>
          <w:p w:rsidR="00F66EB9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1489" w:type="dxa"/>
          </w:tcPr>
          <w:p w:rsidR="00F66EB9" w:rsidRPr="000F3F23" w:rsidRDefault="00F66E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Полякова Елена Владимировна</w:t>
            </w:r>
          </w:p>
          <w:p w:rsidR="00D021DE" w:rsidRPr="000F3F23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021DE" w:rsidRPr="000F3F23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021DE" w:rsidRPr="000F3F23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021DE" w:rsidRPr="000F3F23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021DE" w:rsidRPr="000F3F23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D021DE" w:rsidRPr="000F3F23" w:rsidRDefault="00D021D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EB9" w:rsidRPr="000F3F23" w:rsidRDefault="00F66EB9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Специалист первой категории отдела по жилищным вопросам</w:t>
            </w:r>
          </w:p>
          <w:p w:rsidR="00E22572" w:rsidRPr="000F3F23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EB9" w:rsidRPr="000F3F23" w:rsidRDefault="008526C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F66EB9" w:rsidRPr="000F3F23" w:rsidRDefault="008526C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66EB9" w:rsidRPr="000F3F23" w:rsidRDefault="008526C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992" w:type="dxa"/>
          </w:tcPr>
          <w:p w:rsidR="00F66EB9" w:rsidRPr="000F3F23" w:rsidRDefault="008526C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66EB9" w:rsidRPr="000F3F23" w:rsidRDefault="008526C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E22572" w:rsidRPr="000F3F23" w:rsidRDefault="008526C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9,9</w:t>
            </w:r>
            <w:r w:rsidR="00E22572"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66EB9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59.9               </w:t>
            </w:r>
          </w:p>
        </w:tc>
        <w:tc>
          <w:tcPr>
            <w:tcW w:w="993" w:type="dxa"/>
          </w:tcPr>
          <w:p w:rsidR="00F66EB9" w:rsidRPr="000F3F23" w:rsidRDefault="008526C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66EB9" w:rsidRPr="000F3F23" w:rsidRDefault="00F66EB9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EB9" w:rsidRPr="000F3F23" w:rsidRDefault="008526C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669485,47</w:t>
            </w:r>
          </w:p>
        </w:tc>
        <w:tc>
          <w:tcPr>
            <w:tcW w:w="2504" w:type="dxa"/>
          </w:tcPr>
          <w:p w:rsidR="00F66EB9" w:rsidRPr="000F3F23" w:rsidRDefault="00D021DE" w:rsidP="007C4B5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Трехкомнатная квартира – 1400000</w:t>
            </w:r>
          </w:p>
          <w:p w:rsidR="00D021DE" w:rsidRPr="000F3F23" w:rsidRDefault="00D021DE" w:rsidP="007C4B50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сточники средств: ипотечный кредит, соц. выплата при получении кредита на приобретение жилья и собственные денежные средства</w:t>
            </w:r>
          </w:p>
        </w:tc>
      </w:tr>
      <w:tr w:rsidR="00E22572" w:rsidRPr="00522573" w:rsidTr="004919F0">
        <w:tc>
          <w:tcPr>
            <w:tcW w:w="426" w:type="dxa"/>
          </w:tcPr>
          <w:p w:rsidR="00E22572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1489" w:type="dxa"/>
          </w:tcPr>
          <w:p w:rsidR="00E22572" w:rsidRPr="000F3F23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Альмухаметова Елена Николаевна</w:t>
            </w:r>
          </w:p>
          <w:p w:rsidR="00BD0635" w:rsidRPr="000F3F23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С</w:t>
            </w:r>
            <w:r w:rsidR="00BD0635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упруг</w:t>
            </w:r>
          </w:p>
          <w:p w:rsidR="00F567EF" w:rsidRPr="000F3F23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0F3F23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0F3F23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0F3F23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0F3F23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0F3F23" w:rsidRDefault="00F567EF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C94F50" w:rsidRPr="000F3F23" w:rsidRDefault="00C94F5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572" w:rsidRPr="000F3F23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Ведущий специалист отдела по жилищным вопросам</w:t>
            </w:r>
          </w:p>
          <w:p w:rsidR="00BD0635" w:rsidRPr="000F3F23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572" w:rsidRPr="000F3F23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03" w:type="dxa"/>
          </w:tcPr>
          <w:p w:rsidR="00E22572" w:rsidRPr="000F3F23" w:rsidRDefault="00C94F5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 </w:t>
            </w:r>
            <w:r w:rsidRPr="000F3F2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51" w:type="dxa"/>
          </w:tcPr>
          <w:p w:rsidR="00E22572" w:rsidRPr="000F3F23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992" w:type="dxa"/>
          </w:tcPr>
          <w:p w:rsidR="00E22572" w:rsidRPr="000F3F23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Земельный участок</w:t>
            </w: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567EF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  <w:p w:rsidR="00F567EF" w:rsidRPr="000F3F23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0F3F23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C94F50" w:rsidP="00F567EF">
            <w:pPr>
              <w:rPr>
                <w:color w:val="000000"/>
                <w:sz w:val="22"/>
                <w:szCs w:val="22"/>
              </w:rPr>
            </w:pPr>
            <w:r w:rsidRPr="000F3F23">
              <w:rPr>
                <w:color w:val="000000"/>
                <w:sz w:val="22"/>
                <w:szCs w:val="22"/>
              </w:rPr>
              <w:t xml:space="preserve">  </w:t>
            </w:r>
            <w:r w:rsidR="00F567EF" w:rsidRPr="000F3F23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3800</w:t>
            </w: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567EF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3,2</w:t>
            </w:r>
          </w:p>
          <w:p w:rsidR="00F567EF" w:rsidRPr="000F3F23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0F3F23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C94F50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 4</w:t>
            </w:r>
            <w:r w:rsidR="00F567EF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93" w:type="dxa"/>
          </w:tcPr>
          <w:p w:rsidR="00E22572" w:rsidRPr="000F3F23" w:rsidRDefault="00E2257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BD0635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F567EF" w:rsidRPr="000F3F23" w:rsidRDefault="00BD0635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F567EF" w:rsidRPr="000F3F23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F567EF" w:rsidRPr="000F3F23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F567EF" w:rsidP="00F567E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22572" w:rsidRPr="000F3F23" w:rsidRDefault="00E22572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УАЗ 3303</w:t>
            </w: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LADA-217030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LADA PRIORA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2A041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0635" w:rsidRPr="000F3F23" w:rsidRDefault="00E22572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83817,82</w:t>
            </w:r>
          </w:p>
          <w:p w:rsidR="00BD0635" w:rsidRPr="000F3F23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D0635" w:rsidRPr="000F3F23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22572" w:rsidRPr="000F3F23" w:rsidRDefault="00BD0635" w:rsidP="00BD0635">
            <w:pP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282174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2504" w:type="dxa"/>
          </w:tcPr>
          <w:p w:rsidR="00E22572" w:rsidRPr="000F3F23" w:rsidRDefault="00E22572" w:rsidP="00D021DE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880D5D" w:rsidRPr="00020218" w:rsidTr="004919F0">
        <w:tc>
          <w:tcPr>
            <w:tcW w:w="426" w:type="dxa"/>
          </w:tcPr>
          <w:p w:rsidR="00880D5D" w:rsidRPr="00522573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</w:t>
            </w:r>
            <w:r w:rsidR="00677B05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880D5D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Яковлева Светлана Геннадьевна</w:t>
            </w:r>
          </w:p>
        </w:tc>
        <w:tc>
          <w:tcPr>
            <w:tcW w:w="1276" w:type="dxa"/>
          </w:tcPr>
          <w:p w:rsidR="00880D5D" w:rsidRPr="00C94F50" w:rsidRDefault="0002021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 xml:space="preserve">начальник отдела </w:t>
            </w:r>
            <w:r w:rsidR="00677B05" w:rsidRPr="00C94F50">
              <w:rPr>
                <w:rFonts w:ascii="Verdana" w:hAnsi="Verdana" w:cs="Verdana"/>
                <w:sz w:val="16"/>
                <w:szCs w:val="16"/>
              </w:rPr>
              <w:t xml:space="preserve"> ЗАГС</w:t>
            </w:r>
          </w:p>
        </w:tc>
        <w:tc>
          <w:tcPr>
            <w:tcW w:w="1276" w:type="dxa"/>
          </w:tcPr>
          <w:p w:rsidR="00880D5D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677B05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677B05" w:rsidRPr="00C94F50" w:rsidRDefault="00210DE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(дачный</w:t>
            </w:r>
            <w:r w:rsidR="00677B05" w:rsidRPr="00C94F50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677B05" w:rsidRPr="00C94F50" w:rsidRDefault="00677B05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677B05" w:rsidRPr="00C94F50" w:rsidRDefault="00677B05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80D5D" w:rsidRPr="00C94F50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C94F50" w:rsidRDefault="00677B05" w:rsidP="00677B0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677B05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880D5D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988.19</w:t>
            </w:r>
          </w:p>
          <w:p w:rsidR="00677B05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677B05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1137</w:t>
            </w:r>
            <w:r w:rsidR="00F11DAA" w:rsidRPr="00C94F50">
              <w:rPr>
                <w:rFonts w:ascii="Verdana" w:hAnsi="Verdana" w:cs="Verdana"/>
                <w:sz w:val="16"/>
                <w:szCs w:val="16"/>
              </w:rPr>
              <w:t>,0</w:t>
            </w: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148.0</w:t>
            </w:r>
          </w:p>
        </w:tc>
        <w:tc>
          <w:tcPr>
            <w:tcW w:w="992" w:type="dxa"/>
          </w:tcPr>
          <w:p w:rsidR="00880D5D" w:rsidRPr="00C94F50" w:rsidRDefault="00677B0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470AF" w:rsidRPr="00C94F50" w:rsidRDefault="00C470A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80D5D" w:rsidRPr="00C94F50" w:rsidRDefault="00880D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80D5D" w:rsidRPr="00C94F50" w:rsidRDefault="00880D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D5D" w:rsidRPr="00C94F50" w:rsidRDefault="00880D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80D5D" w:rsidRPr="00C94F50" w:rsidRDefault="00C94F5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</w:t>
            </w:r>
          </w:p>
        </w:tc>
        <w:tc>
          <w:tcPr>
            <w:tcW w:w="1276" w:type="dxa"/>
          </w:tcPr>
          <w:p w:rsidR="00880D5D" w:rsidRPr="00C94F50" w:rsidRDefault="00A511E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464784,33</w:t>
            </w:r>
          </w:p>
        </w:tc>
        <w:tc>
          <w:tcPr>
            <w:tcW w:w="2504" w:type="dxa"/>
          </w:tcPr>
          <w:p w:rsidR="00880D5D" w:rsidRPr="00C94F50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020218" w:rsidRPr="00020218" w:rsidTr="004919F0">
        <w:tc>
          <w:tcPr>
            <w:tcW w:w="426" w:type="dxa"/>
          </w:tcPr>
          <w:p w:rsidR="00020218" w:rsidRDefault="00AF44A3" w:rsidP="0002021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1489" w:type="dxa"/>
          </w:tcPr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Яковлев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Александр Петрович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Начальник отдела по ГО и ЧС</w:t>
            </w:r>
          </w:p>
        </w:tc>
        <w:tc>
          <w:tcPr>
            <w:tcW w:w="1276" w:type="dxa"/>
          </w:tcPr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Земельный участок (приусадеб-ный)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(дачный)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988.19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1137,0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148.0</w:t>
            </w:r>
          </w:p>
        </w:tc>
        <w:tc>
          <w:tcPr>
            <w:tcW w:w="992" w:type="dxa"/>
          </w:tcPr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 xml:space="preserve">Земельный участок 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B56144" w:rsidP="00020218">
            <w:pPr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К</w:t>
            </w:r>
            <w:r w:rsidR="00020218" w:rsidRPr="00C94F50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B56144" w:rsidRPr="00C94F50" w:rsidRDefault="00B56144" w:rsidP="00020218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988.19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1137,0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148.0</w:t>
            </w:r>
          </w:p>
        </w:tc>
        <w:tc>
          <w:tcPr>
            <w:tcW w:w="993" w:type="dxa"/>
          </w:tcPr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20218" w:rsidRPr="00C94F50" w:rsidRDefault="00020218" w:rsidP="0002021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20218" w:rsidRPr="00C94F50" w:rsidRDefault="00020218" w:rsidP="00020218">
            <w:pPr>
              <w:rPr>
                <w:sz w:val="16"/>
                <w:szCs w:val="16"/>
              </w:rPr>
            </w:pPr>
            <w:r w:rsidRPr="00C94F50">
              <w:rPr>
                <w:sz w:val="16"/>
                <w:szCs w:val="16"/>
              </w:rPr>
              <w:t xml:space="preserve">а\м </w:t>
            </w:r>
          </w:p>
          <w:p w:rsidR="00020218" w:rsidRPr="00C94F50" w:rsidRDefault="00020218" w:rsidP="00020218">
            <w:pPr>
              <w:rPr>
                <w:sz w:val="16"/>
                <w:szCs w:val="16"/>
              </w:rPr>
            </w:pPr>
            <w:r w:rsidRPr="00C94F50">
              <w:rPr>
                <w:sz w:val="16"/>
                <w:szCs w:val="16"/>
              </w:rPr>
              <w:t>-Нива ВАЗ 2121</w:t>
            </w:r>
          </w:p>
          <w:p w:rsidR="00020218" w:rsidRPr="00C94F50" w:rsidRDefault="00020218" w:rsidP="00020218">
            <w:pPr>
              <w:rPr>
                <w:sz w:val="16"/>
                <w:szCs w:val="16"/>
              </w:rPr>
            </w:pPr>
            <w:r w:rsidRPr="00C94F50">
              <w:rPr>
                <w:sz w:val="16"/>
                <w:szCs w:val="16"/>
              </w:rPr>
              <w:t>-Т</w:t>
            </w:r>
            <w:r w:rsidRPr="00C94F50">
              <w:rPr>
                <w:sz w:val="16"/>
                <w:szCs w:val="16"/>
                <w:lang w:val="en-US"/>
              </w:rPr>
              <w:t>oyota</w:t>
            </w:r>
            <w:r w:rsidRPr="00C94F50">
              <w:rPr>
                <w:sz w:val="16"/>
                <w:szCs w:val="16"/>
              </w:rPr>
              <w:t xml:space="preserve"> </w:t>
            </w:r>
            <w:r w:rsidRPr="00C94F50">
              <w:rPr>
                <w:sz w:val="16"/>
                <w:szCs w:val="16"/>
                <w:lang w:val="en-US"/>
              </w:rPr>
              <w:t>Corolla</w:t>
            </w:r>
            <w:r w:rsidRPr="00C94F50">
              <w:rPr>
                <w:sz w:val="16"/>
                <w:szCs w:val="16"/>
              </w:rPr>
              <w:t xml:space="preserve"> </w:t>
            </w:r>
          </w:p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0218" w:rsidRPr="00C94F50" w:rsidRDefault="00020218" w:rsidP="0002021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402971,25</w:t>
            </w:r>
          </w:p>
        </w:tc>
        <w:tc>
          <w:tcPr>
            <w:tcW w:w="2504" w:type="dxa"/>
          </w:tcPr>
          <w:p w:rsidR="00020218" w:rsidRPr="00020218" w:rsidRDefault="00020218" w:rsidP="00020218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880D5D" w:rsidRPr="00020218" w:rsidTr="004919F0">
        <w:tc>
          <w:tcPr>
            <w:tcW w:w="426" w:type="dxa"/>
          </w:tcPr>
          <w:p w:rsidR="00880D5D" w:rsidRPr="00522573" w:rsidRDefault="00AF44A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</w:t>
            </w:r>
            <w:r w:rsidR="00C470AF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950743" w:rsidRPr="00C94F50" w:rsidRDefault="0002021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Ягафарова Оксана Владимировна</w:t>
            </w:r>
          </w:p>
          <w:p w:rsidR="00B56144" w:rsidRPr="00C94F50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6144" w:rsidRPr="00C94F50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6144" w:rsidRPr="00C94F50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  <w:p w:rsidR="00B56144" w:rsidRPr="00C94F50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C13AC" w:rsidRDefault="005C13A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6144" w:rsidRPr="00C94F50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B56144" w:rsidRPr="00C94F50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D5D" w:rsidRPr="00C94F50" w:rsidRDefault="0002021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Главный специалист отдела ЗАГС</w:t>
            </w:r>
          </w:p>
        </w:tc>
        <w:tc>
          <w:tcPr>
            <w:tcW w:w="1276" w:type="dxa"/>
          </w:tcPr>
          <w:p w:rsidR="00880D5D" w:rsidRPr="00C94F50" w:rsidRDefault="00880D5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880D5D" w:rsidRPr="00C94F50" w:rsidRDefault="00880D5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880D5D" w:rsidRPr="00C94F50" w:rsidRDefault="00880D5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880D5D" w:rsidRPr="00C94F50" w:rsidRDefault="00880D5D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D5D" w:rsidRPr="00C94F50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4F5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B56144" w:rsidRPr="00C94F50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4F5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B56144" w:rsidRPr="00C94F50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4F50" w:rsidRDefault="00C94F50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4F5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80D5D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4F5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3</w:t>
            </w: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4F5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3</w:t>
            </w: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4F5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3</w:t>
            </w:r>
          </w:p>
        </w:tc>
        <w:tc>
          <w:tcPr>
            <w:tcW w:w="993" w:type="dxa"/>
          </w:tcPr>
          <w:p w:rsidR="0084516E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4F5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4F5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56144" w:rsidRPr="00C94F50" w:rsidRDefault="00B56144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94F5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80D5D" w:rsidRPr="00C94F50" w:rsidRDefault="0002021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а/м ВАЗ-21112</w:t>
            </w:r>
          </w:p>
        </w:tc>
        <w:tc>
          <w:tcPr>
            <w:tcW w:w="1276" w:type="dxa"/>
          </w:tcPr>
          <w:p w:rsidR="00880D5D" w:rsidRPr="00C94F50" w:rsidRDefault="0002021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379887,60 (в том числе страховые выплаты)</w:t>
            </w:r>
          </w:p>
          <w:p w:rsidR="00B56144" w:rsidRPr="00C94F50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56144" w:rsidRPr="00C94F50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94F50">
              <w:rPr>
                <w:rFonts w:ascii="Verdana" w:hAnsi="Verdana" w:cs="Verdana"/>
                <w:sz w:val="16"/>
                <w:szCs w:val="16"/>
              </w:rPr>
              <w:t>189728,95</w:t>
            </w:r>
          </w:p>
        </w:tc>
        <w:tc>
          <w:tcPr>
            <w:tcW w:w="2504" w:type="dxa"/>
          </w:tcPr>
          <w:p w:rsidR="00880D5D" w:rsidRPr="00020218" w:rsidRDefault="00880D5D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C10D19" w:rsidRPr="00020218" w:rsidTr="004919F0">
        <w:tc>
          <w:tcPr>
            <w:tcW w:w="426" w:type="dxa"/>
          </w:tcPr>
          <w:p w:rsidR="00C10D19" w:rsidRDefault="00167A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1489" w:type="dxa"/>
          </w:tcPr>
          <w:p w:rsidR="00C10D19" w:rsidRDefault="00C10D1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ловьева Юлия Александровна</w:t>
            </w:r>
          </w:p>
          <w:p w:rsidR="00946925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  <w:r w:rsidR="00946925">
              <w:rPr>
                <w:rFonts w:ascii="Verdana" w:hAnsi="Verdana" w:cs="Verdana"/>
                <w:sz w:val="16"/>
                <w:szCs w:val="16"/>
              </w:rPr>
              <w:t>упруг</w:t>
            </w: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C94F50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10D19" w:rsidRPr="00C94F50" w:rsidRDefault="00C10D1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1276" w:type="dxa"/>
          </w:tcPr>
          <w:p w:rsidR="00C10D19" w:rsidRDefault="00C10D19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</w:t>
            </w:r>
            <w:r w:rsidR="00946925">
              <w:rPr>
                <w:rFonts w:ascii="Verdana" w:hAnsi="Verdana" w:cs="Verdana"/>
                <w:sz w:val="16"/>
                <w:szCs w:val="16"/>
              </w:rPr>
              <w:t>емель</w:t>
            </w:r>
            <w:r>
              <w:rPr>
                <w:rFonts w:ascii="Verdana" w:hAnsi="Verdana" w:cs="Verdana"/>
                <w:sz w:val="16"/>
                <w:szCs w:val="16"/>
              </w:rPr>
              <w:t>ный участок</w:t>
            </w: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D4253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C94F50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C10D19" w:rsidRDefault="00C10D1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доля в </w:t>
            </w:r>
            <w:r w:rsidR="00946925">
              <w:rPr>
                <w:rFonts w:ascii="Verdana" w:hAnsi="Verdana" w:cs="Verdana"/>
                <w:sz w:val="16"/>
                <w:szCs w:val="16"/>
              </w:rPr>
              <w:t>праве ½</w:t>
            </w:r>
          </w:p>
          <w:p w:rsidR="00946925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долевая доля в праве </w:t>
            </w:r>
            <w:r w:rsidR="00F571A5">
              <w:rPr>
                <w:rFonts w:ascii="Verdana" w:hAnsi="Verdana" w:cs="Verdana"/>
                <w:sz w:val="16"/>
                <w:szCs w:val="16"/>
              </w:rPr>
              <w:t>½</w:t>
            </w: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½</w:t>
            </w: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/2</w:t>
            </w: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</w:t>
            </w:r>
            <w:r w:rsidR="00F571A5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ED4253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C94F50" w:rsidRDefault="00ED425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C10D19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,0</w:t>
            </w: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2,2</w:t>
            </w: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,0</w:t>
            </w: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2,0</w:t>
            </w: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0,0</w:t>
            </w:r>
          </w:p>
          <w:p w:rsidR="00ED4253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C94F50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5,0</w:t>
            </w:r>
          </w:p>
        </w:tc>
        <w:tc>
          <w:tcPr>
            <w:tcW w:w="992" w:type="dxa"/>
          </w:tcPr>
          <w:p w:rsidR="00C10D19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46925" w:rsidRDefault="0094692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D4253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D4253" w:rsidRPr="00C94F50" w:rsidRDefault="00ED4253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0D19" w:rsidRDefault="00C10D19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C94F50" w:rsidRDefault="00ED425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10D19" w:rsidRDefault="00C10D19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C94F50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2,0</w:t>
            </w:r>
          </w:p>
        </w:tc>
        <w:tc>
          <w:tcPr>
            <w:tcW w:w="993" w:type="dxa"/>
          </w:tcPr>
          <w:p w:rsidR="00C10D19" w:rsidRDefault="00C10D19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D4253" w:rsidRPr="00C94F50" w:rsidRDefault="00ED425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10D19" w:rsidRPr="00C94F50" w:rsidRDefault="00C10D1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10D19" w:rsidRDefault="00C10D1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3623,25</w:t>
            </w: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571A5" w:rsidRPr="00C94F50" w:rsidRDefault="00F571A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5803,63</w:t>
            </w:r>
          </w:p>
        </w:tc>
        <w:tc>
          <w:tcPr>
            <w:tcW w:w="2504" w:type="dxa"/>
          </w:tcPr>
          <w:p w:rsidR="00C10D19" w:rsidRPr="00020218" w:rsidRDefault="00C10D19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67AE3" w:rsidRPr="00020218" w:rsidTr="004919F0">
        <w:tc>
          <w:tcPr>
            <w:tcW w:w="426" w:type="dxa"/>
          </w:tcPr>
          <w:p w:rsidR="00167AE3" w:rsidRDefault="00167A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1489" w:type="dxa"/>
          </w:tcPr>
          <w:p w:rsidR="00167AE3" w:rsidRDefault="00167A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еняков </w:t>
            </w:r>
          </w:p>
          <w:p w:rsidR="00167AE3" w:rsidRDefault="00167A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горь Иванович</w:t>
            </w:r>
          </w:p>
          <w:p w:rsidR="00167AE3" w:rsidRDefault="00167A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7AE3" w:rsidRDefault="00167A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167AE3" w:rsidRDefault="00167AE3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7AE3" w:rsidRDefault="005548F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дущий специалист отдела по ГО и ЧС</w:t>
            </w:r>
          </w:p>
        </w:tc>
        <w:tc>
          <w:tcPr>
            <w:tcW w:w="1276" w:type="dxa"/>
          </w:tcPr>
          <w:p w:rsidR="00167AE3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1203" w:type="dxa"/>
          </w:tcPr>
          <w:p w:rsidR="00167AE3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E3B8C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E3B8C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BE3B8C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бщая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долевая доля в праве 1/4</w:t>
            </w:r>
          </w:p>
        </w:tc>
        <w:tc>
          <w:tcPr>
            <w:tcW w:w="851" w:type="dxa"/>
          </w:tcPr>
          <w:p w:rsidR="00167AE3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20,0</w:t>
            </w: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,0</w:t>
            </w: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,0</w:t>
            </w: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,0</w:t>
            </w:r>
          </w:p>
        </w:tc>
        <w:tc>
          <w:tcPr>
            <w:tcW w:w="992" w:type="dxa"/>
          </w:tcPr>
          <w:p w:rsidR="00167AE3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E3B8C" w:rsidRDefault="00BE3B8C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67AE3" w:rsidRDefault="00167AE3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167AE3" w:rsidRDefault="00167AE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67AE3" w:rsidRDefault="00167AE3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67AE3" w:rsidRPr="00BE3B8C" w:rsidRDefault="00BE3B8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/м</w:t>
            </w:r>
            <w:r w:rsidRPr="00BE3B8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Hyundai</w:t>
            </w:r>
            <w:r w:rsidRPr="00BE3B8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ix</w:t>
            </w:r>
            <w:r w:rsidRPr="00BE3B8C">
              <w:rPr>
                <w:rFonts w:ascii="Verdana" w:hAnsi="Verdana" w:cs="Verdana"/>
                <w:sz w:val="16"/>
                <w:szCs w:val="16"/>
              </w:rPr>
              <w:t xml:space="preserve"> 35</w:t>
            </w:r>
            <w:r>
              <w:rPr>
                <w:rFonts w:ascii="Verdana" w:hAnsi="Verdana" w:cs="Verdana"/>
                <w:sz w:val="16"/>
                <w:szCs w:val="16"/>
              </w:rPr>
              <w:t>; УАЗ-3303</w:t>
            </w:r>
            <w:bookmarkStart w:id="1" w:name="_GoBack"/>
            <w:bookmarkEnd w:id="1"/>
          </w:p>
        </w:tc>
        <w:tc>
          <w:tcPr>
            <w:tcW w:w="1276" w:type="dxa"/>
          </w:tcPr>
          <w:p w:rsidR="00167AE3" w:rsidRDefault="005548F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8096,17 (в том числе пенсия 147038,99)</w:t>
            </w:r>
          </w:p>
        </w:tc>
        <w:tc>
          <w:tcPr>
            <w:tcW w:w="2504" w:type="dxa"/>
          </w:tcPr>
          <w:p w:rsidR="00167AE3" w:rsidRDefault="005548F6" w:rsidP="005548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548F6">
              <w:rPr>
                <w:rFonts w:ascii="Verdana" w:hAnsi="Verdana" w:cs="Verdana"/>
                <w:sz w:val="16"/>
                <w:szCs w:val="16"/>
              </w:rPr>
              <w:t>Автомобиль</w:t>
            </w:r>
            <w:r w:rsidR="00BE3B8C">
              <w:rPr>
                <w:rFonts w:ascii="Verdana" w:hAnsi="Verdana" w:cs="Verdana"/>
                <w:sz w:val="16"/>
                <w:szCs w:val="16"/>
              </w:rPr>
              <w:t xml:space="preserve"> 600000,0</w:t>
            </w:r>
          </w:p>
          <w:p w:rsidR="005548F6" w:rsidRDefault="005548F6" w:rsidP="005548F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сточник средств:</w:t>
            </w:r>
          </w:p>
          <w:p w:rsidR="005548F6" w:rsidRPr="005548F6" w:rsidRDefault="005548F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бственные накопления</w:t>
            </w:r>
          </w:p>
        </w:tc>
      </w:tr>
      <w:tr w:rsidR="00B56144" w:rsidRPr="00020218" w:rsidTr="004919F0">
        <w:tc>
          <w:tcPr>
            <w:tcW w:w="426" w:type="dxa"/>
          </w:tcPr>
          <w:p w:rsidR="00B56144" w:rsidRDefault="00167A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1489" w:type="dxa"/>
          </w:tcPr>
          <w:p w:rsidR="00B56144" w:rsidRPr="005C13AC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Карпенко Юлия Анатольевна</w:t>
            </w:r>
          </w:p>
        </w:tc>
        <w:tc>
          <w:tcPr>
            <w:tcW w:w="1276" w:type="dxa"/>
          </w:tcPr>
          <w:p w:rsidR="00B56144" w:rsidRPr="005C13AC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Начальник отдела по молодежной политике</w:t>
            </w:r>
          </w:p>
        </w:tc>
        <w:tc>
          <w:tcPr>
            <w:tcW w:w="1276" w:type="dxa"/>
          </w:tcPr>
          <w:p w:rsidR="00B56144" w:rsidRPr="005C13AC" w:rsidRDefault="0062545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56144" w:rsidRPr="005C13AC" w:rsidRDefault="006254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56144" w:rsidRPr="005C13AC" w:rsidRDefault="0062545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49,7</w:t>
            </w:r>
          </w:p>
        </w:tc>
        <w:tc>
          <w:tcPr>
            <w:tcW w:w="992" w:type="dxa"/>
          </w:tcPr>
          <w:p w:rsidR="00B56144" w:rsidRPr="005C13AC" w:rsidRDefault="0062545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56144" w:rsidRPr="005C13AC" w:rsidRDefault="0062545A" w:rsidP="00210DE4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C13A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56144" w:rsidRPr="005C13AC" w:rsidRDefault="0062545A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C13A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993" w:type="dxa"/>
          </w:tcPr>
          <w:p w:rsidR="00B56144" w:rsidRPr="005C13AC" w:rsidRDefault="0062545A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5C13AC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56144" w:rsidRPr="005C13AC" w:rsidRDefault="00B5614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6144" w:rsidRPr="005C13AC" w:rsidRDefault="0062545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546658,8 (в том числе доход от иной творческой деятельности)</w:t>
            </w:r>
          </w:p>
        </w:tc>
        <w:tc>
          <w:tcPr>
            <w:tcW w:w="2504" w:type="dxa"/>
          </w:tcPr>
          <w:p w:rsidR="00B56144" w:rsidRPr="00020218" w:rsidRDefault="00B56144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62545A" w:rsidRPr="00020218" w:rsidTr="004919F0">
        <w:tc>
          <w:tcPr>
            <w:tcW w:w="426" w:type="dxa"/>
          </w:tcPr>
          <w:p w:rsidR="0062545A" w:rsidRDefault="00167A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1489" w:type="dxa"/>
          </w:tcPr>
          <w:p w:rsidR="0062545A" w:rsidRPr="000F3F23" w:rsidRDefault="0062545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Мальцева</w:t>
            </w:r>
            <w:r w:rsidR="003A490E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Наталья Анатольевна</w:t>
            </w:r>
          </w:p>
          <w:p w:rsidR="00745351" w:rsidRPr="000F3F23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0F3F23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0F3F23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0F3F23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0F3F23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2545A" w:rsidRPr="000F3F23" w:rsidRDefault="00A1251E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Ведущий специалист отдела по молодежной политике</w:t>
            </w:r>
          </w:p>
          <w:p w:rsidR="00745351" w:rsidRPr="000F3F23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0F3F23" w:rsidRDefault="0074535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545A" w:rsidRPr="000F3F23" w:rsidRDefault="00A1251E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BA18AC" w:rsidRPr="000F3F23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0F3F23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745351" w:rsidRPr="000F3F23" w:rsidRDefault="00745351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0F3F23" w:rsidRDefault="00745351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0F3F23" w:rsidRDefault="00745351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0F3F23" w:rsidRDefault="00745351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62545A" w:rsidRPr="000F3F23" w:rsidRDefault="00BA18A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</w:t>
            </w:r>
            <w:r w:rsidR="00A1251E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дивидуальная</w:t>
            </w:r>
          </w:p>
          <w:p w:rsidR="00BA18AC" w:rsidRPr="000F3F23" w:rsidRDefault="00BA18A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0F3F23" w:rsidRDefault="00BA18A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62545A" w:rsidRPr="000F3F23" w:rsidRDefault="00A1251E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36.0</w:t>
            </w:r>
          </w:p>
          <w:p w:rsidR="00BA18AC" w:rsidRPr="000F3F23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0F3F23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0F3F23" w:rsidRDefault="00745351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56</w:t>
            </w:r>
            <w:r w:rsidR="00BA18AC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.8</w:t>
            </w:r>
          </w:p>
        </w:tc>
        <w:tc>
          <w:tcPr>
            <w:tcW w:w="992" w:type="dxa"/>
          </w:tcPr>
          <w:p w:rsidR="0062545A" w:rsidRPr="000F3F23" w:rsidRDefault="00A1251E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BA18AC" w:rsidRPr="000F3F23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0F3F23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A18AC" w:rsidRPr="000F3F23" w:rsidRDefault="00BA18AC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545A" w:rsidRPr="000F3F23" w:rsidRDefault="0062545A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745351" w:rsidRPr="000F3F23" w:rsidRDefault="00745351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45351" w:rsidRPr="000F3F23" w:rsidRDefault="00745351" w:rsidP="00745351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745351" w:rsidRPr="000F3F23" w:rsidRDefault="00745351" w:rsidP="00210DE4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2545A" w:rsidRPr="000F3F23" w:rsidRDefault="0062545A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36.0</w:t>
            </w: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93" w:type="dxa"/>
          </w:tcPr>
          <w:p w:rsidR="0062545A" w:rsidRPr="000F3F23" w:rsidRDefault="0062545A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745351" w:rsidRPr="000F3F23" w:rsidRDefault="00745351" w:rsidP="0084516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2545A" w:rsidRPr="000F3F23" w:rsidRDefault="0062545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545A" w:rsidRPr="000F3F23" w:rsidRDefault="00BA18AC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471828,52</w:t>
            </w:r>
          </w:p>
        </w:tc>
        <w:tc>
          <w:tcPr>
            <w:tcW w:w="2504" w:type="dxa"/>
          </w:tcPr>
          <w:p w:rsidR="0062545A" w:rsidRPr="000F3F23" w:rsidRDefault="0062545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6F2E1B" w:rsidRPr="00522573" w:rsidTr="004919F0">
        <w:tc>
          <w:tcPr>
            <w:tcW w:w="426" w:type="dxa"/>
          </w:tcPr>
          <w:p w:rsidR="006F2E1B" w:rsidRPr="00F45B44" w:rsidRDefault="00167A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56</w:t>
            </w:r>
          </w:p>
        </w:tc>
        <w:tc>
          <w:tcPr>
            <w:tcW w:w="1489" w:type="dxa"/>
          </w:tcPr>
          <w:p w:rsidR="006F2E1B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удникова Татьяна Анатольевна</w:t>
            </w:r>
          </w:p>
          <w:p w:rsid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Pr="00C75C7A" w:rsidRDefault="00C75C7A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6F2E1B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внутреннего финансового контроля</w:t>
            </w:r>
          </w:p>
        </w:tc>
        <w:tc>
          <w:tcPr>
            <w:tcW w:w="1276" w:type="dxa"/>
          </w:tcPr>
          <w:p w:rsidR="006F2E1B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  <w:p w:rsidR="006F2E1B" w:rsidRDefault="006F2E1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75C7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6F2E1B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4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2.0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4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4</w:t>
            </w:r>
          </w:p>
        </w:tc>
        <w:tc>
          <w:tcPr>
            <w:tcW w:w="992" w:type="dxa"/>
          </w:tcPr>
          <w:p w:rsidR="006F2E1B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75C7A" w:rsidRDefault="00C75C7A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F2E1B" w:rsidRPr="00522573" w:rsidRDefault="006F2E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F2E1B" w:rsidRPr="00522573" w:rsidRDefault="006F2E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6F2E1B" w:rsidRPr="00522573" w:rsidRDefault="006F2E1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F2E1B" w:rsidRDefault="00C7776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-</w:t>
            </w: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а\м</w:t>
            </w:r>
          </w:p>
          <w:p w:rsidR="00BD7DAD" w:rsidRP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>OPEL WOLJ</w:t>
            </w:r>
          </w:p>
        </w:tc>
        <w:tc>
          <w:tcPr>
            <w:tcW w:w="1276" w:type="dxa"/>
          </w:tcPr>
          <w:p w:rsidR="006F2E1B" w:rsidRDefault="00B439C4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6424,93</w:t>
            </w: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BD7DAD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BD7DAD" w:rsidRDefault="002E174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4761,47</w:t>
            </w:r>
          </w:p>
        </w:tc>
        <w:tc>
          <w:tcPr>
            <w:tcW w:w="2504" w:type="dxa"/>
          </w:tcPr>
          <w:p w:rsidR="006F2E1B" w:rsidRPr="00522573" w:rsidRDefault="006F2E1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65EA0" w:rsidRPr="00522573" w:rsidTr="004919F0">
        <w:tc>
          <w:tcPr>
            <w:tcW w:w="426" w:type="dxa"/>
          </w:tcPr>
          <w:p w:rsidR="00365EA0" w:rsidRPr="00447660" w:rsidRDefault="00167A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1489" w:type="dxa"/>
          </w:tcPr>
          <w:p w:rsidR="00A1700A" w:rsidRPr="000F3F23" w:rsidRDefault="00365EA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удь</w:t>
            </w:r>
          </w:p>
          <w:p w:rsidR="00365EA0" w:rsidRPr="000F3F23" w:rsidRDefault="00365EA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Татьяна Валерьевна</w:t>
            </w:r>
          </w:p>
        </w:tc>
        <w:tc>
          <w:tcPr>
            <w:tcW w:w="1276" w:type="dxa"/>
          </w:tcPr>
          <w:p w:rsidR="00365EA0" w:rsidRPr="000F3F23" w:rsidRDefault="00365EA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/>
                <w:bCs/>
                <w:color w:val="000000"/>
                <w:sz w:val="16"/>
                <w:szCs w:val="16"/>
              </w:rPr>
              <w:t>ведущий специалист отдела внутреннего финансового контроля</w:t>
            </w:r>
          </w:p>
        </w:tc>
        <w:tc>
          <w:tcPr>
            <w:tcW w:w="1276" w:type="dxa"/>
          </w:tcPr>
          <w:p w:rsidR="00365EA0" w:rsidRPr="000F3F23" w:rsidRDefault="00365EA0" w:rsidP="00365EA0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365EA0" w:rsidRPr="000F3F23" w:rsidRDefault="00365EA0" w:rsidP="00365EA0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(под индивидуальное жилищное 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строительство)</w:t>
            </w:r>
          </w:p>
          <w:p w:rsidR="00365EA0" w:rsidRPr="000F3F23" w:rsidRDefault="00365EA0" w:rsidP="00365EA0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365EA0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365EA0" w:rsidRPr="000F3F23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Индивидуальная</w:t>
            </w:r>
          </w:p>
          <w:p w:rsidR="00365EA0" w:rsidRPr="000F3F23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A1700A" w:rsidRPr="000F3F23" w:rsidRDefault="00A1700A" w:rsidP="00C75C7A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968.0</w:t>
            </w: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992" w:type="dxa"/>
          </w:tcPr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365EA0" w:rsidRPr="000F3F23" w:rsidRDefault="00365EA0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65EA0" w:rsidRPr="000F3F23" w:rsidRDefault="00365EA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65EA0" w:rsidRPr="000F3F23" w:rsidRDefault="00365EA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65EA0" w:rsidRPr="000F3F23" w:rsidRDefault="00365EA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65EA0" w:rsidRPr="000F3F23" w:rsidRDefault="00365EA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а/м Чери Бонус </w:t>
            </w:r>
          </w:p>
        </w:tc>
        <w:tc>
          <w:tcPr>
            <w:tcW w:w="1276" w:type="dxa"/>
          </w:tcPr>
          <w:p w:rsidR="00365EA0" w:rsidRPr="000F3F23" w:rsidRDefault="00365EA0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249821,82</w:t>
            </w:r>
          </w:p>
        </w:tc>
        <w:tc>
          <w:tcPr>
            <w:tcW w:w="2504" w:type="dxa"/>
          </w:tcPr>
          <w:p w:rsidR="00365EA0" w:rsidRPr="00522573" w:rsidRDefault="00365EA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45B44" w:rsidRPr="00522573" w:rsidTr="004919F0">
        <w:tc>
          <w:tcPr>
            <w:tcW w:w="426" w:type="dxa"/>
          </w:tcPr>
          <w:p w:rsidR="00F45B44" w:rsidRDefault="00167A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</w:t>
            </w:r>
            <w:r w:rsidR="001741D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F45B44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обенко Сергей Васильевич</w:t>
            </w:r>
          </w:p>
          <w:p w:rsidR="001741D6" w:rsidRPr="000F3F23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0F3F23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0F3F23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0F3F23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0F3F23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0F3F23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41D6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С</w:t>
            </w:r>
            <w:r w:rsidR="001741D6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упруга</w:t>
            </w: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2F1E75" w:rsidRPr="000F3F23" w:rsidRDefault="002F1E7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F1E75" w:rsidRPr="000F3F23" w:rsidRDefault="002F1E75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A1700A" w:rsidRPr="000F3F23" w:rsidRDefault="00A1700A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B44" w:rsidRPr="000F3F23" w:rsidRDefault="001741D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ачальник отдела культуры</w:t>
            </w: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5C0A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03F33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</w:t>
            </w:r>
            <w:r w:rsidR="00170628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/2</w:t>
            </w:r>
          </w:p>
          <w:p w:rsidR="00170628" w:rsidRPr="000F3F23" w:rsidRDefault="0017062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0628" w:rsidRPr="000F3F23" w:rsidRDefault="0017062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170628" w:rsidRPr="000F3F23" w:rsidRDefault="0017062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</w:t>
            </w:r>
            <w:r w:rsidRPr="000F3F23">
              <w:rPr>
                <w:rFonts w:ascii="Verdana" w:hAnsi="Verdana" w:cs="Verdana"/>
                <w:color w:val="000000"/>
                <w:sz w:val="20"/>
                <w:szCs w:val="20"/>
              </w:rPr>
              <w:t>½</w:t>
            </w: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C55C0A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64.4</w:t>
            </w: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992" w:type="dxa"/>
          </w:tcPr>
          <w:p w:rsidR="00C55C0A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45B44" w:rsidRPr="000F3F23" w:rsidRDefault="00F45B4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  <w:p w:rsidR="00A1700A" w:rsidRPr="000F3F23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E733E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45B44" w:rsidRPr="000F3F23" w:rsidRDefault="00F45B4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64,4</w:t>
            </w: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993" w:type="dxa"/>
          </w:tcPr>
          <w:p w:rsidR="00F45B44" w:rsidRPr="000F3F23" w:rsidRDefault="00F45B44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1D1A83" w:rsidRPr="000F3F23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1700A" w:rsidRPr="000F3F23" w:rsidRDefault="00A1700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45B44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а/м ВАЗ 21124</w:t>
            </w:r>
          </w:p>
        </w:tc>
        <w:tc>
          <w:tcPr>
            <w:tcW w:w="1276" w:type="dxa"/>
          </w:tcPr>
          <w:p w:rsidR="00F45B44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520639,64 </w:t>
            </w:r>
            <w:r w:rsidR="00A1700A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(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в том числе до</w:t>
            </w:r>
            <w:r w:rsidR="00A1700A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ход от иной творческой 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деятельности</w:t>
            </w:r>
            <w:r w:rsidR="00A1700A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)</w:t>
            </w: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E733E8" w:rsidRPr="000F3F23" w:rsidRDefault="00E733E8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56847,76</w:t>
            </w:r>
          </w:p>
          <w:p w:rsidR="00403F33" w:rsidRPr="000F3F23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0F3F23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0F3F23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0F3F23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0F3F23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0F3F23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0F3F23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0F3F23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0F3F23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403F33" w:rsidRPr="000F3F23" w:rsidRDefault="00403F33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</w:tcPr>
          <w:p w:rsidR="00F45B44" w:rsidRPr="002F1E75" w:rsidRDefault="00F45B44" w:rsidP="001F6FE3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2E174B" w:rsidRPr="00522573" w:rsidTr="004919F0">
        <w:tc>
          <w:tcPr>
            <w:tcW w:w="426" w:type="dxa"/>
          </w:tcPr>
          <w:p w:rsidR="002E174B" w:rsidRDefault="00167A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1489" w:type="dxa"/>
          </w:tcPr>
          <w:p w:rsidR="002E174B" w:rsidRPr="000F3F23" w:rsidRDefault="002E174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Павлов Владимир Михайлович</w:t>
            </w:r>
          </w:p>
        </w:tc>
        <w:tc>
          <w:tcPr>
            <w:tcW w:w="1276" w:type="dxa"/>
          </w:tcPr>
          <w:p w:rsidR="002E174B" w:rsidRDefault="002E174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аместитель начальникаотдела культуры</w:t>
            </w:r>
          </w:p>
          <w:p w:rsidR="008D1DA6" w:rsidRPr="000F3F23" w:rsidRDefault="008D1DA6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174B" w:rsidRPr="000F3F23" w:rsidRDefault="00CE4ED1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2E174B" w:rsidRPr="000F3F23" w:rsidRDefault="00CE4ED1" w:rsidP="00E733E8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E174B" w:rsidRPr="000F3F23" w:rsidRDefault="00CE4ED1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92" w:type="dxa"/>
          </w:tcPr>
          <w:p w:rsidR="002E174B" w:rsidRPr="000F3F23" w:rsidRDefault="00CE4ED1" w:rsidP="00403F3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E174B" w:rsidRPr="000F3F23" w:rsidRDefault="002E174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E174B" w:rsidRPr="000F3F23" w:rsidRDefault="002E174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E174B" w:rsidRPr="000F3F23" w:rsidRDefault="002E174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174B" w:rsidRPr="000F3F23" w:rsidRDefault="00CE4ED1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Skoda</w:t>
            </w:r>
            <w:r w:rsidR="008D1DA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Filicia</w:t>
            </w:r>
          </w:p>
        </w:tc>
        <w:tc>
          <w:tcPr>
            <w:tcW w:w="1276" w:type="dxa"/>
          </w:tcPr>
          <w:p w:rsidR="002E174B" w:rsidRPr="000F3F23" w:rsidRDefault="002E174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427397,35</w:t>
            </w:r>
          </w:p>
        </w:tc>
        <w:tc>
          <w:tcPr>
            <w:tcW w:w="2504" w:type="dxa"/>
          </w:tcPr>
          <w:p w:rsidR="002E174B" w:rsidRPr="002F1E75" w:rsidRDefault="002E174B" w:rsidP="001F6FE3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1D1A83" w:rsidRPr="00522573" w:rsidTr="004919F0">
        <w:tc>
          <w:tcPr>
            <w:tcW w:w="426" w:type="dxa"/>
          </w:tcPr>
          <w:p w:rsidR="001D1A83" w:rsidRDefault="00167A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</w:t>
            </w:r>
            <w:r w:rsidR="00502AFF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1D1A83" w:rsidRPr="00970631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Самойлов Алексей Николаевич</w:t>
            </w:r>
          </w:p>
          <w:p w:rsidR="00502AFF" w:rsidRPr="00970631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С</w:t>
            </w:r>
            <w:r w:rsidR="00502AFF" w:rsidRPr="00970631">
              <w:rPr>
                <w:rFonts w:ascii="Verdana" w:hAnsi="Verdana" w:cs="Verdana"/>
                <w:sz w:val="16"/>
                <w:szCs w:val="16"/>
              </w:rPr>
              <w:t>упруга</w:t>
            </w:r>
          </w:p>
          <w:p w:rsidR="00491C0C" w:rsidRPr="00970631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Несовершенно</w:t>
            </w:r>
            <w:r w:rsidRPr="00970631">
              <w:rPr>
                <w:rFonts w:ascii="Verdana" w:hAnsi="Verdana" w:cs="Verdana"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276" w:type="dxa"/>
          </w:tcPr>
          <w:p w:rsidR="001D1A83" w:rsidRPr="00970631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lastRenderedPageBreak/>
              <w:t>Начальник управления образова-ния</w:t>
            </w:r>
          </w:p>
        </w:tc>
        <w:tc>
          <w:tcPr>
            <w:tcW w:w="1276" w:type="dxa"/>
          </w:tcPr>
          <w:p w:rsidR="001D1A83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1203" w:type="dxa"/>
          </w:tcPr>
          <w:p w:rsidR="00502AFF" w:rsidRPr="00970631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F968C8" w:rsidRPr="00970631" w:rsidRDefault="00F968C8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502AF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Общая долевая доля в праве 1/2</w:t>
            </w:r>
          </w:p>
        </w:tc>
        <w:tc>
          <w:tcPr>
            <w:tcW w:w="851" w:type="dxa"/>
          </w:tcPr>
          <w:p w:rsidR="001D1A83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619,0</w:t>
            </w: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72,9</w:t>
            </w: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619,0</w:t>
            </w:r>
          </w:p>
        </w:tc>
        <w:tc>
          <w:tcPr>
            <w:tcW w:w="992" w:type="dxa"/>
          </w:tcPr>
          <w:p w:rsidR="001D1A83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02AFF" w:rsidRPr="00970631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68C8" w:rsidRPr="00970631" w:rsidRDefault="00F968C8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1A83" w:rsidRPr="00970631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7063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Земельный </w:t>
            </w:r>
            <w:r w:rsidRPr="0097063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участок</w:t>
            </w:r>
          </w:p>
          <w:p w:rsidR="0069576A" w:rsidRPr="00970631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7063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69576A" w:rsidRPr="00970631" w:rsidRDefault="0069576A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1D1A83" w:rsidRPr="00970631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7063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19,0</w:t>
            </w: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7063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2,9</w:t>
            </w:r>
          </w:p>
        </w:tc>
        <w:tc>
          <w:tcPr>
            <w:tcW w:w="993" w:type="dxa"/>
          </w:tcPr>
          <w:p w:rsidR="001D1A83" w:rsidRPr="00970631" w:rsidRDefault="001D1A83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2E565D" w:rsidRPr="00970631" w:rsidRDefault="002E565D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7063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69576A" w:rsidRPr="00970631" w:rsidRDefault="0069576A" w:rsidP="00F11569">
            <w:pP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7063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1A83" w:rsidRPr="00970631" w:rsidRDefault="001D1A83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а</w:t>
            </w:r>
            <w:r w:rsidRPr="00970631">
              <w:rPr>
                <w:rFonts w:ascii="Verdana" w:hAnsi="Verdana" w:cs="Verdana"/>
                <w:sz w:val="16"/>
                <w:szCs w:val="16"/>
                <w:lang w:val="en-US"/>
              </w:rPr>
              <w:t>/</w:t>
            </w:r>
            <w:r w:rsidRPr="00970631">
              <w:rPr>
                <w:rFonts w:ascii="Verdana" w:hAnsi="Verdana" w:cs="Verdana"/>
                <w:sz w:val="16"/>
                <w:szCs w:val="16"/>
              </w:rPr>
              <w:t>м</w:t>
            </w:r>
            <w:r w:rsidRPr="0097063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Volkswalen </w:t>
            </w:r>
            <w:r w:rsidR="0069576A" w:rsidRPr="00970631">
              <w:rPr>
                <w:rFonts w:ascii="Verdana" w:hAnsi="Verdana" w:cs="Verdana"/>
                <w:sz w:val="16"/>
                <w:szCs w:val="16"/>
                <w:lang w:val="en-US"/>
              </w:rPr>
              <w:t>Polo Cedan</w:t>
            </w:r>
          </w:p>
          <w:p w:rsidR="0069576A" w:rsidRPr="00970631" w:rsidRDefault="0069576A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69576A" w:rsidRPr="00970631" w:rsidRDefault="0069576A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970631">
              <w:rPr>
                <w:sz w:val="16"/>
                <w:szCs w:val="16"/>
                <w:lang w:val="en-US"/>
              </w:rPr>
              <w:t>Chevrole Spark</w:t>
            </w: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D1A83" w:rsidRPr="00970631" w:rsidRDefault="001911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1142921,67 (в том числе доход от продажи </w:t>
            </w:r>
            <w:r w:rsidRPr="00970631">
              <w:rPr>
                <w:rFonts w:ascii="Verdana" w:hAnsi="Verdana" w:cs="Verdana"/>
                <w:sz w:val="20"/>
                <w:szCs w:val="20"/>
              </w:rPr>
              <w:t>½</w:t>
            </w:r>
            <w:r w:rsidRPr="00970631">
              <w:rPr>
                <w:rFonts w:ascii="Verdana" w:hAnsi="Verdana" w:cs="Verdana"/>
                <w:sz w:val="16"/>
                <w:szCs w:val="16"/>
              </w:rPr>
              <w:t xml:space="preserve"> доли квартиры)</w:t>
            </w:r>
          </w:p>
          <w:p w:rsidR="00491C0C" w:rsidRPr="00970631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970631" w:rsidRDefault="00491C0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C0C" w:rsidRPr="00970631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 xml:space="preserve">808893,00(в том числе доход от продажи </w:t>
            </w:r>
            <w:r w:rsidRPr="00970631">
              <w:rPr>
                <w:rFonts w:ascii="Verdana" w:hAnsi="Verdana" w:cs="Verdana"/>
                <w:sz w:val="20"/>
                <w:szCs w:val="20"/>
              </w:rPr>
              <w:t>½</w:t>
            </w:r>
            <w:r w:rsidRPr="00970631">
              <w:rPr>
                <w:rFonts w:ascii="Verdana" w:hAnsi="Verdana" w:cs="Verdana"/>
                <w:sz w:val="16"/>
                <w:szCs w:val="16"/>
              </w:rPr>
              <w:t xml:space="preserve"> доли квартиры)</w:t>
            </w:r>
          </w:p>
        </w:tc>
        <w:tc>
          <w:tcPr>
            <w:tcW w:w="2504" w:type="dxa"/>
          </w:tcPr>
          <w:p w:rsidR="001D1A83" w:rsidRPr="00970631" w:rsidRDefault="001911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 xml:space="preserve">Земельный участок ½ доля- 100000,00 </w:t>
            </w:r>
          </w:p>
          <w:p w:rsidR="00F968C8" w:rsidRPr="00970631" w:rsidRDefault="00F968C8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Жилой до ½ доля.</w:t>
            </w:r>
          </w:p>
          <w:p w:rsidR="0019113B" w:rsidRPr="00970631" w:rsidRDefault="0019113B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Источники средств:</w:t>
            </w:r>
            <w:r w:rsidR="00F968C8" w:rsidRPr="0097063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970631">
              <w:rPr>
                <w:rFonts w:ascii="Verdana" w:hAnsi="Verdana" w:cs="Verdana"/>
                <w:sz w:val="16"/>
                <w:szCs w:val="16"/>
              </w:rPr>
              <w:t>собственный доход, доход супруги, доход от продажи ½ доли квартиры</w:t>
            </w: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1569" w:rsidRPr="00970631" w:rsidRDefault="00F1156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11569" w:rsidRPr="00970631" w:rsidRDefault="00F11569" w:rsidP="00F115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 xml:space="preserve">Земельный участок ½ доля- 100000,00 </w:t>
            </w:r>
          </w:p>
          <w:p w:rsidR="00F11569" w:rsidRPr="00970631" w:rsidRDefault="00F11569" w:rsidP="00F115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>Жилой до ½ доля.</w:t>
            </w:r>
          </w:p>
          <w:p w:rsidR="00F11569" w:rsidRPr="00970631" w:rsidRDefault="00F11569" w:rsidP="00F1156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70631">
              <w:rPr>
                <w:rFonts w:ascii="Verdana" w:hAnsi="Verdana" w:cs="Verdana"/>
                <w:sz w:val="16"/>
                <w:szCs w:val="16"/>
              </w:rPr>
              <w:t xml:space="preserve">Источники средств: </w:t>
            </w:r>
            <w:r w:rsidR="00970631">
              <w:rPr>
                <w:rFonts w:ascii="Verdana" w:hAnsi="Verdana" w:cs="Verdana"/>
                <w:sz w:val="16"/>
                <w:szCs w:val="16"/>
              </w:rPr>
              <w:t>собственный доход, доход супруга</w:t>
            </w:r>
            <w:r w:rsidRPr="00970631">
              <w:rPr>
                <w:rFonts w:ascii="Verdana" w:hAnsi="Verdana" w:cs="Verdana"/>
                <w:sz w:val="16"/>
                <w:szCs w:val="16"/>
              </w:rPr>
              <w:t>, доход от продажи ½ доли квартиры</w:t>
            </w:r>
          </w:p>
        </w:tc>
      </w:tr>
      <w:tr w:rsidR="00502AFF" w:rsidRPr="00522573" w:rsidTr="004919F0">
        <w:tc>
          <w:tcPr>
            <w:tcW w:w="426" w:type="dxa"/>
          </w:tcPr>
          <w:p w:rsidR="00502AFF" w:rsidRDefault="00167A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</w:t>
            </w:r>
            <w:r w:rsidR="00D847B6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502AFF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енкова Марина Владимировна</w:t>
            </w: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A01B2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меститель начальника управления образова</w:t>
            </w:r>
          </w:p>
          <w:p w:rsidR="00502AFF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ия</w:t>
            </w:r>
          </w:p>
        </w:tc>
        <w:tc>
          <w:tcPr>
            <w:tcW w:w="1276" w:type="dxa"/>
          </w:tcPr>
          <w:p w:rsidR="00502AFF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4A01B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4A01B2" w:rsidRDefault="004A01B2" w:rsidP="004A01B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502AFF" w:rsidRDefault="00502AFF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4A01B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4919F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502AFF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6</w:t>
            </w: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6</w:t>
            </w: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6</w:t>
            </w:r>
          </w:p>
        </w:tc>
        <w:tc>
          <w:tcPr>
            <w:tcW w:w="992" w:type="dxa"/>
          </w:tcPr>
          <w:p w:rsidR="00502AFF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A01B2" w:rsidRDefault="004A01B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919F0" w:rsidRDefault="004919F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02AFF" w:rsidRPr="00522573" w:rsidRDefault="00502AF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502AFF" w:rsidRPr="00522573" w:rsidRDefault="00502AF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02AFF" w:rsidRPr="00522573" w:rsidRDefault="00502AFF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2AFF" w:rsidRPr="00522573" w:rsidRDefault="004A01B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-</w:t>
            </w:r>
          </w:p>
        </w:tc>
        <w:tc>
          <w:tcPr>
            <w:tcW w:w="1276" w:type="dxa"/>
          </w:tcPr>
          <w:p w:rsidR="00502AFF" w:rsidRDefault="009706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0624,49</w:t>
            </w:r>
          </w:p>
        </w:tc>
        <w:tc>
          <w:tcPr>
            <w:tcW w:w="2504" w:type="dxa"/>
          </w:tcPr>
          <w:p w:rsidR="00502AFF" w:rsidRPr="00522573" w:rsidRDefault="00502AFF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F0136" w:rsidRPr="00522573" w:rsidTr="004919F0">
        <w:tc>
          <w:tcPr>
            <w:tcW w:w="426" w:type="dxa"/>
          </w:tcPr>
          <w:p w:rsidR="00FF0136" w:rsidRDefault="00167AE3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1489" w:type="dxa"/>
          </w:tcPr>
          <w:p w:rsidR="00FF0136" w:rsidRPr="005C13AC" w:rsidRDefault="00FF01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Головачева</w:t>
            </w:r>
          </w:p>
          <w:p w:rsidR="00FF0136" w:rsidRPr="005C13AC" w:rsidRDefault="00FF01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Елена</w:t>
            </w:r>
          </w:p>
          <w:p w:rsidR="00FF0136" w:rsidRPr="005C13AC" w:rsidRDefault="00FF01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Дмитриевна</w:t>
            </w: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FF0136" w:rsidRPr="005C13AC" w:rsidRDefault="00FF01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Главный специалист</w:t>
            </w:r>
            <w:r w:rsidR="00136F4B" w:rsidRPr="005C13AC">
              <w:rPr>
                <w:rFonts w:ascii="Verdana" w:hAnsi="Verdana" w:cs="Verdana"/>
                <w:sz w:val="16"/>
                <w:szCs w:val="16"/>
              </w:rPr>
              <w:t xml:space="preserve"> по бухгалтерскому учету и финансированию   управления сельского хозяйства</w:t>
            </w: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F0136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К</w:t>
            </w:r>
            <w:r w:rsidR="00136F4B" w:rsidRPr="005C13AC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136F4B" w:rsidRPr="005C13AC" w:rsidRDefault="00136F4B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067612" w:rsidRPr="005C13AC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DA3992" w:rsidP="00136F4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</w:t>
            </w:r>
            <w:r w:rsidR="00067612" w:rsidRPr="005C13AC">
              <w:rPr>
                <w:rFonts w:ascii="Verdana" w:hAnsi="Verdana" w:cs="Verdana"/>
                <w:sz w:val="16"/>
                <w:szCs w:val="16"/>
              </w:rPr>
              <w:t>бщая долевая доля в праве 1\2</w:t>
            </w:r>
          </w:p>
          <w:p w:rsidR="00FF0136" w:rsidRPr="005C13AC" w:rsidRDefault="00FF0136" w:rsidP="004A01B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FF0136" w:rsidRPr="005C13AC" w:rsidRDefault="00136F4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51,5</w:t>
            </w: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51,5</w:t>
            </w:r>
          </w:p>
        </w:tc>
        <w:tc>
          <w:tcPr>
            <w:tcW w:w="992" w:type="dxa"/>
          </w:tcPr>
          <w:p w:rsidR="00FF0136" w:rsidRPr="005C13AC" w:rsidRDefault="00136F4B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612" w:rsidRPr="005C13AC" w:rsidRDefault="00067612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67612" w:rsidRPr="005C13AC" w:rsidRDefault="0006761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067612" w:rsidRPr="005C13AC" w:rsidRDefault="0006761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67612" w:rsidRPr="005C13AC" w:rsidRDefault="00067612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 xml:space="preserve">  а/м «УАЗ»</w:t>
            </w:r>
          </w:p>
        </w:tc>
        <w:tc>
          <w:tcPr>
            <w:tcW w:w="1276" w:type="dxa"/>
          </w:tcPr>
          <w:p w:rsidR="00FF0136" w:rsidRPr="005C13AC" w:rsidRDefault="009F21C9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336683,87</w:t>
            </w: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5C13AC" w:rsidRDefault="00E010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C13AC">
              <w:rPr>
                <w:rFonts w:ascii="Verdana" w:hAnsi="Verdana" w:cs="Verdana"/>
                <w:sz w:val="16"/>
                <w:szCs w:val="16"/>
              </w:rPr>
              <w:t>184869,47</w:t>
            </w:r>
          </w:p>
        </w:tc>
        <w:tc>
          <w:tcPr>
            <w:tcW w:w="2504" w:type="dxa"/>
          </w:tcPr>
          <w:p w:rsidR="00FF0136" w:rsidRPr="00522573" w:rsidRDefault="00FF0136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D6B21" w:rsidRPr="00522573" w:rsidTr="004919F0">
        <w:tc>
          <w:tcPr>
            <w:tcW w:w="426" w:type="dxa"/>
          </w:tcPr>
          <w:p w:rsidR="003D6B21" w:rsidRDefault="00403CCE" w:rsidP="009F21C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1489" w:type="dxa"/>
          </w:tcPr>
          <w:p w:rsidR="003D6B21" w:rsidRPr="00DA3992" w:rsidRDefault="003D6B21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Оленина</w:t>
            </w:r>
          </w:p>
          <w:p w:rsidR="003D6B21" w:rsidRPr="00DA3992" w:rsidRDefault="003D6B21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Татьяна</w:t>
            </w:r>
          </w:p>
          <w:p w:rsidR="003D6B21" w:rsidRPr="00DA3992" w:rsidRDefault="003D6B21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Михайловна</w:t>
            </w: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D6B21" w:rsidRPr="00DA3992" w:rsidRDefault="003D6B21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Ведущий специалист по работе с КФХ,ЛПХ,кооперативами управления сельского хозяйства</w:t>
            </w:r>
          </w:p>
          <w:p w:rsidR="00E010C0" w:rsidRPr="00DA3992" w:rsidRDefault="00E010C0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6B21" w:rsidRPr="00DA3992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</w:t>
            </w: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203" w:type="dxa"/>
          </w:tcPr>
          <w:p w:rsidR="003D6B21" w:rsidRPr="00DA3992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   </w:t>
            </w: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E010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lastRenderedPageBreak/>
              <w:t>Общая долевая доля в праве 1\2</w:t>
            </w: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3D6B21" w:rsidRPr="00DA3992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 </w:t>
            </w: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600</w:t>
            </w: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76</w:t>
            </w:r>
          </w:p>
        </w:tc>
        <w:tc>
          <w:tcPr>
            <w:tcW w:w="992" w:type="dxa"/>
          </w:tcPr>
          <w:p w:rsidR="003D6B21" w:rsidRPr="00DA3992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 </w:t>
            </w: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3D6B21" w:rsidRPr="00DA3992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A399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емельный участок</w:t>
            </w:r>
          </w:p>
          <w:p w:rsidR="003D6B21" w:rsidRPr="00DA3992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6B21" w:rsidRPr="00DA3992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A399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3D6B21" w:rsidRPr="00DA3992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A399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0</w:t>
            </w:r>
          </w:p>
          <w:p w:rsidR="003D6B21" w:rsidRPr="00DA3992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6B21" w:rsidRPr="00DA3992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A399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6</w:t>
            </w: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3D6B21" w:rsidRPr="00DA3992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A399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3D6B21" w:rsidRPr="00DA3992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3D6B21" w:rsidRPr="00DA3992" w:rsidRDefault="003D6B21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DA3992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6B21" w:rsidRPr="00DA3992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</w:t>
            </w: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DA399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</w:t>
            </w:r>
          </w:p>
        </w:tc>
        <w:tc>
          <w:tcPr>
            <w:tcW w:w="1276" w:type="dxa"/>
          </w:tcPr>
          <w:p w:rsidR="003D6B21" w:rsidRPr="00DA3992" w:rsidRDefault="00067612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251805,80</w:t>
            </w: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10C0" w:rsidRPr="00DA3992" w:rsidRDefault="00E010C0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191233,51</w:t>
            </w:r>
          </w:p>
        </w:tc>
        <w:tc>
          <w:tcPr>
            <w:tcW w:w="2504" w:type="dxa"/>
          </w:tcPr>
          <w:p w:rsidR="003D6B21" w:rsidRPr="00522573" w:rsidRDefault="003D6B21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038BA" w:rsidRPr="00522573" w:rsidTr="004919F0">
        <w:tc>
          <w:tcPr>
            <w:tcW w:w="426" w:type="dxa"/>
          </w:tcPr>
          <w:p w:rsidR="00E038BA" w:rsidRDefault="00403CCE" w:rsidP="009F21C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1489" w:type="dxa"/>
          </w:tcPr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Соверткова</w:t>
            </w: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Марина</w:t>
            </w: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Александровна</w:t>
            </w: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038BA" w:rsidRPr="00DA3992" w:rsidRDefault="00E038BA" w:rsidP="003D6B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Главный специалист по экономическим вопросам управления сельского хозяйства</w:t>
            </w:r>
          </w:p>
        </w:tc>
        <w:tc>
          <w:tcPr>
            <w:tcW w:w="1276" w:type="dxa"/>
          </w:tcPr>
          <w:p w:rsidR="00E038BA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К</w:t>
            </w:r>
            <w:r w:rsidR="00E038BA" w:rsidRPr="00DA3992">
              <w:rPr>
                <w:rFonts w:ascii="Verdana" w:hAnsi="Verdana" w:cs="Verdana"/>
                <w:sz w:val="16"/>
                <w:szCs w:val="16"/>
              </w:rPr>
              <w:t>вартира</w:t>
            </w: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DA3992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E038BA" w:rsidRDefault="00E038BA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Общая долевая доля в праве 1\3</w:t>
            </w:r>
          </w:p>
          <w:p w:rsidR="00067345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DA3992" w:rsidRDefault="00067345" w:rsidP="00E038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 долевая доля  в праве 1/3</w:t>
            </w:r>
          </w:p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</w:tcPr>
          <w:p w:rsidR="00E038BA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51,6</w:t>
            </w: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DA3992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,6</w:t>
            </w:r>
          </w:p>
        </w:tc>
        <w:tc>
          <w:tcPr>
            <w:tcW w:w="992" w:type="dxa"/>
          </w:tcPr>
          <w:p w:rsidR="00E038BA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67345" w:rsidRPr="00DA3992" w:rsidRDefault="00067345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38BA" w:rsidRPr="00DA3992" w:rsidRDefault="00E038BA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E038BA" w:rsidRPr="00DA3992" w:rsidRDefault="00E038BA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E038BA" w:rsidRPr="00DA3992" w:rsidRDefault="00E038BA" w:rsidP="009F21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38BA" w:rsidRPr="00DA3992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284381,56</w:t>
            </w:r>
          </w:p>
          <w:p w:rsidR="00D3111C" w:rsidRPr="00DA3992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DA3992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DA3992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DA3992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DA3992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DA3992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DA3992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DA3992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DA3992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D3111C" w:rsidRPr="00DA3992" w:rsidRDefault="00D3111C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A3992">
              <w:rPr>
                <w:rFonts w:ascii="Verdana" w:hAnsi="Verdana" w:cs="Verdana"/>
                <w:sz w:val="16"/>
                <w:szCs w:val="16"/>
              </w:rPr>
              <w:t>600753,68 (в том чис ле 335,00 доход от продажи автомобиля)</w:t>
            </w:r>
          </w:p>
        </w:tc>
        <w:tc>
          <w:tcPr>
            <w:tcW w:w="2504" w:type="dxa"/>
          </w:tcPr>
          <w:p w:rsidR="00E038BA" w:rsidRPr="00522573" w:rsidRDefault="00E038BA" w:rsidP="009F21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32CC9" w:rsidRPr="00522573" w:rsidTr="00447660">
        <w:trPr>
          <w:trHeight w:val="273"/>
        </w:trPr>
        <w:tc>
          <w:tcPr>
            <w:tcW w:w="426" w:type="dxa"/>
          </w:tcPr>
          <w:p w:rsidR="00532CC9" w:rsidRDefault="00403CCE" w:rsidP="00532CC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1489" w:type="dxa"/>
          </w:tcPr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Сидоров</w:t>
            </w: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Константин Геннадьевич</w:t>
            </w: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32CC9" w:rsidRPr="00067345" w:rsidRDefault="00532CC9" w:rsidP="00060507">
            <w:pPr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Главный специалист  по  вопросам механизации управления сельского хозяйства</w:t>
            </w:r>
          </w:p>
        </w:tc>
        <w:tc>
          <w:tcPr>
            <w:tcW w:w="1276" w:type="dxa"/>
          </w:tcPr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Г</w:t>
            </w:r>
            <w:r w:rsidR="00532CC9" w:rsidRPr="00067345">
              <w:rPr>
                <w:rFonts w:ascii="Verdana" w:hAnsi="Verdana" w:cs="Verdana"/>
                <w:sz w:val="16"/>
                <w:szCs w:val="16"/>
              </w:rPr>
              <w:t>араж</w:t>
            </w: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06734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</w:t>
            </w: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И</w:t>
            </w:r>
            <w:r w:rsidR="00532CC9" w:rsidRPr="00067345">
              <w:rPr>
                <w:rFonts w:ascii="Verdana" w:hAnsi="Verdana" w:cs="Verdana"/>
                <w:sz w:val="16"/>
                <w:szCs w:val="16"/>
              </w:rPr>
              <w:t>ндивидуальная</w:t>
            </w: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924195" w:rsidRPr="00067345" w:rsidRDefault="0006734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</w:t>
            </w: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84B04" w:rsidRPr="00067345" w:rsidRDefault="00924195" w:rsidP="00084B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Общая долевая доля в праве 1\2</w:t>
            </w:r>
          </w:p>
        </w:tc>
        <w:tc>
          <w:tcPr>
            <w:tcW w:w="851" w:type="dxa"/>
          </w:tcPr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65,2</w:t>
            </w: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36</w:t>
            </w: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924195" w:rsidP="00084B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65,2</w:t>
            </w:r>
          </w:p>
        </w:tc>
        <w:tc>
          <w:tcPr>
            <w:tcW w:w="992" w:type="dxa"/>
          </w:tcPr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532CC9" w:rsidRPr="00067345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084B04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</w:t>
            </w:r>
            <w:r w:rsidR="00924195" w:rsidRPr="00067345">
              <w:rPr>
                <w:rFonts w:ascii="Verdana" w:hAnsi="Verdana" w:cs="Verdana"/>
                <w:sz w:val="16"/>
                <w:szCs w:val="16"/>
              </w:rPr>
              <w:t>оссия</w:t>
            </w:r>
          </w:p>
        </w:tc>
        <w:tc>
          <w:tcPr>
            <w:tcW w:w="1276" w:type="dxa"/>
          </w:tcPr>
          <w:p w:rsidR="00532CC9" w:rsidRPr="00067345" w:rsidRDefault="00532CC9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6734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532CC9" w:rsidRPr="00067345" w:rsidRDefault="00532CC9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6734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2</w:t>
            </w: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32CC9" w:rsidRPr="00067345" w:rsidRDefault="00532CC9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067345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2CC9" w:rsidRPr="00067345" w:rsidRDefault="0006734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</w:t>
            </w: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06734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</w:t>
            </w: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92419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2CC9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394732,82</w:t>
            </w: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4E3515" w:rsidRPr="00067345" w:rsidRDefault="004E3515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924195" w:rsidRPr="00067345" w:rsidRDefault="004E3515" w:rsidP="00084B0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67345">
              <w:rPr>
                <w:rFonts w:ascii="Verdana" w:hAnsi="Verdana" w:cs="Verdana"/>
                <w:sz w:val="16"/>
                <w:szCs w:val="16"/>
              </w:rPr>
              <w:t>866032,83(в том числе  пособие по беременности и родам)</w:t>
            </w:r>
            <w:r w:rsidR="00084B04">
              <w:rPr>
                <w:rFonts w:ascii="Verdana" w:hAnsi="Verdana" w:cs="Verdana"/>
                <w:sz w:val="16"/>
                <w:szCs w:val="16"/>
              </w:rPr>
              <w:t xml:space="preserve">      </w:t>
            </w:r>
          </w:p>
        </w:tc>
        <w:tc>
          <w:tcPr>
            <w:tcW w:w="2504" w:type="dxa"/>
          </w:tcPr>
          <w:p w:rsidR="00532CC9" w:rsidRPr="00522573" w:rsidRDefault="00532CC9" w:rsidP="00532CC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847B6" w:rsidRPr="00522573" w:rsidTr="004919F0">
        <w:tc>
          <w:tcPr>
            <w:tcW w:w="426" w:type="dxa"/>
          </w:tcPr>
          <w:p w:rsidR="00D847B6" w:rsidRDefault="00403CCE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</w:t>
            </w:r>
            <w:r w:rsidR="00431955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AA3C0B" w:rsidRPr="000F3F23" w:rsidRDefault="00B22A5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спулаев Евгений Селханович</w:t>
            </w: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С</w:t>
            </w:r>
            <w:r w:rsidR="00A7397B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упруга</w:t>
            </w: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47B6" w:rsidRPr="000F3F23" w:rsidRDefault="00B22A5B" w:rsidP="00B22A5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 xml:space="preserve">главный специалист по вопросам растениеводства </w:t>
            </w:r>
            <w:r w:rsidRPr="000F3F23"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>управления сельского хозяйства</w:t>
            </w:r>
          </w:p>
        </w:tc>
        <w:tc>
          <w:tcPr>
            <w:tcW w:w="1276" w:type="dxa"/>
          </w:tcPr>
          <w:p w:rsidR="00017860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Земельный участок (приусадебный)</w:t>
            </w: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Жилой дом</w:t>
            </w: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(приусадебный)</w:t>
            </w: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A42B6" w:rsidRPr="000F3F23" w:rsidRDefault="007A42B6" w:rsidP="008574D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(приусадебный)</w:t>
            </w:r>
          </w:p>
          <w:p w:rsidR="008574DB" w:rsidRPr="000F3F23" w:rsidRDefault="008574DB" w:rsidP="008574D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017860" w:rsidRPr="000F3F23" w:rsidRDefault="00B22A5B" w:rsidP="00B22A5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Общая долевая доля в праве </w:t>
            </w:r>
            <w:r w:rsidRPr="000F3F23">
              <w:rPr>
                <w:rFonts w:ascii="Verdana" w:hAnsi="Verdana" w:cs="Verdana"/>
                <w:color w:val="000000"/>
                <w:sz w:val="20"/>
                <w:szCs w:val="20"/>
              </w:rPr>
              <w:t>½</w:t>
            </w:r>
          </w:p>
          <w:p w:rsidR="00B22A5B" w:rsidRPr="000F3F23" w:rsidRDefault="00B22A5B" w:rsidP="00B22A5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B22A5B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</w:t>
            </w:r>
            <w:r w:rsidRPr="000F3F23">
              <w:rPr>
                <w:rFonts w:ascii="Verdana" w:hAnsi="Verdana" w:cs="Verdana"/>
                <w:color w:val="000000"/>
                <w:sz w:val="20"/>
                <w:szCs w:val="20"/>
              </w:rPr>
              <w:t>½</w:t>
            </w:r>
          </w:p>
          <w:p w:rsidR="00B22A5B" w:rsidRPr="000F3F23" w:rsidRDefault="00B22A5B" w:rsidP="00B22A5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B22A5B" w:rsidP="00B22A5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</w:t>
            </w:r>
            <w:r w:rsidRPr="000F3F23">
              <w:rPr>
                <w:rFonts w:ascii="Verdana" w:hAnsi="Verdana" w:cs="Verdana"/>
                <w:color w:val="000000"/>
                <w:sz w:val="20"/>
                <w:szCs w:val="20"/>
              </w:rPr>
              <w:t>¼</w:t>
            </w:r>
          </w:p>
          <w:p w:rsidR="008574DB" w:rsidRPr="000F3F23" w:rsidRDefault="008574DB" w:rsidP="008574D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</w:t>
            </w:r>
            <w:r w:rsidRPr="000F3F23">
              <w:rPr>
                <w:rFonts w:ascii="Verdana" w:hAnsi="Verdana" w:cs="Verdana"/>
                <w:color w:val="000000"/>
                <w:sz w:val="20"/>
                <w:szCs w:val="20"/>
              </w:rPr>
              <w:t>¼</w:t>
            </w:r>
          </w:p>
          <w:p w:rsidR="007A42B6" w:rsidRPr="000F3F23" w:rsidRDefault="007A42B6" w:rsidP="008574D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</w:t>
            </w:r>
            <w:r w:rsidRPr="000F3F23">
              <w:rPr>
                <w:rFonts w:ascii="Verdana" w:hAnsi="Verdana" w:cs="Verdana"/>
                <w:color w:val="000000"/>
                <w:sz w:val="20"/>
                <w:szCs w:val="20"/>
              </w:rPr>
              <w:t>¼</w:t>
            </w:r>
          </w:p>
          <w:p w:rsidR="008574DB" w:rsidRPr="000F3F23" w:rsidRDefault="008574DB" w:rsidP="008574DB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Общая долевая доля в праве </w:t>
            </w:r>
            <w:r w:rsidRPr="000F3F23">
              <w:rPr>
                <w:rFonts w:ascii="Verdana" w:hAnsi="Verdana" w:cs="Verdana"/>
                <w:color w:val="000000"/>
                <w:sz w:val="20"/>
                <w:szCs w:val="20"/>
              </w:rPr>
              <w:t>¼</w:t>
            </w: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E0CED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1526.0</w:t>
            </w: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93.7</w:t>
            </w: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97,5</w:t>
            </w: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526.0</w:t>
            </w: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93.7</w:t>
            </w: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A42B6" w:rsidRPr="000F3F23" w:rsidRDefault="007A42B6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526.0</w:t>
            </w: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992" w:type="dxa"/>
          </w:tcPr>
          <w:p w:rsidR="009E0CED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B22A5B" w:rsidP="00C470AF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B22A5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A42B6" w:rsidRPr="000F3F23" w:rsidRDefault="007A42B6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E0CED" w:rsidRPr="000F3F23" w:rsidRDefault="00B22A5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3A57D8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Жилой дом</w:t>
            </w: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E0CED" w:rsidRPr="000F3F23" w:rsidRDefault="00B22A5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1872.0</w:t>
            </w: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97.5</w:t>
            </w: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97.5</w:t>
            </w: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97.5</w:t>
            </w: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993" w:type="dxa"/>
          </w:tcPr>
          <w:p w:rsidR="009E0CED" w:rsidRPr="000F3F23" w:rsidRDefault="00B22A5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Россия</w:t>
            </w: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8574DB" w:rsidRPr="000F3F23" w:rsidRDefault="008574DB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  <w:p w:rsidR="003A57D8" w:rsidRPr="000F3F23" w:rsidRDefault="003A57D8" w:rsidP="008574DB">
            <w:pPr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0F3F23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E0CED" w:rsidRPr="000F3F23" w:rsidRDefault="00A7397B" w:rsidP="007A42B6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Прицеп к легковому автомобилю шасси № 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X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8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Y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82690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AC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00</w:t>
            </w: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00123</w:t>
            </w:r>
          </w:p>
        </w:tc>
        <w:tc>
          <w:tcPr>
            <w:tcW w:w="1276" w:type="dxa"/>
          </w:tcPr>
          <w:p w:rsidR="00017860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633353,22</w:t>
            </w: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(в том числе продажа а/м ВАЗ 11173 и </w:t>
            </w:r>
            <w:r w:rsidR="007A42B6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ход от </w:t>
            </w:r>
            <w:r w:rsidR="007A42B6" w:rsidRPr="000F3F23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личного подсобного хозяйства</w:t>
            </w:r>
            <w:r w:rsidR="008574DB"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)</w:t>
            </w: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7397B" w:rsidRPr="000F3F23" w:rsidRDefault="00A7397B" w:rsidP="001F6FE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0F3F23">
              <w:rPr>
                <w:rFonts w:ascii="Verdana" w:hAnsi="Verdana" w:cs="Verdana"/>
                <w:color w:val="000000"/>
                <w:sz w:val="16"/>
                <w:szCs w:val="16"/>
              </w:rPr>
              <w:t>180553,83 (в том числе  пособие по беременности и родам и единовременное пособие при рождении ребенка)</w:t>
            </w:r>
          </w:p>
        </w:tc>
        <w:tc>
          <w:tcPr>
            <w:tcW w:w="2504" w:type="dxa"/>
          </w:tcPr>
          <w:p w:rsidR="00D847B6" w:rsidRPr="003A57D8" w:rsidRDefault="00D847B6" w:rsidP="001F6FE3">
            <w:pPr>
              <w:jc w:val="both"/>
              <w:rPr>
                <w:rFonts w:ascii="Verdana" w:hAnsi="Verdana" w:cs="Verdana"/>
                <w:color w:val="FF0000"/>
                <w:sz w:val="16"/>
                <w:szCs w:val="16"/>
              </w:rPr>
            </w:pPr>
          </w:p>
        </w:tc>
      </w:tr>
      <w:tr w:rsidR="00B136B5" w:rsidRPr="00522573" w:rsidTr="004919F0">
        <w:tc>
          <w:tcPr>
            <w:tcW w:w="426" w:type="dxa"/>
          </w:tcPr>
          <w:p w:rsidR="00B136B5" w:rsidRDefault="00403CCE" w:rsidP="001F6FE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1489" w:type="dxa"/>
          </w:tcPr>
          <w:p w:rsidR="00B136B5" w:rsidRPr="008D1CC0" w:rsidRDefault="00970631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D1CC0">
              <w:rPr>
                <w:rFonts w:ascii="Verdana" w:hAnsi="Verdana" w:cs="Verdana"/>
                <w:sz w:val="16"/>
                <w:szCs w:val="16"/>
              </w:rPr>
              <w:t xml:space="preserve">Сорокин </w:t>
            </w:r>
          </w:p>
          <w:p w:rsidR="008D1DA6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D1CC0">
              <w:rPr>
                <w:rFonts w:ascii="Verdana" w:hAnsi="Verdana" w:cs="Verdana"/>
                <w:sz w:val="16"/>
                <w:szCs w:val="16"/>
              </w:rPr>
              <w:t>Давлетчан Александрович</w:t>
            </w: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  <w:p w:rsidR="00C96F6C" w:rsidRDefault="00C96F6C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C96F6C" w:rsidRPr="008D1CC0" w:rsidRDefault="00C96F6C" w:rsidP="001F6FE3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136B5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Главный специалист по вопросам животноводства </w:t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>управления сельского хозяйства</w:t>
            </w:r>
          </w:p>
        </w:tc>
        <w:tc>
          <w:tcPr>
            <w:tcW w:w="1276" w:type="dxa"/>
          </w:tcPr>
          <w:p w:rsidR="00B136B5" w:rsidRPr="00017860" w:rsidRDefault="008D1CC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03" w:type="dxa"/>
          </w:tcPr>
          <w:p w:rsidR="00B136B5" w:rsidRDefault="008D1CC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136B5" w:rsidRDefault="008D1CC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,5</w:t>
            </w:r>
          </w:p>
        </w:tc>
        <w:tc>
          <w:tcPr>
            <w:tcW w:w="992" w:type="dxa"/>
          </w:tcPr>
          <w:p w:rsidR="00B136B5" w:rsidRDefault="008D1CC0" w:rsidP="00C470A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36B5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</w:t>
            </w:r>
            <w:r w:rsidR="008D1CC0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вартира</w:t>
            </w: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522573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136B5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65,0</w:t>
            </w: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0</w:t>
            </w: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0</w:t>
            </w: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0</w:t>
            </w:r>
          </w:p>
          <w:p w:rsidR="008D1CC0" w:rsidRPr="00522573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136B5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Россия</w:t>
            </w: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8D1CC0" w:rsidRDefault="008D1CC0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C96F6C" w:rsidRPr="00522573" w:rsidRDefault="00C96F6C" w:rsidP="001F6FE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36B5" w:rsidRPr="009E0CED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36B5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6316,62</w:t>
            </w: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8D1CC0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584,00(в том числе пособие по уходу за ребенком, компенсация до 3-лет)</w:t>
            </w:r>
          </w:p>
          <w:p w:rsidR="008D1CC0" w:rsidRPr="00AA3C0B" w:rsidRDefault="008D1CC0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04" w:type="dxa"/>
          </w:tcPr>
          <w:p w:rsidR="00B136B5" w:rsidRPr="00522573" w:rsidRDefault="00B136B5" w:rsidP="001F6F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F44A3" w:rsidRPr="00522573" w:rsidTr="004919F0">
        <w:tc>
          <w:tcPr>
            <w:tcW w:w="426" w:type="dxa"/>
          </w:tcPr>
          <w:p w:rsidR="00AF44A3" w:rsidRDefault="00403CCE" w:rsidP="00AF44A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</w:t>
            </w:r>
            <w:r w:rsidR="00AF44A3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89" w:type="dxa"/>
          </w:tcPr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Волосатова Ольга Викторовна</w:t>
            </w:r>
          </w:p>
        </w:tc>
        <w:tc>
          <w:tcPr>
            <w:tcW w:w="1276" w:type="dxa"/>
          </w:tcPr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начальник финансово-го управления</w:t>
            </w:r>
          </w:p>
        </w:tc>
        <w:tc>
          <w:tcPr>
            <w:tcW w:w="1276" w:type="dxa"/>
          </w:tcPr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(под индивидуальное жилищное строительство)</w:t>
            </w: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Общая долевая доля в праве 1\2</w:t>
            </w: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1344.0</w:t>
            </w: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37.9</w:t>
            </w: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992" w:type="dxa"/>
          </w:tcPr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F44A3" w:rsidRPr="003E4842" w:rsidRDefault="00AF44A3" w:rsidP="00AF44A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F44A3" w:rsidRPr="003E4842" w:rsidRDefault="00AF44A3" w:rsidP="00AF44A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AF44A3" w:rsidRPr="003E4842" w:rsidRDefault="00AF44A3" w:rsidP="00AF44A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А/М – ВАЗ 21103</w:t>
            </w:r>
          </w:p>
        </w:tc>
        <w:tc>
          <w:tcPr>
            <w:tcW w:w="1276" w:type="dxa"/>
          </w:tcPr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475189,57</w:t>
            </w:r>
          </w:p>
        </w:tc>
        <w:tc>
          <w:tcPr>
            <w:tcW w:w="2504" w:type="dxa"/>
          </w:tcPr>
          <w:p w:rsidR="00AF44A3" w:rsidRPr="003E4842" w:rsidRDefault="00AF44A3" w:rsidP="00AF44A3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3E4842">
              <w:rPr>
                <w:rFonts w:ascii="Verdana" w:hAnsi="Verdana" w:cs="Verdana"/>
                <w:color w:val="000000"/>
                <w:sz w:val="16"/>
                <w:szCs w:val="16"/>
              </w:rPr>
              <w:t>Волосатова Ольга Викторовна</w:t>
            </w: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403CCE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Гарифуллина 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отдела бухучета и отчетности по бюджету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под индив. жилищное строительство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181388,9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долевая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25856,5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403CCE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Геленко  Елена Юрьев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 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289440,5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151700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403CCE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ушко  </w:t>
            </w:r>
          </w:p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Гал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ачальник отдела доходов и местного хозяйств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11854,5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Nissan Qashg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1274476,8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 (продажа квартиры, ипотечный кредит)</w:t>
            </w: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403CCE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емина </w:t>
            </w:r>
          </w:p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313724,7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LADA 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262991,5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403CCE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Казакова  </w:t>
            </w: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Ю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главный </w:t>
            </w: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специалист бюджетного отдела</w:t>
            </w:r>
            <w:r w:rsidR="005F4C3B"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земельный </w:t>
            </w: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долевая 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1155,7</w:t>
            </w: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346255,4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½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115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Nissan Almer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403CCE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Миронникова Ма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</w:t>
            </w:r>
            <w:r w:rsidR="005F4C3B"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348347,0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 (ипотечный кредит)</w:t>
            </w: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403CCE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E01EDF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Паршин </w:t>
            </w:r>
          </w:p>
          <w:p w:rsidR="005553AD" w:rsidRPr="00E01EDF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Юр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главный специалист бюджетного отдела</w:t>
            </w:r>
            <w:r w:rsidR="005F4C3B"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Lada «Largus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331082,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долев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 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301690,8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долевая </w:t>
            </w:r>
          </w:p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403CCE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уфанова 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заместитель начальника финансового </w:t>
            </w:r>
            <w:r w:rsidR="005553AD"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управления </w:t>
            </w:r>
            <w:r w:rsidR="005553AD"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–начальник 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24967,3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продажа доли в квартире</w:t>
            </w: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F4C3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ВАЗ 21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F4C3B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274066,3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продажа доли в квартире</w:t>
            </w: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403CCE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E01EDF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Скиба </w:t>
            </w:r>
          </w:p>
          <w:p w:rsidR="005553AD" w:rsidRPr="00E01EDF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Ларис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ачальник отдела бухучета и отчетности по бюджету</w:t>
            </w:r>
            <w:r w:rsidR="005F4C3B"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72664,9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земельный участок (индивидуальное жилищное строительство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2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583480,7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долевая, 1/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147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135,1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403CCE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F4C3B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Чиркова  Ди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ведущий специалист бюджетного отдела</w:t>
            </w:r>
            <w:r w:rsidR="005F4C3B"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147342,8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71131,9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1F7087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r w:rsidRPr="00E01EDF"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403CCE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1F7087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Щетинина Натал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главный специалист бюджетного </w:t>
            </w: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отдела</w:t>
            </w:r>
            <w:r w:rsidR="001F7087"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фи 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389789,1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553AD" w:rsidRPr="001F7087" w:rsidTr="005553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ind w:left="-142" w:right="-108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кварти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E01EDF">
              <w:rPr>
                <w:rFonts w:ascii="Verdana" w:hAnsi="Verdana" w:cs="Verdana"/>
                <w:color w:val="000000"/>
                <w:sz w:val="16"/>
                <w:szCs w:val="16"/>
              </w:rPr>
              <w:t>226994,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D" w:rsidRPr="00E01EDF" w:rsidRDefault="005553AD" w:rsidP="005553AD">
            <w:pPr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4919F0" w:rsidRPr="00E01EDF" w:rsidRDefault="004919F0" w:rsidP="008728E7">
      <w:pPr>
        <w:jc w:val="center"/>
        <w:rPr>
          <w:color w:val="000000"/>
          <w:sz w:val="28"/>
          <w:szCs w:val="28"/>
        </w:rPr>
      </w:pPr>
    </w:p>
    <w:p w:rsidR="008728E7" w:rsidRPr="00C61146" w:rsidRDefault="00F119A8" w:rsidP="008728E7">
      <w:pPr>
        <w:jc w:val="center"/>
        <w:rPr>
          <w:sz w:val="20"/>
          <w:szCs w:val="20"/>
        </w:rPr>
      </w:pPr>
      <w:r>
        <w:rPr>
          <w:sz w:val="20"/>
          <w:szCs w:val="20"/>
        </w:rPr>
        <w:t>Глава Кувандыкского городского округа</w:t>
      </w:r>
      <w:r w:rsidR="008728E7" w:rsidRPr="00C61146">
        <w:rPr>
          <w:sz w:val="20"/>
          <w:szCs w:val="20"/>
        </w:rPr>
        <w:t xml:space="preserve">                                               А.Н.Петрушин</w:t>
      </w:r>
    </w:p>
    <w:p w:rsidR="008728E7" w:rsidRPr="00C61146" w:rsidRDefault="008728E7" w:rsidP="00F119A8">
      <w:pPr>
        <w:rPr>
          <w:sz w:val="20"/>
          <w:szCs w:val="20"/>
        </w:rPr>
      </w:pPr>
    </w:p>
    <w:p w:rsidR="008728E7" w:rsidRPr="00C61146" w:rsidRDefault="008728E7" w:rsidP="008728E7">
      <w:pPr>
        <w:jc w:val="center"/>
        <w:rPr>
          <w:sz w:val="20"/>
          <w:szCs w:val="20"/>
        </w:rPr>
      </w:pPr>
    </w:p>
    <w:p w:rsidR="00BA5BCF" w:rsidRDefault="00BA5BCF" w:rsidP="000A43CC">
      <w:pPr>
        <w:jc w:val="center"/>
      </w:pPr>
    </w:p>
    <w:sectPr w:rsidR="00BA5BCF" w:rsidSect="004919F0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C1" w:rsidRDefault="005E4DC1">
      <w:r>
        <w:separator/>
      </w:r>
    </w:p>
  </w:endnote>
  <w:endnote w:type="continuationSeparator" w:id="0">
    <w:p w:rsidR="005E4DC1" w:rsidRDefault="005E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C1" w:rsidRDefault="005E4DC1">
      <w:r>
        <w:separator/>
      </w:r>
    </w:p>
  </w:footnote>
  <w:footnote w:type="continuationSeparator" w:id="0">
    <w:p w:rsidR="005E4DC1" w:rsidRDefault="005E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46C78"/>
    <w:multiLevelType w:val="hybridMultilevel"/>
    <w:tmpl w:val="B5DC3ACE"/>
    <w:lvl w:ilvl="0" w:tplc="AD82E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1"/>
  </w:num>
  <w:num w:numId="23">
    <w:abstractNumId w:val="9"/>
  </w:num>
  <w:num w:numId="24">
    <w:abstractNumId w:val="5"/>
  </w:num>
  <w:num w:numId="25">
    <w:abstractNumId w:val="16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83A"/>
    <w:rsid w:val="0000061C"/>
    <w:rsid w:val="00006E37"/>
    <w:rsid w:val="0001112D"/>
    <w:rsid w:val="00015481"/>
    <w:rsid w:val="00017860"/>
    <w:rsid w:val="0001787B"/>
    <w:rsid w:val="00020218"/>
    <w:rsid w:val="000229C5"/>
    <w:rsid w:val="00022CD5"/>
    <w:rsid w:val="00024690"/>
    <w:rsid w:val="00025767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1EE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60507"/>
    <w:rsid w:val="000619C6"/>
    <w:rsid w:val="0006438A"/>
    <w:rsid w:val="00064757"/>
    <w:rsid w:val="00065A0F"/>
    <w:rsid w:val="0006610E"/>
    <w:rsid w:val="0006669F"/>
    <w:rsid w:val="00067345"/>
    <w:rsid w:val="00067612"/>
    <w:rsid w:val="00071A10"/>
    <w:rsid w:val="00071C7A"/>
    <w:rsid w:val="00072B79"/>
    <w:rsid w:val="000806AE"/>
    <w:rsid w:val="000817FF"/>
    <w:rsid w:val="000821B6"/>
    <w:rsid w:val="00083E95"/>
    <w:rsid w:val="00084488"/>
    <w:rsid w:val="00084B04"/>
    <w:rsid w:val="000855DD"/>
    <w:rsid w:val="00085D10"/>
    <w:rsid w:val="000860A5"/>
    <w:rsid w:val="000860EB"/>
    <w:rsid w:val="0008704A"/>
    <w:rsid w:val="0008762E"/>
    <w:rsid w:val="000906E8"/>
    <w:rsid w:val="0009075C"/>
    <w:rsid w:val="00090D24"/>
    <w:rsid w:val="00091983"/>
    <w:rsid w:val="00093DC4"/>
    <w:rsid w:val="000950FC"/>
    <w:rsid w:val="000A3729"/>
    <w:rsid w:val="000A43CC"/>
    <w:rsid w:val="000A4B79"/>
    <w:rsid w:val="000A5D77"/>
    <w:rsid w:val="000A79E6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E0F39"/>
    <w:rsid w:val="000E1B8A"/>
    <w:rsid w:val="000E2732"/>
    <w:rsid w:val="000E4F24"/>
    <w:rsid w:val="000E52C6"/>
    <w:rsid w:val="000E59C1"/>
    <w:rsid w:val="000F2321"/>
    <w:rsid w:val="000F3F23"/>
    <w:rsid w:val="000F48EF"/>
    <w:rsid w:val="000F5DB9"/>
    <w:rsid w:val="000F6234"/>
    <w:rsid w:val="000F6B3A"/>
    <w:rsid w:val="00101875"/>
    <w:rsid w:val="001019B4"/>
    <w:rsid w:val="001019CD"/>
    <w:rsid w:val="0010210F"/>
    <w:rsid w:val="00102829"/>
    <w:rsid w:val="00103D72"/>
    <w:rsid w:val="00106A21"/>
    <w:rsid w:val="00106D07"/>
    <w:rsid w:val="00107A59"/>
    <w:rsid w:val="00110805"/>
    <w:rsid w:val="00111508"/>
    <w:rsid w:val="0011164E"/>
    <w:rsid w:val="00111A0C"/>
    <w:rsid w:val="0011212F"/>
    <w:rsid w:val="0011257C"/>
    <w:rsid w:val="001131B2"/>
    <w:rsid w:val="00123796"/>
    <w:rsid w:val="00123D21"/>
    <w:rsid w:val="00125E34"/>
    <w:rsid w:val="00125F08"/>
    <w:rsid w:val="00125FA3"/>
    <w:rsid w:val="00126317"/>
    <w:rsid w:val="001308F3"/>
    <w:rsid w:val="0013122D"/>
    <w:rsid w:val="00131EBD"/>
    <w:rsid w:val="001338FA"/>
    <w:rsid w:val="001348B3"/>
    <w:rsid w:val="00134FB8"/>
    <w:rsid w:val="00135836"/>
    <w:rsid w:val="00136BBC"/>
    <w:rsid w:val="00136F4B"/>
    <w:rsid w:val="001413DC"/>
    <w:rsid w:val="00141E0E"/>
    <w:rsid w:val="00143945"/>
    <w:rsid w:val="00144EE3"/>
    <w:rsid w:val="00146CF0"/>
    <w:rsid w:val="001508CD"/>
    <w:rsid w:val="00151177"/>
    <w:rsid w:val="00153C40"/>
    <w:rsid w:val="001541C0"/>
    <w:rsid w:val="00154698"/>
    <w:rsid w:val="001553FA"/>
    <w:rsid w:val="0015541B"/>
    <w:rsid w:val="00155AF9"/>
    <w:rsid w:val="001561C2"/>
    <w:rsid w:val="00156231"/>
    <w:rsid w:val="00162792"/>
    <w:rsid w:val="00164707"/>
    <w:rsid w:val="001649AB"/>
    <w:rsid w:val="00164D9A"/>
    <w:rsid w:val="00165B8A"/>
    <w:rsid w:val="001662F3"/>
    <w:rsid w:val="0016654A"/>
    <w:rsid w:val="001667B4"/>
    <w:rsid w:val="00167AE3"/>
    <w:rsid w:val="00167F90"/>
    <w:rsid w:val="00170628"/>
    <w:rsid w:val="00170898"/>
    <w:rsid w:val="001729D7"/>
    <w:rsid w:val="00172D29"/>
    <w:rsid w:val="001741D6"/>
    <w:rsid w:val="00174744"/>
    <w:rsid w:val="00174CD0"/>
    <w:rsid w:val="001762D5"/>
    <w:rsid w:val="00180BCF"/>
    <w:rsid w:val="00184EC5"/>
    <w:rsid w:val="001855E0"/>
    <w:rsid w:val="00190383"/>
    <w:rsid w:val="0019113B"/>
    <w:rsid w:val="001912A5"/>
    <w:rsid w:val="00194494"/>
    <w:rsid w:val="001A0406"/>
    <w:rsid w:val="001A0ED5"/>
    <w:rsid w:val="001A10A2"/>
    <w:rsid w:val="001A1E83"/>
    <w:rsid w:val="001A48DF"/>
    <w:rsid w:val="001A4AD5"/>
    <w:rsid w:val="001A5095"/>
    <w:rsid w:val="001A560C"/>
    <w:rsid w:val="001A7824"/>
    <w:rsid w:val="001A7AA6"/>
    <w:rsid w:val="001B1070"/>
    <w:rsid w:val="001B183D"/>
    <w:rsid w:val="001B196B"/>
    <w:rsid w:val="001B1DA6"/>
    <w:rsid w:val="001B5AEB"/>
    <w:rsid w:val="001B7DF4"/>
    <w:rsid w:val="001C0954"/>
    <w:rsid w:val="001C282F"/>
    <w:rsid w:val="001C2907"/>
    <w:rsid w:val="001C6A0C"/>
    <w:rsid w:val="001D01DE"/>
    <w:rsid w:val="001D0BE1"/>
    <w:rsid w:val="001D0DF9"/>
    <w:rsid w:val="001D1A83"/>
    <w:rsid w:val="001D22F9"/>
    <w:rsid w:val="001D3AE0"/>
    <w:rsid w:val="001D3C5E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E6CC3"/>
    <w:rsid w:val="001F53B6"/>
    <w:rsid w:val="001F5542"/>
    <w:rsid w:val="001F6FE3"/>
    <w:rsid w:val="001F7087"/>
    <w:rsid w:val="001F741E"/>
    <w:rsid w:val="001F744B"/>
    <w:rsid w:val="00204390"/>
    <w:rsid w:val="00204BF4"/>
    <w:rsid w:val="002068A3"/>
    <w:rsid w:val="00207549"/>
    <w:rsid w:val="00207B6C"/>
    <w:rsid w:val="00210DE4"/>
    <w:rsid w:val="002112D5"/>
    <w:rsid w:val="00211AF4"/>
    <w:rsid w:val="00215C07"/>
    <w:rsid w:val="00216924"/>
    <w:rsid w:val="0022064F"/>
    <w:rsid w:val="00220819"/>
    <w:rsid w:val="00222695"/>
    <w:rsid w:val="002240AB"/>
    <w:rsid w:val="00224440"/>
    <w:rsid w:val="00227AF9"/>
    <w:rsid w:val="00227B20"/>
    <w:rsid w:val="00233397"/>
    <w:rsid w:val="00233E85"/>
    <w:rsid w:val="002352F8"/>
    <w:rsid w:val="00235CE2"/>
    <w:rsid w:val="002408BE"/>
    <w:rsid w:val="00241220"/>
    <w:rsid w:val="00241925"/>
    <w:rsid w:val="00241F31"/>
    <w:rsid w:val="00244AEC"/>
    <w:rsid w:val="00246722"/>
    <w:rsid w:val="00246B9B"/>
    <w:rsid w:val="002477D9"/>
    <w:rsid w:val="002512C6"/>
    <w:rsid w:val="00251B24"/>
    <w:rsid w:val="0025561E"/>
    <w:rsid w:val="00256A05"/>
    <w:rsid w:val="00260995"/>
    <w:rsid w:val="002623E6"/>
    <w:rsid w:val="00262A60"/>
    <w:rsid w:val="00266EB9"/>
    <w:rsid w:val="00267990"/>
    <w:rsid w:val="00271202"/>
    <w:rsid w:val="00272BA1"/>
    <w:rsid w:val="002733A0"/>
    <w:rsid w:val="00273F98"/>
    <w:rsid w:val="00274F02"/>
    <w:rsid w:val="002807BF"/>
    <w:rsid w:val="00282BE8"/>
    <w:rsid w:val="00283D02"/>
    <w:rsid w:val="00284E8D"/>
    <w:rsid w:val="002850E3"/>
    <w:rsid w:val="00286B22"/>
    <w:rsid w:val="002914C3"/>
    <w:rsid w:val="002922EE"/>
    <w:rsid w:val="00292C1A"/>
    <w:rsid w:val="0029316E"/>
    <w:rsid w:val="00294091"/>
    <w:rsid w:val="00295B2A"/>
    <w:rsid w:val="002A0323"/>
    <w:rsid w:val="002A041D"/>
    <w:rsid w:val="002A0AC2"/>
    <w:rsid w:val="002A10C6"/>
    <w:rsid w:val="002A163D"/>
    <w:rsid w:val="002A1B0B"/>
    <w:rsid w:val="002A1B1C"/>
    <w:rsid w:val="002A4470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2713"/>
    <w:rsid w:val="002D37F9"/>
    <w:rsid w:val="002D3821"/>
    <w:rsid w:val="002D3A21"/>
    <w:rsid w:val="002D737F"/>
    <w:rsid w:val="002E0F5F"/>
    <w:rsid w:val="002E174B"/>
    <w:rsid w:val="002E565D"/>
    <w:rsid w:val="002E5909"/>
    <w:rsid w:val="002E696B"/>
    <w:rsid w:val="002E73C2"/>
    <w:rsid w:val="002F0C3D"/>
    <w:rsid w:val="002F0CEC"/>
    <w:rsid w:val="002F0FE4"/>
    <w:rsid w:val="002F1E75"/>
    <w:rsid w:val="002F20D3"/>
    <w:rsid w:val="002F3D30"/>
    <w:rsid w:val="002F5EE1"/>
    <w:rsid w:val="002F6D35"/>
    <w:rsid w:val="002F700C"/>
    <w:rsid w:val="002F747F"/>
    <w:rsid w:val="002F78B1"/>
    <w:rsid w:val="00300D5B"/>
    <w:rsid w:val="00301588"/>
    <w:rsid w:val="00303457"/>
    <w:rsid w:val="0030403D"/>
    <w:rsid w:val="003070FA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5CBD"/>
    <w:rsid w:val="00327040"/>
    <w:rsid w:val="0033006B"/>
    <w:rsid w:val="003309AD"/>
    <w:rsid w:val="00331865"/>
    <w:rsid w:val="00333622"/>
    <w:rsid w:val="00333BA9"/>
    <w:rsid w:val="003342EB"/>
    <w:rsid w:val="00335A3E"/>
    <w:rsid w:val="00336D21"/>
    <w:rsid w:val="00337DF1"/>
    <w:rsid w:val="00340038"/>
    <w:rsid w:val="0034048D"/>
    <w:rsid w:val="003414A3"/>
    <w:rsid w:val="003421FC"/>
    <w:rsid w:val="00342CA6"/>
    <w:rsid w:val="00343A67"/>
    <w:rsid w:val="0034663D"/>
    <w:rsid w:val="00347477"/>
    <w:rsid w:val="003500DE"/>
    <w:rsid w:val="00350141"/>
    <w:rsid w:val="00350F7E"/>
    <w:rsid w:val="003515A5"/>
    <w:rsid w:val="00352610"/>
    <w:rsid w:val="00352D52"/>
    <w:rsid w:val="003550A9"/>
    <w:rsid w:val="0035634A"/>
    <w:rsid w:val="00357C72"/>
    <w:rsid w:val="00361648"/>
    <w:rsid w:val="00365416"/>
    <w:rsid w:val="00365EA0"/>
    <w:rsid w:val="003667D2"/>
    <w:rsid w:val="00367107"/>
    <w:rsid w:val="0037050E"/>
    <w:rsid w:val="00371411"/>
    <w:rsid w:val="00371A7D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1518"/>
    <w:rsid w:val="00396D2C"/>
    <w:rsid w:val="00396D8D"/>
    <w:rsid w:val="003A305F"/>
    <w:rsid w:val="003A490E"/>
    <w:rsid w:val="003A57D8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6B0C"/>
    <w:rsid w:val="003D0654"/>
    <w:rsid w:val="003D2428"/>
    <w:rsid w:val="003D36DB"/>
    <w:rsid w:val="003D383C"/>
    <w:rsid w:val="003D41B9"/>
    <w:rsid w:val="003D65BB"/>
    <w:rsid w:val="003D6B21"/>
    <w:rsid w:val="003E014A"/>
    <w:rsid w:val="003E0342"/>
    <w:rsid w:val="003E08C7"/>
    <w:rsid w:val="003E3EDE"/>
    <w:rsid w:val="003E470B"/>
    <w:rsid w:val="003E4842"/>
    <w:rsid w:val="003E5210"/>
    <w:rsid w:val="003E65F3"/>
    <w:rsid w:val="003E74A7"/>
    <w:rsid w:val="003F24DA"/>
    <w:rsid w:val="003F311E"/>
    <w:rsid w:val="003F4996"/>
    <w:rsid w:val="003F4AED"/>
    <w:rsid w:val="003F552D"/>
    <w:rsid w:val="004000AF"/>
    <w:rsid w:val="0040162A"/>
    <w:rsid w:val="0040226C"/>
    <w:rsid w:val="00403CCE"/>
    <w:rsid w:val="00403F33"/>
    <w:rsid w:val="00405266"/>
    <w:rsid w:val="00406FC3"/>
    <w:rsid w:val="004150D4"/>
    <w:rsid w:val="00415D87"/>
    <w:rsid w:val="00416F91"/>
    <w:rsid w:val="00417BE9"/>
    <w:rsid w:val="00425FEF"/>
    <w:rsid w:val="00426BDD"/>
    <w:rsid w:val="00430CEA"/>
    <w:rsid w:val="004311EE"/>
    <w:rsid w:val="00431955"/>
    <w:rsid w:val="00431AFD"/>
    <w:rsid w:val="004333C1"/>
    <w:rsid w:val="004335FF"/>
    <w:rsid w:val="004369B3"/>
    <w:rsid w:val="00436ED5"/>
    <w:rsid w:val="00437923"/>
    <w:rsid w:val="00441299"/>
    <w:rsid w:val="0044293A"/>
    <w:rsid w:val="004455CC"/>
    <w:rsid w:val="00447660"/>
    <w:rsid w:val="00450502"/>
    <w:rsid w:val="0045266E"/>
    <w:rsid w:val="00453331"/>
    <w:rsid w:val="0045692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19CB"/>
    <w:rsid w:val="004919F0"/>
    <w:rsid w:val="00491C0C"/>
    <w:rsid w:val="00493EC8"/>
    <w:rsid w:val="0049435C"/>
    <w:rsid w:val="00495471"/>
    <w:rsid w:val="00496385"/>
    <w:rsid w:val="0049645E"/>
    <w:rsid w:val="00496A9C"/>
    <w:rsid w:val="00496DC0"/>
    <w:rsid w:val="00497427"/>
    <w:rsid w:val="004A01B2"/>
    <w:rsid w:val="004A0651"/>
    <w:rsid w:val="004A08E4"/>
    <w:rsid w:val="004A1A21"/>
    <w:rsid w:val="004A22A6"/>
    <w:rsid w:val="004A3E82"/>
    <w:rsid w:val="004A5AB3"/>
    <w:rsid w:val="004A688E"/>
    <w:rsid w:val="004A6B19"/>
    <w:rsid w:val="004A74D7"/>
    <w:rsid w:val="004B1276"/>
    <w:rsid w:val="004B2E5B"/>
    <w:rsid w:val="004B5BE3"/>
    <w:rsid w:val="004B74A9"/>
    <w:rsid w:val="004B7A29"/>
    <w:rsid w:val="004C23C3"/>
    <w:rsid w:val="004C27A0"/>
    <w:rsid w:val="004C48FE"/>
    <w:rsid w:val="004C645B"/>
    <w:rsid w:val="004C67C4"/>
    <w:rsid w:val="004C7286"/>
    <w:rsid w:val="004D1D64"/>
    <w:rsid w:val="004D252E"/>
    <w:rsid w:val="004D3D15"/>
    <w:rsid w:val="004D4BB3"/>
    <w:rsid w:val="004D651A"/>
    <w:rsid w:val="004D7496"/>
    <w:rsid w:val="004D7D2A"/>
    <w:rsid w:val="004E0589"/>
    <w:rsid w:val="004E0EF4"/>
    <w:rsid w:val="004E2DA0"/>
    <w:rsid w:val="004E3438"/>
    <w:rsid w:val="004E3515"/>
    <w:rsid w:val="004E51D0"/>
    <w:rsid w:val="004E7AFA"/>
    <w:rsid w:val="004E7EEB"/>
    <w:rsid w:val="004F0CB2"/>
    <w:rsid w:val="004F3C01"/>
    <w:rsid w:val="00501BCF"/>
    <w:rsid w:val="0050211A"/>
    <w:rsid w:val="00502AFF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61D"/>
    <w:rsid w:val="00522573"/>
    <w:rsid w:val="00522864"/>
    <w:rsid w:val="00522CB8"/>
    <w:rsid w:val="005233BC"/>
    <w:rsid w:val="00523BAE"/>
    <w:rsid w:val="005244D9"/>
    <w:rsid w:val="00525C2B"/>
    <w:rsid w:val="00526C3D"/>
    <w:rsid w:val="00527DD8"/>
    <w:rsid w:val="0053069C"/>
    <w:rsid w:val="00531858"/>
    <w:rsid w:val="00532399"/>
    <w:rsid w:val="00532CC9"/>
    <w:rsid w:val="00533030"/>
    <w:rsid w:val="0053340E"/>
    <w:rsid w:val="0053361E"/>
    <w:rsid w:val="00533DA3"/>
    <w:rsid w:val="00535B4D"/>
    <w:rsid w:val="00536A89"/>
    <w:rsid w:val="00537623"/>
    <w:rsid w:val="00541C40"/>
    <w:rsid w:val="00542C92"/>
    <w:rsid w:val="0054559F"/>
    <w:rsid w:val="00547224"/>
    <w:rsid w:val="005472AB"/>
    <w:rsid w:val="00550B2C"/>
    <w:rsid w:val="00552C9B"/>
    <w:rsid w:val="005548F6"/>
    <w:rsid w:val="005550DE"/>
    <w:rsid w:val="005553AD"/>
    <w:rsid w:val="00555C56"/>
    <w:rsid w:val="00556F1E"/>
    <w:rsid w:val="005611A0"/>
    <w:rsid w:val="00561B3D"/>
    <w:rsid w:val="00562239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6B9A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480"/>
    <w:rsid w:val="005A1F07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2427"/>
    <w:rsid w:val="005B302B"/>
    <w:rsid w:val="005B45CA"/>
    <w:rsid w:val="005B4C82"/>
    <w:rsid w:val="005C13AC"/>
    <w:rsid w:val="005C23A7"/>
    <w:rsid w:val="005C3808"/>
    <w:rsid w:val="005C6E91"/>
    <w:rsid w:val="005C7BFC"/>
    <w:rsid w:val="005D0579"/>
    <w:rsid w:val="005D0E36"/>
    <w:rsid w:val="005D1617"/>
    <w:rsid w:val="005D184B"/>
    <w:rsid w:val="005D2248"/>
    <w:rsid w:val="005D25C7"/>
    <w:rsid w:val="005D4618"/>
    <w:rsid w:val="005D48A5"/>
    <w:rsid w:val="005D51AA"/>
    <w:rsid w:val="005D55D1"/>
    <w:rsid w:val="005E206B"/>
    <w:rsid w:val="005E3D9F"/>
    <w:rsid w:val="005E4DC1"/>
    <w:rsid w:val="005E5227"/>
    <w:rsid w:val="005E63B3"/>
    <w:rsid w:val="005E731C"/>
    <w:rsid w:val="005F0FE1"/>
    <w:rsid w:val="005F4045"/>
    <w:rsid w:val="005F4C3B"/>
    <w:rsid w:val="00601701"/>
    <w:rsid w:val="00601F0C"/>
    <w:rsid w:val="006031B5"/>
    <w:rsid w:val="006034B2"/>
    <w:rsid w:val="0060534C"/>
    <w:rsid w:val="00611240"/>
    <w:rsid w:val="0061359F"/>
    <w:rsid w:val="00615579"/>
    <w:rsid w:val="006162BE"/>
    <w:rsid w:val="0062021F"/>
    <w:rsid w:val="00620831"/>
    <w:rsid w:val="006216FF"/>
    <w:rsid w:val="006221CD"/>
    <w:rsid w:val="00622F6C"/>
    <w:rsid w:val="006230D5"/>
    <w:rsid w:val="00624505"/>
    <w:rsid w:val="006245CD"/>
    <w:rsid w:val="0062545A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2E69"/>
    <w:rsid w:val="00643DF2"/>
    <w:rsid w:val="00644D50"/>
    <w:rsid w:val="0064634E"/>
    <w:rsid w:val="00650655"/>
    <w:rsid w:val="0065272F"/>
    <w:rsid w:val="00653CDE"/>
    <w:rsid w:val="0065418F"/>
    <w:rsid w:val="00655D63"/>
    <w:rsid w:val="006566E7"/>
    <w:rsid w:val="00657392"/>
    <w:rsid w:val="00657890"/>
    <w:rsid w:val="00657C85"/>
    <w:rsid w:val="00657DC5"/>
    <w:rsid w:val="00660750"/>
    <w:rsid w:val="00662042"/>
    <w:rsid w:val="0066371B"/>
    <w:rsid w:val="006672A2"/>
    <w:rsid w:val="0067055A"/>
    <w:rsid w:val="00670BC6"/>
    <w:rsid w:val="00670CB2"/>
    <w:rsid w:val="0067154F"/>
    <w:rsid w:val="00671FB3"/>
    <w:rsid w:val="006725FF"/>
    <w:rsid w:val="0067719A"/>
    <w:rsid w:val="00677B05"/>
    <w:rsid w:val="00683C96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576A"/>
    <w:rsid w:val="00696EDC"/>
    <w:rsid w:val="0069715A"/>
    <w:rsid w:val="00697A3E"/>
    <w:rsid w:val="006A100D"/>
    <w:rsid w:val="006A17BF"/>
    <w:rsid w:val="006A2583"/>
    <w:rsid w:val="006A4A32"/>
    <w:rsid w:val="006A587C"/>
    <w:rsid w:val="006A7151"/>
    <w:rsid w:val="006B0888"/>
    <w:rsid w:val="006B0CFF"/>
    <w:rsid w:val="006B1BDF"/>
    <w:rsid w:val="006B313E"/>
    <w:rsid w:val="006B3BBB"/>
    <w:rsid w:val="006B5501"/>
    <w:rsid w:val="006B57BE"/>
    <w:rsid w:val="006B66FB"/>
    <w:rsid w:val="006C345A"/>
    <w:rsid w:val="006C45E3"/>
    <w:rsid w:val="006C5840"/>
    <w:rsid w:val="006C7758"/>
    <w:rsid w:val="006C7B5B"/>
    <w:rsid w:val="006C7D5A"/>
    <w:rsid w:val="006D26E5"/>
    <w:rsid w:val="006D44F0"/>
    <w:rsid w:val="006D64B7"/>
    <w:rsid w:val="006E096D"/>
    <w:rsid w:val="006E2AF3"/>
    <w:rsid w:val="006E2CA4"/>
    <w:rsid w:val="006E6EB9"/>
    <w:rsid w:val="006E7F38"/>
    <w:rsid w:val="006F01C2"/>
    <w:rsid w:val="006F07EF"/>
    <w:rsid w:val="006F2E1B"/>
    <w:rsid w:val="006F4705"/>
    <w:rsid w:val="006F6F2F"/>
    <w:rsid w:val="006F7418"/>
    <w:rsid w:val="006F7F8F"/>
    <w:rsid w:val="00700BDB"/>
    <w:rsid w:val="00700EB6"/>
    <w:rsid w:val="00701A29"/>
    <w:rsid w:val="0070319E"/>
    <w:rsid w:val="00705886"/>
    <w:rsid w:val="0070601A"/>
    <w:rsid w:val="007065BA"/>
    <w:rsid w:val="00707E84"/>
    <w:rsid w:val="00710B8E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40EB"/>
    <w:rsid w:val="00736A92"/>
    <w:rsid w:val="0073791D"/>
    <w:rsid w:val="00741B4F"/>
    <w:rsid w:val="0074326D"/>
    <w:rsid w:val="00743516"/>
    <w:rsid w:val="007444CF"/>
    <w:rsid w:val="007452BD"/>
    <w:rsid w:val="00745351"/>
    <w:rsid w:val="00745816"/>
    <w:rsid w:val="0074581B"/>
    <w:rsid w:val="0075044E"/>
    <w:rsid w:val="00751ED5"/>
    <w:rsid w:val="0075409B"/>
    <w:rsid w:val="00754CD6"/>
    <w:rsid w:val="00761197"/>
    <w:rsid w:val="0076132E"/>
    <w:rsid w:val="007617C0"/>
    <w:rsid w:val="00763388"/>
    <w:rsid w:val="00770B3E"/>
    <w:rsid w:val="007719F3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3DC"/>
    <w:rsid w:val="00790DB7"/>
    <w:rsid w:val="007910A0"/>
    <w:rsid w:val="00791C29"/>
    <w:rsid w:val="00791D4B"/>
    <w:rsid w:val="00792CB3"/>
    <w:rsid w:val="00795C66"/>
    <w:rsid w:val="007964B8"/>
    <w:rsid w:val="007A1A58"/>
    <w:rsid w:val="007A1B56"/>
    <w:rsid w:val="007A1CCF"/>
    <w:rsid w:val="007A39CB"/>
    <w:rsid w:val="007A401E"/>
    <w:rsid w:val="007A42B6"/>
    <w:rsid w:val="007A77CF"/>
    <w:rsid w:val="007B0FCE"/>
    <w:rsid w:val="007B4991"/>
    <w:rsid w:val="007B51C1"/>
    <w:rsid w:val="007B5E28"/>
    <w:rsid w:val="007B62D3"/>
    <w:rsid w:val="007C4B50"/>
    <w:rsid w:val="007C511E"/>
    <w:rsid w:val="007C74C7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301C"/>
    <w:rsid w:val="007E4282"/>
    <w:rsid w:val="007E43B8"/>
    <w:rsid w:val="007E5240"/>
    <w:rsid w:val="007E58ED"/>
    <w:rsid w:val="007E6272"/>
    <w:rsid w:val="007E73B3"/>
    <w:rsid w:val="007E7983"/>
    <w:rsid w:val="007E7C7A"/>
    <w:rsid w:val="007F12EB"/>
    <w:rsid w:val="007F1464"/>
    <w:rsid w:val="007F2CBB"/>
    <w:rsid w:val="007F3666"/>
    <w:rsid w:val="007F53CD"/>
    <w:rsid w:val="007F566F"/>
    <w:rsid w:val="007F66E6"/>
    <w:rsid w:val="007F6BB6"/>
    <w:rsid w:val="007F776E"/>
    <w:rsid w:val="00800DE9"/>
    <w:rsid w:val="008029B3"/>
    <w:rsid w:val="00803F76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2C46"/>
    <w:rsid w:val="00824DDD"/>
    <w:rsid w:val="00825010"/>
    <w:rsid w:val="008277AC"/>
    <w:rsid w:val="00830792"/>
    <w:rsid w:val="008319C9"/>
    <w:rsid w:val="008329D7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4516E"/>
    <w:rsid w:val="00845B54"/>
    <w:rsid w:val="008506D3"/>
    <w:rsid w:val="0085235E"/>
    <w:rsid w:val="008526CC"/>
    <w:rsid w:val="00854095"/>
    <w:rsid w:val="0085655D"/>
    <w:rsid w:val="00856845"/>
    <w:rsid w:val="008574DB"/>
    <w:rsid w:val="0085768C"/>
    <w:rsid w:val="00857BCF"/>
    <w:rsid w:val="0086156A"/>
    <w:rsid w:val="00866D48"/>
    <w:rsid w:val="00866E39"/>
    <w:rsid w:val="00870624"/>
    <w:rsid w:val="008709A9"/>
    <w:rsid w:val="008728E7"/>
    <w:rsid w:val="0087444C"/>
    <w:rsid w:val="00874A0F"/>
    <w:rsid w:val="00874B64"/>
    <w:rsid w:val="00875080"/>
    <w:rsid w:val="00876CA8"/>
    <w:rsid w:val="00877594"/>
    <w:rsid w:val="00880D5D"/>
    <w:rsid w:val="00883576"/>
    <w:rsid w:val="008836E9"/>
    <w:rsid w:val="00884730"/>
    <w:rsid w:val="0088661D"/>
    <w:rsid w:val="008901CF"/>
    <w:rsid w:val="008908E5"/>
    <w:rsid w:val="00891136"/>
    <w:rsid w:val="0089118E"/>
    <w:rsid w:val="0089321E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B797C"/>
    <w:rsid w:val="008C2C72"/>
    <w:rsid w:val="008C4024"/>
    <w:rsid w:val="008C7265"/>
    <w:rsid w:val="008D1046"/>
    <w:rsid w:val="008D1CC0"/>
    <w:rsid w:val="008D1DA6"/>
    <w:rsid w:val="008D214F"/>
    <w:rsid w:val="008D3FAD"/>
    <w:rsid w:val="008D4B11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3701"/>
    <w:rsid w:val="008F5313"/>
    <w:rsid w:val="008F65CF"/>
    <w:rsid w:val="00900FEA"/>
    <w:rsid w:val="00901084"/>
    <w:rsid w:val="00901BDC"/>
    <w:rsid w:val="00903070"/>
    <w:rsid w:val="00905F14"/>
    <w:rsid w:val="00906DE9"/>
    <w:rsid w:val="00910731"/>
    <w:rsid w:val="009155BD"/>
    <w:rsid w:val="00924195"/>
    <w:rsid w:val="00925F51"/>
    <w:rsid w:val="009277D2"/>
    <w:rsid w:val="00927C8B"/>
    <w:rsid w:val="0093081E"/>
    <w:rsid w:val="009332F7"/>
    <w:rsid w:val="00933DE4"/>
    <w:rsid w:val="00934EAA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925"/>
    <w:rsid w:val="00946C0B"/>
    <w:rsid w:val="00950743"/>
    <w:rsid w:val="00951692"/>
    <w:rsid w:val="00952266"/>
    <w:rsid w:val="00952B70"/>
    <w:rsid w:val="0096018E"/>
    <w:rsid w:val="009601EB"/>
    <w:rsid w:val="00961AE8"/>
    <w:rsid w:val="00961F4B"/>
    <w:rsid w:val="0096286C"/>
    <w:rsid w:val="00963011"/>
    <w:rsid w:val="00964306"/>
    <w:rsid w:val="00970631"/>
    <w:rsid w:val="00973B75"/>
    <w:rsid w:val="00973F7C"/>
    <w:rsid w:val="00976B6C"/>
    <w:rsid w:val="00977B11"/>
    <w:rsid w:val="00977CAD"/>
    <w:rsid w:val="00980702"/>
    <w:rsid w:val="00980E64"/>
    <w:rsid w:val="009862F0"/>
    <w:rsid w:val="00993000"/>
    <w:rsid w:val="00995752"/>
    <w:rsid w:val="009969AA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36E"/>
    <w:rsid w:val="009C1AE1"/>
    <w:rsid w:val="009C273B"/>
    <w:rsid w:val="009C2BD2"/>
    <w:rsid w:val="009C2D7E"/>
    <w:rsid w:val="009C4953"/>
    <w:rsid w:val="009C6664"/>
    <w:rsid w:val="009C7C14"/>
    <w:rsid w:val="009D0002"/>
    <w:rsid w:val="009D2BCA"/>
    <w:rsid w:val="009D4101"/>
    <w:rsid w:val="009D44CE"/>
    <w:rsid w:val="009D4E1D"/>
    <w:rsid w:val="009D51A4"/>
    <w:rsid w:val="009D562C"/>
    <w:rsid w:val="009D6F1A"/>
    <w:rsid w:val="009E041D"/>
    <w:rsid w:val="009E051B"/>
    <w:rsid w:val="009E0CED"/>
    <w:rsid w:val="009E3D34"/>
    <w:rsid w:val="009E64D6"/>
    <w:rsid w:val="009E7702"/>
    <w:rsid w:val="009E77B9"/>
    <w:rsid w:val="009F00FA"/>
    <w:rsid w:val="009F14E6"/>
    <w:rsid w:val="009F1F85"/>
    <w:rsid w:val="009F21C9"/>
    <w:rsid w:val="009F2754"/>
    <w:rsid w:val="009F2EC3"/>
    <w:rsid w:val="009F30F5"/>
    <w:rsid w:val="009F5D05"/>
    <w:rsid w:val="009F6785"/>
    <w:rsid w:val="00A000B7"/>
    <w:rsid w:val="00A065C4"/>
    <w:rsid w:val="00A06AA6"/>
    <w:rsid w:val="00A073F7"/>
    <w:rsid w:val="00A10727"/>
    <w:rsid w:val="00A1251E"/>
    <w:rsid w:val="00A13F25"/>
    <w:rsid w:val="00A14ED1"/>
    <w:rsid w:val="00A15DAC"/>
    <w:rsid w:val="00A1700A"/>
    <w:rsid w:val="00A174B1"/>
    <w:rsid w:val="00A20CF3"/>
    <w:rsid w:val="00A2464C"/>
    <w:rsid w:val="00A26235"/>
    <w:rsid w:val="00A2770A"/>
    <w:rsid w:val="00A32099"/>
    <w:rsid w:val="00A329F5"/>
    <w:rsid w:val="00A3703E"/>
    <w:rsid w:val="00A372F9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054E"/>
    <w:rsid w:val="00A511E6"/>
    <w:rsid w:val="00A517B2"/>
    <w:rsid w:val="00A53824"/>
    <w:rsid w:val="00A54B18"/>
    <w:rsid w:val="00A562A8"/>
    <w:rsid w:val="00A566AF"/>
    <w:rsid w:val="00A56E0F"/>
    <w:rsid w:val="00A575DB"/>
    <w:rsid w:val="00A65227"/>
    <w:rsid w:val="00A67356"/>
    <w:rsid w:val="00A67888"/>
    <w:rsid w:val="00A70A25"/>
    <w:rsid w:val="00A71F25"/>
    <w:rsid w:val="00A72062"/>
    <w:rsid w:val="00A7349A"/>
    <w:rsid w:val="00A7397B"/>
    <w:rsid w:val="00A7567D"/>
    <w:rsid w:val="00A76183"/>
    <w:rsid w:val="00A76BE1"/>
    <w:rsid w:val="00A815FA"/>
    <w:rsid w:val="00A83DD0"/>
    <w:rsid w:val="00A866A3"/>
    <w:rsid w:val="00A86BC4"/>
    <w:rsid w:val="00A90035"/>
    <w:rsid w:val="00A91F25"/>
    <w:rsid w:val="00A93DEE"/>
    <w:rsid w:val="00A94119"/>
    <w:rsid w:val="00AA12B2"/>
    <w:rsid w:val="00AA143E"/>
    <w:rsid w:val="00AA16A0"/>
    <w:rsid w:val="00AA3591"/>
    <w:rsid w:val="00AA3AB5"/>
    <w:rsid w:val="00AA3C0B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486"/>
    <w:rsid w:val="00AC4636"/>
    <w:rsid w:val="00AC4774"/>
    <w:rsid w:val="00AC6058"/>
    <w:rsid w:val="00AD1FE6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E0472"/>
    <w:rsid w:val="00AE2ED4"/>
    <w:rsid w:val="00AE3608"/>
    <w:rsid w:val="00AE4D43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1B08"/>
    <w:rsid w:val="00AF1F6A"/>
    <w:rsid w:val="00AF37E6"/>
    <w:rsid w:val="00AF44A3"/>
    <w:rsid w:val="00AF4D65"/>
    <w:rsid w:val="00AF5135"/>
    <w:rsid w:val="00AF5B45"/>
    <w:rsid w:val="00AF6C53"/>
    <w:rsid w:val="00AF6DFB"/>
    <w:rsid w:val="00AF75C0"/>
    <w:rsid w:val="00B00B29"/>
    <w:rsid w:val="00B03E11"/>
    <w:rsid w:val="00B04194"/>
    <w:rsid w:val="00B047AB"/>
    <w:rsid w:val="00B06553"/>
    <w:rsid w:val="00B06AD5"/>
    <w:rsid w:val="00B070C2"/>
    <w:rsid w:val="00B07F22"/>
    <w:rsid w:val="00B11096"/>
    <w:rsid w:val="00B11111"/>
    <w:rsid w:val="00B12863"/>
    <w:rsid w:val="00B12C7A"/>
    <w:rsid w:val="00B12D85"/>
    <w:rsid w:val="00B12F65"/>
    <w:rsid w:val="00B136B5"/>
    <w:rsid w:val="00B1396C"/>
    <w:rsid w:val="00B14C56"/>
    <w:rsid w:val="00B151C8"/>
    <w:rsid w:val="00B15CD9"/>
    <w:rsid w:val="00B16223"/>
    <w:rsid w:val="00B16738"/>
    <w:rsid w:val="00B2170E"/>
    <w:rsid w:val="00B21AC2"/>
    <w:rsid w:val="00B21D2C"/>
    <w:rsid w:val="00B22A5B"/>
    <w:rsid w:val="00B241BA"/>
    <w:rsid w:val="00B26F05"/>
    <w:rsid w:val="00B2779C"/>
    <w:rsid w:val="00B300D7"/>
    <w:rsid w:val="00B319FA"/>
    <w:rsid w:val="00B31DB0"/>
    <w:rsid w:val="00B33E9F"/>
    <w:rsid w:val="00B34814"/>
    <w:rsid w:val="00B36118"/>
    <w:rsid w:val="00B3794E"/>
    <w:rsid w:val="00B37DB4"/>
    <w:rsid w:val="00B40F9B"/>
    <w:rsid w:val="00B41B18"/>
    <w:rsid w:val="00B439C4"/>
    <w:rsid w:val="00B43AD4"/>
    <w:rsid w:val="00B45F8C"/>
    <w:rsid w:val="00B51862"/>
    <w:rsid w:val="00B51887"/>
    <w:rsid w:val="00B52A8B"/>
    <w:rsid w:val="00B53924"/>
    <w:rsid w:val="00B53E7C"/>
    <w:rsid w:val="00B54888"/>
    <w:rsid w:val="00B551B1"/>
    <w:rsid w:val="00B56144"/>
    <w:rsid w:val="00B57498"/>
    <w:rsid w:val="00B607EF"/>
    <w:rsid w:val="00B60A7B"/>
    <w:rsid w:val="00B617A9"/>
    <w:rsid w:val="00B63E91"/>
    <w:rsid w:val="00B64021"/>
    <w:rsid w:val="00B71042"/>
    <w:rsid w:val="00B71672"/>
    <w:rsid w:val="00B744C5"/>
    <w:rsid w:val="00B74BEB"/>
    <w:rsid w:val="00B77B53"/>
    <w:rsid w:val="00B82D8C"/>
    <w:rsid w:val="00B85455"/>
    <w:rsid w:val="00B85A9E"/>
    <w:rsid w:val="00B866BA"/>
    <w:rsid w:val="00B873B4"/>
    <w:rsid w:val="00B90E19"/>
    <w:rsid w:val="00B929F5"/>
    <w:rsid w:val="00B92B48"/>
    <w:rsid w:val="00B955D6"/>
    <w:rsid w:val="00B95AF8"/>
    <w:rsid w:val="00B95BB2"/>
    <w:rsid w:val="00B96903"/>
    <w:rsid w:val="00BA0D60"/>
    <w:rsid w:val="00BA1232"/>
    <w:rsid w:val="00BA13A3"/>
    <w:rsid w:val="00BA18AC"/>
    <w:rsid w:val="00BA1A92"/>
    <w:rsid w:val="00BA1ACD"/>
    <w:rsid w:val="00BA32ED"/>
    <w:rsid w:val="00BA3D22"/>
    <w:rsid w:val="00BA414D"/>
    <w:rsid w:val="00BA458D"/>
    <w:rsid w:val="00BA5BCF"/>
    <w:rsid w:val="00BA7148"/>
    <w:rsid w:val="00BA7F80"/>
    <w:rsid w:val="00BB2419"/>
    <w:rsid w:val="00BB2576"/>
    <w:rsid w:val="00BB3E15"/>
    <w:rsid w:val="00BB3F23"/>
    <w:rsid w:val="00BB7791"/>
    <w:rsid w:val="00BC022B"/>
    <w:rsid w:val="00BC1371"/>
    <w:rsid w:val="00BC1671"/>
    <w:rsid w:val="00BC1F90"/>
    <w:rsid w:val="00BC5A8E"/>
    <w:rsid w:val="00BD0635"/>
    <w:rsid w:val="00BD1A19"/>
    <w:rsid w:val="00BD4327"/>
    <w:rsid w:val="00BD5F86"/>
    <w:rsid w:val="00BD72E1"/>
    <w:rsid w:val="00BD7522"/>
    <w:rsid w:val="00BD7DAD"/>
    <w:rsid w:val="00BE1AD3"/>
    <w:rsid w:val="00BE3B8C"/>
    <w:rsid w:val="00BE4150"/>
    <w:rsid w:val="00BE4EA9"/>
    <w:rsid w:val="00BF16AD"/>
    <w:rsid w:val="00BF1A69"/>
    <w:rsid w:val="00BF4288"/>
    <w:rsid w:val="00BF4499"/>
    <w:rsid w:val="00BF5900"/>
    <w:rsid w:val="00BF5F59"/>
    <w:rsid w:val="00BF5FB8"/>
    <w:rsid w:val="00BF60BC"/>
    <w:rsid w:val="00C00095"/>
    <w:rsid w:val="00C016F2"/>
    <w:rsid w:val="00C021CC"/>
    <w:rsid w:val="00C03C68"/>
    <w:rsid w:val="00C0788F"/>
    <w:rsid w:val="00C10631"/>
    <w:rsid w:val="00C10D19"/>
    <w:rsid w:val="00C1237E"/>
    <w:rsid w:val="00C13CA4"/>
    <w:rsid w:val="00C159BD"/>
    <w:rsid w:val="00C17E07"/>
    <w:rsid w:val="00C21AF1"/>
    <w:rsid w:val="00C2263E"/>
    <w:rsid w:val="00C228A6"/>
    <w:rsid w:val="00C2310D"/>
    <w:rsid w:val="00C2448C"/>
    <w:rsid w:val="00C26BB5"/>
    <w:rsid w:val="00C30465"/>
    <w:rsid w:val="00C3167A"/>
    <w:rsid w:val="00C31688"/>
    <w:rsid w:val="00C33F46"/>
    <w:rsid w:val="00C352B0"/>
    <w:rsid w:val="00C3639E"/>
    <w:rsid w:val="00C40B6A"/>
    <w:rsid w:val="00C41A6D"/>
    <w:rsid w:val="00C43983"/>
    <w:rsid w:val="00C46326"/>
    <w:rsid w:val="00C470AF"/>
    <w:rsid w:val="00C50FE0"/>
    <w:rsid w:val="00C51AC2"/>
    <w:rsid w:val="00C5229F"/>
    <w:rsid w:val="00C55C0A"/>
    <w:rsid w:val="00C56712"/>
    <w:rsid w:val="00C606C6"/>
    <w:rsid w:val="00C609DC"/>
    <w:rsid w:val="00C6112E"/>
    <w:rsid w:val="00C61146"/>
    <w:rsid w:val="00C61934"/>
    <w:rsid w:val="00C62F8F"/>
    <w:rsid w:val="00C63961"/>
    <w:rsid w:val="00C63F8B"/>
    <w:rsid w:val="00C66DBB"/>
    <w:rsid w:val="00C67943"/>
    <w:rsid w:val="00C7304D"/>
    <w:rsid w:val="00C75C7A"/>
    <w:rsid w:val="00C76E7A"/>
    <w:rsid w:val="00C77346"/>
    <w:rsid w:val="00C7776D"/>
    <w:rsid w:val="00C81C93"/>
    <w:rsid w:val="00C856E3"/>
    <w:rsid w:val="00C86344"/>
    <w:rsid w:val="00C8742C"/>
    <w:rsid w:val="00C90EEA"/>
    <w:rsid w:val="00C91A52"/>
    <w:rsid w:val="00C9300B"/>
    <w:rsid w:val="00C93A75"/>
    <w:rsid w:val="00C94F50"/>
    <w:rsid w:val="00C94F5A"/>
    <w:rsid w:val="00C96209"/>
    <w:rsid w:val="00C96F6C"/>
    <w:rsid w:val="00CA0B5B"/>
    <w:rsid w:val="00CA1C6A"/>
    <w:rsid w:val="00CA1CE3"/>
    <w:rsid w:val="00CA28F7"/>
    <w:rsid w:val="00CA37E6"/>
    <w:rsid w:val="00CA42A4"/>
    <w:rsid w:val="00CA44F7"/>
    <w:rsid w:val="00CA48A8"/>
    <w:rsid w:val="00CA5437"/>
    <w:rsid w:val="00CA5A4C"/>
    <w:rsid w:val="00CA6B3D"/>
    <w:rsid w:val="00CA6EAC"/>
    <w:rsid w:val="00CA735A"/>
    <w:rsid w:val="00CB0675"/>
    <w:rsid w:val="00CB06D1"/>
    <w:rsid w:val="00CB0E60"/>
    <w:rsid w:val="00CB162A"/>
    <w:rsid w:val="00CB2A61"/>
    <w:rsid w:val="00CB5059"/>
    <w:rsid w:val="00CB6B7C"/>
    <w:rsid w:val="00CB793F"/>
    <w:rsid w:val="00CC2198"/>
    <w:rsid w:val="00CC33CD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D6289"/>
    <w:rsid w:val="00CE142D"/>
    <w:rsid w:val="00CE1BB6"/>
    <w:rsid w:val="00CE2F39"/>
    <w:rsid w:val="00CE4A75"/>
    <w:rsid w:val="00CE4ED1"/>
    <w:rsid w:val="00CE5DF7"/>
    <w:rsid w:val="00CF2139"/>
    <w:rsid w:val="00CF54ED"/>
    <w:rsid w:val="00CF6AAB"/>
    <w:rsid w:val="00D013E8"/>
    <w:rsid w:val="00D01662"/>
    <w:rsid w:val="00D021DE"/>
    <w:rsid w:val="00D02395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22639"/>
    <w:rsid w:val="00D22FB1"/>
    <w:rsid w:val="00D2567B"/>
    <w:rsid w:val="00D26418"/>
    <w:rsid w:val="00D267CD"/>
    <w:rsid w:val="00D26FC0"/>
    <w:rsid w:val="00D304A2"/>
    <w:rsid w:val="00D3111C"/>
    <w:rsid w:val="00D32646"/>
    <w:rsid w:val="00D3448F"/>
    <w:rsid w:val="00D34645"/>
    <w:rsid w:val="00D34D53"/>
    <w:rsid w:val="00D36B20"/>
    <w:rsid w:val="00D408C8"/>
    <w:rsid w:val="00D426A9"/>
    <w:rsid w:val="00D42DAD"/>
    <w:rsid w:val="00D43D0B"/>
    <w:rsid w:val="00D441AB"/>
    <w:rsid w:val="00D460B9"/>
    <w:rsid w:val="00D47EB2"/>
    <w:rsid w:val="00D50D7F"/>
    <w:rsid w:val="00D51E6A"/>
    <w:rsid w:val="00D52D22"/>
    <w:rsid w:val="00D531CE"/>
    <w:rsid w:val="00D559CE"/>
    <w:rsid w:val="00D55C04"/>
    <w:rsid w:val="00D55DD4"/>
    <w:rsid w:val="00D57E66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2A6E"/>
    <w:rsid w:val="00D83E72"/>
    <w:rsid w:val="00D847B6"/>
    <w:rsid w:val="00D857A6"/>
    <w:rsid w:val="00D874A3"/>
    <w:rsid w:val="00D87DBE"/>
    <w:rsid w:val="00D94C46"/>
    <w:rsid w:val="00D95E0E"/>
    <w:rsid w:val="00DA0FE1"/>
    <w:rsid w:val="00DA165C"/>
    <w:rsid w:val="00DA25B1"/>
    <w:rsid w:val="00DA2B06"/>
    <w:rsid w:val="00DA3992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31"/>
    <w:rsid w:val="00DC3836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F08E6"/>
    <w:rsid w:val="00DF1168"/>
    <w:rsid w:val="00DF4C25"/>
    <w:rsid w:val="00DF4DBF"/>
    <w:rsid w:val="00E002AF"/>
    <w:rsid w:val="00E00E91"/>
    <w:rsid w:val="00E010C0"/>
    <w:rsid w:val="00E0152D"/>
    <w:rsid w:val="00E01957"/>
    <w:rsid w:val="00E01EDF"/>
    <w:rsid w:val="00E038BA"/>
    <w:rsid w:val="00E0447F"/>
    <w:rsid w:val="00E0481D"/>
    <w:rsid w:val="00E05594"/>
    <w:rsid w:val="00E16244"/>
    <w:rsid w:val="00E1639C"/>
    <w:rsid w:val="00E16E91"/>
    <w:rsid w:val="00E17853"/>
    <w:rsid w:val="00E20017"/>
    <w:rsid w:val="00E20078"/>
    <w:rsid w:val="00E2122E"/>
    <w:rsid w:val="00E2161A"/>
    <w:rsid w:val="00E221E4"/>
    <w:rsid w:val="00E22572"/>
    <w:rsid w:val="00E23122"/>
    <w:rsid w:val="00E23A59"/>
    <w:rsid w:val="00E250E8"/>
    <w:rsid w:val="00E2521B"/>
    <w:rsid w:val="00E257B3"/>
    <w:rsid w:val="00E26289"/>
    <w:rsid w:val="00E275D5"/>
    <w:rsid w:val="00E27B46"/>
    <w:rsid w:val="00E27BF3"/>
    <w:rsid w:val="00E33717"/>
    <w:rsid w:val="00E33B4F"/>
    <w:rsid w:val="00E35D11"/>
    <w:rsid w:val="00E364D4"/>
    <w:rsid w:val="00E414A8"/>
    <w:rsid w:val="00E42F79"/>
    <w:rsid w:val="00E443CA"/>
    <w:rsid w:val="00E4574F"/>
    <w:rsid w:val="00E461F2"/>
    <w:rsid w:val="00E4776A"/>
    <w:rsid w:val="00E47951"/>
    <w:rsid w:val="00E47F37"/>
    <w:rsid w:val="00E50C75"/>
    <w:rsid w:val="00E51783"/>
    <w:rsid w:val="00E55F5D"/>
    <w:rsid w:val="00E6069E"/>
    <w:rsid w:val="00E613CB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33E8"/>
    <w:rsid w:val="00E73FA0"/>
    <w:rsid w:val="00E7492D"/>
    <w:rsid w:val="00E76547"/>
    <w:rsid w:val="00E76B36"/>
    <w:rsid w:val="00E77035"/>
    <w:rsid w:val="00E77053"/>
    <w:rsid w:val="00E773D5"/>
    <w:rsid w:val="00E7775E"/>
    <w:rsid w:val="00E81ABF"/>
    <w:rsid w:val="00E8217C"/>
    <w:rsid w:val="00E84486"/>
    <w:rsid w:val="00E84C9E"/>
    <w:rsid w:val="00E91231"/>
    <w:rsid w:val="00E91515"/>
    <w:rsid w:val="00E969E5"/>
    <w:rsid w:val="00E976CA"/>
    <w:rsid w:val="00EA30D8"/>
    <w:rsid w:val="00EA415E"/>
    <w:rsid w:val="00EA634E"/>
    <w:rsid w:val="00EB195A"/>
    <w:rsid w:val="00EB2745"/>
    <w:rsid w:val="00EB2E0B"/>
    <w:rsid w:val="00EB519D"/>
    <w:rsid w:val="00EB5DD0"/>
    <w:rsid w:val="00EB6ED8"/>
    <w:rsid w:val="00EC0807"/>
    <w:rsid w:val="00EC087C"/>
    <w:rsid w:val="00EC2900"/>
    <w:rsid w:val="00EC3AEF"/>
    <w:rsid w:val="00EC48CD"/>
    <w:rsid w:val="00EC711F"/>
    <w:rsid w:val="00ED0DF9"/>
    <w:rsid w:val="00ED1F31"/>
    <w:rsid w:val="00ED2D0A"/>
    <w:rsid w:val="00ED4253"/>
    <w:rsid w:val="00EE0101"/>
    <w:rsid w:val="00EE0735"/>
    <w:rsid w:val="00EE2199"/>
    <w:rsid w:val="00EE2552"/>
    <w:rsid w:val="00EE7843"/>
    <w:rsid w:val="00EF0F03"/>
    <w:rsid w:val="00EF37FA"/>
    <w:rsid w:val="00EF5C82"/>
    <w:rsid w:val="00EF6CF1"/>
    <w:rsid w:val="00F00C57"/>
    <w:rsid w:val="00F00C9B"/>
    <w:rsid w:val="00F06949"/>
    <w:rsid w:val="00F06FAB"/>
    <w:rsid w:val="00F10077"/>
    <w:rsid w:val="00F1011D"/>
    <w:rsid w:val="00F1141B"/>
    <w:rsid w:val="00F11569"/>
    <w:rsid w:val="00F119A8"/>
    <w:rsid w:val="00F11DAA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D6C"/>
    <w:rsid w:val="00F33213"/>
    <w:rsid w:val="00F33291"/>
    <w:rsid w:val="00F3623A"/>
    <w:rsid w:val="00F36DA8"/>
    <w:rsid w:val="00F37085"/>
    <w:rsid w:val="00F400F9"/>
    <w:rsid w:val="00F40255"/>
    <w:rsid w:val="00F41BBD"/>
    <w:rsid w:val="00F441B6"/>
    <w:rsid w:val="00F44257"/>
    <w:rsid w:val="00F45B44"/>
    <w:rsid w:val="00F50167"/>
    <w:rsid w:val="00F564CB"/>
    <w:rsid w:val="00F567EF"/>
    <w:rsid w:val="00F569BC"/>
    <w:rsid w:val="00F56FCB"/>
    <w:rsid w:val="00F571A5"/>
    <w:rsid w:val="00F57720"/>
    <w:rsid w:val="00F57CBC"/>
    <w:rsid w:val="00F64F84"/>
    <w:rsid w:val="00F659E2"/>
    <w:rsid w:val="00F66EB9"/>
    <w:rsid w:val="00F7215D"/>
    <w:rsid w:val="00F727A7"/>
    <w:rsid w:val="00F77637"/>
    <w:rsid w:val="00F77AD3"/>
    <w:rsid w:val="00F77D29"/>
    <w:rsid w:val="00F829B5"/>
    <w:rsid w:val="00F84DCA"/>
    <w:rsid w:val="00F862B3"/>
    <w:rsid w:val="00F9016F"/>
    <w:rsid w:val="00F9474E"/>
    <w:rsid w:val="00F952B0"/>
    <w:rsid w:val="00F955FB"/>
    <w:rsid w:val="00F96178"/>
    <w:rsid w:val="00F968C8"/>
    <w:rsid w:val="00F97297"/>
    <w:rsid w:val="00F97805"/>
    <w:rsid w:val="00F97903"/>
    <w:rsid w:val="00F97B43"/>
    <w:rsid w:val="00FA01C1"/>
    <w:rsid w:val="00FA1D93"/>
    <w:rsid w:val="00FA1EBC"/>
    <w:rsid w:val="00FA4B8A"/>
    <w:rsid w:val="00FA4E96"/>
    <w:rsid w:val="00FA516B"/>
    <w:rsid w:val="00FA710F"/>
    <w:rsid w:val="00FB0E9A"/>
    <w:rsid w:val="00FB23F6"/>
    <w:rsid w:val="00FB29B8"/>
    <w:rsid w:val="00FB3C2A"/>
    <w:rsid w:val="00FB441A"/>
    <w:rsid w:val="00FB4456"/>
    <w:rsid w:val="00FC1951"/>
    <w:rsid w:val="00FC32BF"/>
    <w:rsid w:val="00FC3B3A"/>
    <w:rsid w:val="00FC4904"/>
    <w:rsid w:val="00FC5984"/>
    <w:rsid w:val="00FC5BC5"/>
    <w:rsid w:val="00FC6EBA"/>
    <w:rsid w:val="00FD5541"/>
    <w:rsid w:val="00FD56E2"/>
    <w:rsid w:val="00FD7612"/>
    <w:rsid w:val="00FE6DD6"/>
    <w:rsid w:val="00FF0136"/>
    <w:rsid w:val="00FF11C0"/>
    <w:rsid w:val="00FF4465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E9AB9F-C61E-419E-997D-5C36390C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F1FD-BA04-4E4E-BA5F-851A142D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5852</Words>
  <Characters>333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1</cp:lastModifiedBy>
  <cp:revision>93</cp:revision>
  <cp:lastPrinted>2016-05-11T06:06:00Z</cp:lastPrinted>
  <dcterms:created xsi:type="dcterms:W3CDTF">2015-01-20T10:13:00Z</dcterms:created>
  <dcterms:modified xsi:type="dcterms:W3CDTF">2016-05-16T11:25:00Z</dcterms:modified>
</cp:coreProperties>
</file>